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7F1D" w14:textId="3B27D81E" w:rsidR="00250C35" w:rsidRPr="00897DDB" w:rsidRDefault="00897DDB" w:rsidP="008A752E">
      <w:pPr>
        <w:rPr>
          <w:rFonts w:asciiTheme="minorHAnsi" w:hAnsiTheme="minorHAnsi" w:cstheme="minorHAnsi"/>
          <w:b/>
          <w:bCs/>
          <w:sz w:val="18"/>
          <w:szCs w:val="22"/>
        </w:rPr>
      </w:pPr>
      <w:r w:rsidRPr="00897DDB">
        <w:rPr>
          <w:rFonts w:asciiTheme="minorHAnsi" w:hAnsiTheme="minorHAnsi" w:cstheme="minorHAnsi"/>
          <w:b/>
          <w:bCs/>
          <w:sz w:val="18"/>
          <w:szCs w:val="22"/>
        </w:rPr>
        <w:t xml:space="preserve">RICHIEDENTE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675"/>
        <w:gridCol w:w="4592"/>
        <w:gridCol w:w="653"/>
        <w:gridCol w:w="4614"/>
      </w:tblGrid>
      <w:tr w:rsidR="008A752E" w:rsidRPr="00897DDB" w14:paraId="473BB79E" w14:textId="77777777" w:rsidTr="008A752E">
        <w:tc>
          <w:tcPr>
            <w:tcW w:w="320" w:type="pct"/>
            <w:vAlign w:val="center"/>
          </w:tcPr>
          <w:p w14:paraId="08365572" w14:textId="055CA894" w:rsidR="008A752E" w:rsidRPr="00897DDB" w:rsidRDefault="00897DDB" w:rsidP="008A752E">
            <w:pPr>
              <w:jc w:val="center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sz w:val="18"/>
                <w:szCs w:val="18"/>
              </w:rPr>
            </w:r>
            <w:r w:rsidR="001938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79" w:type="pct"/>
            <w:vAlign w:val="center"/>
          </w:tcPr>
          <w:p w14:paraId="2778B3B5" w14:textId="7FB733BE" w:rsidR="008A752E" w:rsidRPr="00897DDB" w:rsidRDefault="008A752E" w:rsidP="008A752E">
            <w:pPr>
              <w:jc w:val="left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28"/>
              </w:rPr>
              <w:t>Fabbricante</w:t>
            </w:r>
          </w:p>
        </w:tc>
        <w:tc>
          <w:tcPr>
            <w:tcW w:w="310" w:type="pct"/>
            <w:vAlign w:val="center"/>
          </w:tcPr>
          <w:p w14:paraId="5C92F08F" w14:textId="178CECAE" w:rsidR="008A752E" w:rsidRPr="00897DDB" w:rsidRDefault="00897DDB" w:rsidP="008A752E">
            <w:pPr>
              <w:jc w:val="center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sz w:val="18"/>
                <w:szCs w:val="18"/>
              </w:rPr>
            </w:r>
            <w:r w:rsidR="0019384A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2190" w:type="pct"/>
            <w:vAlign w:val="center"/>
          </w:tcPr>
          <w:p w14:paraId="0C237492" w14:textId="7452B4DE" w:rsidR="008A752E" w:rsidRPr="00897DDB" w:rsidRDefault="008A752E" w:rsidP="008A752E">
            <w:pPr>
              <w:jc w:val="left"/>
              <w:rPr>
                <w:rFonts w:asciiTheme="minorHAnsi" w:hAnsiTheme="minorHAnsi" w:cstheme="minorHAnsi"/>
                <w:lang w:val="en-US" w:eastAsia="de-DE"/>
              </w:rPr>
            </w:pPr>
            <w:r w:rsidRPr="00897DDB">
              <w:rPr>
                <w:rFonts w:asciiTheme="minorHAnsi" w:hAnsiTheme="minorHAnsi" w:cstheme="minorHAnsi"/>
                <w:sz w:val="18"/>
                <w:szCs w:val="28"/>
              </w:rPr>
              <w:t>Rappresentante autorizzato</w:t>
            </w:r>
          </w:p>
        </w:tc>
      </w:tr>
    </w:tbl>
    <w:p w14:paraId="113AADF7" w14:textId="5D6E096F" w:rsidR="008A752E" w:rsidRPr="00897DDB" w:rsidRDefault="00897DDB" w:rsidP="008A752E">
      <w:pPr>
        <w:pStyle w:val="Titolo4"/>
      </w:pPr>
      <w:r w:rsidRPr="00897DDB">
        <w:t xml:space="preserve">ANAGRAFICA DELL’AZIENDA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576"/>
        <w:gridCol w:w="55"/>
        <w:gridCol w:w="1997"/>
        <w:gridCol w:w="1414"/>
        <w:gridCol w:w="746"/>
        <w:gridCol w:w="929"/>
        <w:gridCol w:w="2817"/>
      </w:tblGrid>
      <w:tr w:rsidR="00444D1C" w:rsidRPr="00897DDB" w14:paraId="250847A8" w14:textId="77777777" w:rsidTr="00897DDB">
        <w:tc>
          <w:tcPr>
            <w:tcW w:w="1223" w:type="pct"/>
            <w:vAlign w:val="center"/>
          </w:tcPr>
          <w:p w14:paraId="21C92935" w14:textId="5DC48ADD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508329908"/>
            <w:placeholder>
              <w:docPart w:val="D6FA99F02F534A0192B502E67213ADF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3D3E95DE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C1F0487" w14:textId="77777777" w:rsidTr="00897DDB">
        <w:tc>
          <w:tcPr>
            <w:tcW w:w="1223" w:type="pct"/>
            <w:vAlign w:val="center"/>
          </w:tcPr>
          <w:p w14:paraId="49B1C1FC" w14:textId="2D3B1305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661386785"/>
            <w:placeholder>
              <w:docPart w:val="0819576FD0E840C18425808B649F769E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663721F8" w14:textId="68A1F40A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74709E9D" w14:textId="77777777" w:rsidTr="00897DDB">
        <w:tc>
          <w:tcPr>
            <w:tcW w:w="1223" w:type="pct"/>
            <w:vAlign w:val="center"/>
          </w:tcPr>
          <w:p w14:paraId="672296F9" w14:textId="37D902CF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Indirizzo internet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18334568"/>
            <w:placeholder>
              <w:docPart w:val="6E9791FA836A4F09BFF9FE08E605DAAB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2DF03D69" w14:textId="7DF0AF76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00395605" w14:textId="77777777" w:rsidTr="00897DDB">
        <w:tc>
          <w:tcPr>
            <w:tcW w:w="1223" w:type="pct"/>
            <w:vAlign w:val="center"/>
          </w:tcPr>
          <w:p w14:paraId="771C502E" w14:textId="5FC5350E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8833518"/>
            <w:placeholder>
              <w:docPart w:val="55D1EDD0515440058260D022DEF0A8F1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143CEC13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240B80C9" w14:textId="77777777" w:rsidTr="00897DDB">
        <w:tc>
          <w:tcPr>
            <w:tcW w:w="1223" w:type="pct"/>
            <w:vAlign w:val="center"/>
          </w:tcPr>
          <w:p w14:paraId="32A5AB60" w14:textId="2B913F64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1451009227"/>
            <w:placeholder>
              <w:docPart w:val="4275C80D91A947CE969A2730E12C7C55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18AC4624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444D1C" w:rsidRPr="00897DDB" w14:paraId="1C9BACC3" w14:textId="77777777" w:rsidTr="00897DDB">
        <w:tc>
          <w:tcPr>
            <w:tcW w:w="1223" w:type="pct"/>
            <w:vAlign w:val="center"/>
          </w:tcPr>
          <w:p w14:paraId="68587137" w14:textId="77777777" w:rsidR="00444D1C" w:rsidRPr="00897DDB" w:rsidRDefault="00444D1C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8"/>
              </w:rPr>
              <w:t>Referent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919669988"/>
            <w:placeholder>
              <w:docPart w:val="376D78EF4B8447B5AE2DBE7D98E1CA23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23FC2EC9" w14:textId="77777777" w:rsidR="00444D1C" w:rsidRPr="00897DDB" w:rsidRDefault="00444D1C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31F47FAF" w14:textId="77777777" w:rsidTr="00897DDB">
        <w:tc>
          <w:tcPr>
            <w:tcW w:w="1223" w:type="pct"/>
            <w:vAlign w:val="center"/>
          </w:tcPr>
          <w:p w14:paraId="1B3F8338" w14:textId="6C56CDAC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1473704245"/>
            <w:placeholder>
              <w:docPart w:val="0B2A32760DCB4FF096CBDE5B59728169"/>
            </w:placeholder>
            <w:showingPlcHdr/>
            <w:text/>
          </w:sdtPr>
          <w:sdtEndPr/>
          <w:sdtContent>
            <w:tc>
              <w:tcPr>
                <w:tcW w:w="1999" w:type="pct"/>
                <w:gridSpan w:val="4"/>
                <w:vAlign w:val="center"/>
              </w:tcPr>
              <w:p w14:paraId="6E99AEAB" w14:textId="77777777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18CEC039" w14:textId="77777777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8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284348515"/>
            <w:placeholder>
              <w:docPart w:val="6A64F48759044B79AE1D007BBA8C489B"/>
            </w:placeholder>
            <w:showingPlcHdr/>
            <w:text/>
          </w:sdtPr>
          <w:sdtEndPr/>
          <w:sdtContent>
            <w:tc>
              <w:tcPr>
                <w:tcW w:w="1337" w:type="pct"/>
                <w:vAlign w:val="center"/>
              </w:tcPr>
              <w:p w14:paraId="2720D768" w14:textId="0A3E296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8A752E" w:rsidRPr="00897DDB" w14:paraId="61E08EF8" w14:textId="77777777" w:rsidTr="00897DDB">
        <w:tc>
          <w:tcPr>
            <w:tcW w:w="1223" w:type="pct"/>
            <w:vAlign w:val="center"/>
          </w:tcPr>
          <w:p w14:paraId="2B88482A" w14:textId="0E965EAD" w:rsidR="008A752E" w:rsidRPr="00897DDB" w:rsidRDefault="008A752E" w:rsidP="00444D1C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8"/>
            </w:rPr>
            <w:id w:val="-422952568"/>
            <w:placeholder>
              <w:docPart w:val="D190457DEAFB4BD7AA8825AF42B2CAA0"/>
            </w:placeholder>
            <w:showingPlcHdr/>
            <w:text/>
          </w:sdtPr>
          <w:sdtEndPr/>
          <w:sdtContent>
            <w:tc>
              <w:tcPr>
                <w:tcW w:w="3777" w:type="pct"/>
                <w:gridSpan w:val="6"/>
                <w:vAlign w:val="center"/>
              </w:tcPr>
              <w:p w14:paraId="23251D44" w14:textId="1EA0A503" w:rsidR="008A752E" w:rsidRPr="00897DDB" w:rsidRDefault="008A752E" w:rsidP="00444D1C">
                <w:pPr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8"/>
                  </w:rPr>
                  <w:sym w:font="Wingdings" w:char="F021"/>
                </w:r>
              </w:p>
            </w:tc>
          </w:sdtContent>
        </w:sdt>
      </w:tr>
      <w:tr w:rsidR="00B81E95" w:rsidRPr="00897DDB" w14:paraId="32BC7D25" w14:textId="77777777" w:rsidTr="00440841">
        <w:tc>
          <w:tcPr>
            <w:tcW w:w="1249" w:type="pct"/>
            <w:gridSpan w:val="2"/>
            <w:vAlign w:val="center"/>
          </w:tcPr>
          <w:p w14:paraId="482400BB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No. di addetti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503023308"/>
            <w:placeholder>
              <w:docPart w:val="110EB714EC204B8CB5F1E4C2488571CA"/>
            </w:placeholder>
            <w:showingPlcHdr/>
            <w:text/>
          </w:sdtPr>
          <w:sdtEndPr/>
          <w:sdtContent>
            <w:tc>
              <w:tcPr>
                <w:tcW w:w="948" w:type="pct"/>
                <w:vAlign w:val="center"/>
              </w:tcPr>
              <w:p w14:paraId="283CEFA9" w14:textId="77777777" w:rsidR="00B81E95" w:rsidRPr="00897DDB" w:rsidRDefault="00B81E95" w:rsidP="00440841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671" w:type="pct"/>
            <w:vAlign w:val="center"/>
          </w:tcPr>
          <w:p w14:paraId="44C2E52F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Di cui</w:t>
            </w:r>
          </w:p>
        </w:tc>
        <w:tc>
          <w:tcPr>
            <w:tcW w:w="2132" w:type="pct"/>
            <w:gridSpan w:val="3"/>
            <w:vAlign w:val="center"/>
          </w:tcPr>
          <w:p w14:paraId="03DF1E29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mministr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470441949"/>
                <w:placeholder>
                  <w:docPart w:val="D4E47E2056024F9FB7652F25EC76FF28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2194B575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Ricerca e svilupp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573163072"/>
                <w:placeholder>
                  <w:docPart w:val="DAABBC868F4B4684B8F0F5EF02E38459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61020392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Progett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239372312"/>
                <w:placeholder>
                  <w:docPart w:val="E249FCD08870498D9FF12681A89E090D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254FEF7A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Fabbric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197935469"/>
                <w:placeholder>
                  <w:docPart w:val="EA1087374A344D469E85741C584280F4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06A2E355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ssemblaggi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661972322"/>
                <w:placeholder>
                  <w:docPart w:val="7A6859F78BDE4BB1BBE587E2D799A0D2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31F7D659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Controllo qualità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051193835"/>
                <w:placeholder>
                  <w:docPart w:val="1BCD2817ECAF43ABBFD5FD4623C0B7EE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0BE6DD17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Lavoratori temporanei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937945551"/>
                <w:placeholder>
                  <w:docPart w:val="60001DFB7235434FA0BED64C5AC9C7B4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</w:tc>
      </w:tr>
      <w:tr w:rsidR="00B81E95" w:rsidRPr="00897DDB" w14:paraId="2544E754" w14:textId="77777777" w:rsidTr="00440841">
        <w:tc>
          <w:tcPr>
            <w:tcW w:w="1249" w:type="pct"/>
            <w:gridSpan w:val="2"/>
            <w:vAlign w:val="center"/>
          </w:tcPr>
          <w:p w14:paraId="0419BA5A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285079071"/>
            <w:placeholder>
              <w:docPart w:val="A87BC9F5E6F0445D95D8B7E5171A8295"/>
            </w:placeholder>
            <w:showingPlcHdr/>
            <w:text/>
          </w:sdtPr>
          <w:sdtEndPr/>
          <w:sdtContent>
            <w:tc>
              <w:tcPr>
                <w:tcW w:w="1973" w:type="pct"/>
                <w:gridSpan w:val="3"/>
                <w:vAlign w:val="center"/>
              </w:tcPr>
              <w:p w14:paraId="6A0ED43A" w14:textId="77777777" w:rsidR="00B81E95" w:rsidRPr="00897DDB" w:rsidRDefault="00B81E95" w:rsidP="00440841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55F0A47D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1861008890"/>
            <w:placeholder>
              <w:docPart w:val="A654B21C25C249C3B80F96C70B0D4C7C"/>
            </w:placeholder>
            <w:showingPlcHdr/>
            <w:text/>
          </w:sdtPr>
          <w:sdtEndPr/>
          <w:sdtContent>
            <w:tc>
              <w:tcPr>
                <w:tcW w:w="1337" w:type="pct"/>
                <w:vAlign w:val="center"/>
              </w:tcPr>
              <w:p w14:paraId="0BE32D13" w14:textId="77777777" w:rsidR="00B81E95" w:rsidRPr="00897DDB" w:rsidRDefault="00B81E95" w:rsidP="00440841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B81E95" w:rsidRPr="00897DDB" w14:paraId="546CA3C4" w14:textId="77777777" w:rsidTr="00440841">
        <w:tc>
          <w:tcPr>
            <w:tcW w:w="1249" w:type="pct"/>
            <w:gridSpan w:val="2"/>
            <w:vAlign w:val="center"/>
          </w:tcPr>
          <w:p w14:paraId="5F6B488C" w14:textId="77777777" w:rsidR="00B81E95" w:rsidRPr="00897DDB" w:rsidRDefault="00B81E95" w:rsidP="00440841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2091035499"/>
            <w:placeholder>
              <w:docPart w:val="B0769B49803F48408298850C633A2CA6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31CB0431" w14:textId="77777777" w:rsidR="00B81E95" w:rsidRPr="00897DDB" w:rsidRDefault="00B81E95" w:rsidP="00440841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</w:tbl>
    <w:p w14:paraId="0BD31A52" w14:textId="20EFD3E7" w:rsidR="00250C35" w:rsidRPr="00897DDB" w:rsidRDefault="00897DDB" w:rsidP="008A752E">
      <w:pPr>
        <w:pStyle w:val="Titolo4"/>
        <w:rPr>
          <w:lang w:val="it-IT"/>
        </w:rPr>
      </w:pPr>
      <w:r w:rsidRPr="00897DDB">
        <w:rPr>
          <w:lang w:val="it-IT"/>
        </w:rPr>
        <w:t>DATI DEL RAPPRESENTANTE AUTORIZZATO (SE APPLICABILE)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1"/>
        <w:gridCol w:w="1997"/>
        <w:gridCol w:w="1414"/>
        <w:gridCol w:w="746"/>
        <w:gridCol w:w="929"/>
        <w:gridCol w:w="2817"/>
      </w:tblGrid>
      <w:tr w:rsidR="00250C35" w:rsidRPr="00897DDB" w14:paraId="10649FA3" w14:textId="77777777" w:rsidTr="00897DDB">
        <w:tc>
          <w:tcPr>
            <w:tcW w:w="1249" w:type="pct"/>
            <w:vAlign w:val="center"/>
          </w:tcPr>
          <w:p w14:paraId="3CA562AD" w14:textId="6CD72538" w:rsidR="00250C35" w:rsidRPr="00897DDB" w:rsidRDefault="00250C35" w:rsidP="0092019F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Ragione soci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457409132"/>
            <w:placeholder>
              <w:docPart w:val="386AE128CF3E4462ABF200A602995CCF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2FC76B1A" w14:textId="77777777" w:rsidR="00250C35" w:rsidRPr="00897DDB" w:rsidRDefault="00250C35" w:rsidP="0092019F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12D538CC" w14:textId="77777777" w:rsidTr="00897DDB">
        <w:tc>
          <w:tcPr>
            <w:tcW w:w="1249" w:type="pct"/>
            <w:vAlign w:val="center"/>
          </w:tcPr>
          <w:p w14:paraId="7F4CE5DC" w14:textId="14BBC225" w:rsidR="008A752E" w:rsidRPr="00897DDB" w:rsidRDefault="008A752E" w:rsidP="0092019F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P.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654361128"/>
            <w:placeholder>
              <w:docPart w:val="95AEE8EB96DF4C84BB150B1D0686EF2B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3B1AEBCF" w14:textId="4E497DCF" w:rsidR="008A752E" w:rsidRPr="00897DDB" w:rsidRDefault="008A752E" w:rsidP="0092019F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177C4210" w14:textId="77777777" w:rsidTr="00897DDB">
        <w:tc>
          <w:tcPr>
            <w:tcW w:w="1249" w:type="pct"/>
            <w:vAlign w:val="center"/>
          </w:tcPr>
          <w:p w14:paraId="68C6FF59" w14:textId="26F2B0E8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Indirizzo internet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1099377803"/>
            <w:placeholder>
              <w:docPart w:val="8F23040156384675B505F16A5028056B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67112318" w14:textId="6BEC76C3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002F539B" w14:textId="77777777" w:rsidTr="00897DDB">
        <w:tc>
          <w:tcPr>
            <w:tcW w:w="1249" w:type="pct"/>
            <w:vAlign w:val="center"/>
          </w:tcPr>
          <w:p w14:paraId="18F0A05C" w14:textId="381069B2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legale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1963759318"/>
            <w:placeholder>
              <w:docPart w:val="2F868CC7A70046B7BF7A844B60140E18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6244B061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5093BACC" w14:textId="77777777" w:rsidTr="00897DDB">
        <w:tc>
          <w:tcPr>
            <w:tcW w:w="1249" w:type="pct"/>
            <w:vAlign w:val="center"/>
          </w:tcPr>
          <w:p w14:paraId="32A71709" w14:textId="68B3ABF3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Sede operativa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388492100"/>
            <w:placeholder>
              <w:docPart w:val="7C20DCB191B143AE901B4653EEF7C1F2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4F2B70D0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29E31F15" w14:textId="77777777" w:rsidTr="00897DDB">
        <w:tc>
          <w:tcPr>
            <w:tcW w:w="1249" w:type="pct"/>
            <w:vAlign w:val="center"/>
          </w:tcPr>
          <w:p w14:paraId="4E71F8C7" w14:textId="4FD884C2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No. di addetti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000743445"/>
            <w:placeholder>
              <w:docPart w:val="50185CE7C0034BFC9A7AEB06E0AFC7A3"/>
            </w:placeholder>
            <w:showingPlcHdr/>
            <w:text/>
          </w:sdtPr>
          <w:sdtEndPr/>
          <w:sdtContent>
            <w:tc>
              <w:tcPr>
                <w:tcW w:w="948" w:type="pct"/>
                <w:vAlign w:val="center"/>
              </w:tcPr>
              <w:p w14:paraId="0561CDE0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671" w:type="pct"/>
            <w:vAlign w:val="center"/>
          </w:tcPr>
          <w:p w14:paraId="1423CD37" w14:textId="4069ED81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Di cui</w:t>
            </w:r>
          </w:p>
        </w:tc>
        <w:tc>
          <w:tcPr>
            <w:tcW w:w="2132" w:type="pct"/>
            <w:gridSpan w:val="3"/>
            <w:vAlign w:val="center"/>
          </w:tcPr>
          <w:p w14:paraId="3C846B5B" w14:textId="73E4BBD4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mministr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887285918"/>
                <w:placeholder>
                  <w:docPart w:val="B42E261DB912465CA722B117360F71BC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3F175AA0" w14:textId="17443965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Ricerca e svilupp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208938701"/>
                <w:placeholder>
                  <w:docPart w:val="0A7D9442FE504D10BB15A6F289DB8D7E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7DFC7A6C" w14:textId="3E654936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Progett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1387758982"/>
                <w:placeholder>
                  <w:docPart w:val="A0D80D3D37DA483BB39E406DF5389628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59F17A51" w14:textId="72AC628C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Fabbricazione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968587269"/>
                <w:placeholder>
                  <w:docPart w:val="B04A814ED56D4549A9512E8972B70901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1FEE63A6" w14:textId="13C799F4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Assemblaggio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84155049"/>
                <w:placeholder>
                  <w:docPart w:val="7985233718354E33AEBF266DD33791F2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17719233" w14:textId="7BAD2DA1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6"/>
                <w:szCs w:val="20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Controllo qualità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-1482380864"/>
                <w:placeholder>
                  <w:docPart w:val="812BB4D2961F48EDB69858AC2BEB81D9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  <w:p w14:paraId="7B027F86" w14:textId="0493BA6B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20"/>
              </w:rPr>
              <w:t xml:space="preserve">Lavoratori temporanei: </w:t>
            </w:r>
            <w:sdt>
              <w:sdtPr>
                <w:rPr>
                  <w:rFonts w:asciiTheme="minorHAnsi" w:hAnsiTheme="minorHAnsi" w:cstheme="minorHAnsi"/>
                  <w:bCs/>
                  <w:sz w:val="16"/>
                  <w:szCs w:val="20"/>
                </w:rPr>
                <w:id w:val="2053806275"/>
                <w:placeholder>
                  <w:docPart w:val="2099ACDCC05A46DC8D30B579C56B5712"/>
                </w:placeholder>
                <w:showingPlcHdr/>
                <w:text/>
              </w:sdtPr>
              <w:sdtEndPr/>
              <w:sdtContent>
                <w:r w:rsidRPr="00897DDB">
                  <w:rPr>
                    <w:rFonts w:asciiTheme="minorHAnsi" w:hAnsiTheme="minorHAnsi" w:cstheme="minorHAnsi"/>
                    <w:bCs/>
                    <w:sz w:val="16"/>
                    <w:szCs w:val="20"/>
                  </w:rPr>
                  <w:sym w:font="Wingdings" w:char="F021"/>
                </w:r>
              </w:sdtContent>
            </w:sdt>
          </w:p>
        </w:tc>
      </w:tr>
      <w:tr w:rsidR="008A752E" w:rsidRPr="00897DDB" w14:paraId="7F2E1600" w14:textId="77777777" w:rsidTr="00897DDB">
        <w:tc>
          <w:tcPr>
            <w:tcW w:w="1249" w:type="pct"/>
            <w:vAlign w:val="center"/>
          </w:tcPr>
          <w:p w14:paraId="092C3595" w14:textId="40F93848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Telefono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44052214"/>
            <w:placeholder>
              <w:docPart w:val="FCF12F3E63FF4E9787B781D88DCCCF50"/>
            </w:placeholder>
            <w:showingPlcHdr/>
            <w:text/>
          </w:sdtPr>
          <w:sdtEndPr/>
          <w:sdtContent>
            <w:tc>
              <w:tcPr>
                <w:tcW w:w="1973" w:type="pct"/>
                <w:gridSpan w:val="3"/>
                <w:vAlign w:val="center"/>
              </w:tcPr>
              <w:p w14:paraId="00105D84" w14:textId="77777777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  <w:tc>
          <w:tcPr>
            <w:tcW w:w="441" w:type="pct"/>
            <w:vAlign w:val="center"/>
          </w:tcPr>
          <w:p w14:paraId="0EE02FE7" w14:textId="77777777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Fax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945847787"/>
            <w:placeholder>
              <w:docPart w:val="028C2AE0624440A3B4DD5A5E9E987C94"/>
            </w:placeholder>
            <w:showingPlcHdr/>
            <w:text/>
          </w:sdtPr>
          <w:sdtEndPr/>
          <w:sdtContent>
            <w:tc>
              <w:tcPr>
                <w:tcW w:w="1337" w:type="pct"/>
                <w:vAlign w:val="center"/>
              </w:tcPr>
              <w:p w14:paraId="5F0C8A9A" w14:textId="6259E388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  <w:tr w:rsidR="008A752E" w:rsidRPr="00897DDB" w14:paraId="361FD259" w14:textId="77777777" w:rsidTr="00897DDB">
        <w:tc>
          <w:tcPr>
            <w:tcW w:w="1249" w:type="pct"/>
            <w:vAlign w:val="center"/>
          </w:tcPr>
          <w:p w14:paraId="2FEF240F" w14:textId="77DFE953" w:rsidR="008A752E" w:rsidRPr="00897DDB" w:rsidRDefault="008A752E" w:rsidP="008A752E">
            <w:pPr>
              <w:rPr>
                <w:rFonts w:asciiTheme="minorHAnsi" w:hAnsiTheme="minorHAnsi" w:cstheme="minorHAnsi"/>
                <w:bCs/>
                <w:sz w:val="18"/>
                <w:szCs w:val="22"/>
              </w:rPr>
            </w:pPr>
            <w:r w:rsidRPr="00897DDB">
              <w:rPr>
                <w:rFonts w:asciiTheme="minorHAnsi" w:hAnsiTheme="minorHAnsi" w:cstheme="minorHAnsi"/>
                <w:bCs/>
                <w:sz w:val="18"/>
                <w:szCs w:val="22"/>
              </w:rPr>
              <w:t>E-mail</w:t>
            </w:r>
          </w:p>
        </w:tc>
        <w:sdt>
          <w:sdtPr>
            <w:rPr>
              <w:rFonts w:asciiTheme="minorHAnsi" w:hAnsiTheme="minorHAnsi" w:cstheme="minorHAnsi"/>
              <w:bCs/>
              <w:sz w:val="18"/>
              <w:szCs w:val="22"/>
            </w:rPr>
            <w:id w:val="-1205407238"/>
            <w:placeholder>
              <w:docPart w:val="C054E74620B540569E73CC0A6E795AA2"/>
            </w:placeholder>
            <w:showingPlcHdr/>
            <w:text/>
          </w:sdtPr>
          <w:sdtEndPr/>
          <w:sdtContent>
            <w:tc>
              <w:tcPr>
                <w:tcW w:w="3751" w:type="pct"/>
                <w:gridSpan w:val="5"/>
                <w:vAlign w:val="center"/>
              </w:tcPr>
              <w:p w14:paraId="02B6B3E4" w14:textId="4243289A" w:rsidR="008A752E" w:rsidRPr="00897DDB" w:rsidRDefault="008A752E" w:rsidP="008A752E">
                <w:pPr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</w:pPr>
                <w:r w:rsidRPr="00897DDB">
                  <w:rPr>
                    <w:rFonts w:asciiTheme="minorHAnsi" w:hAnsiTheme="minorHAnsi" w:cstheme="minorHAnsi"/>
                    <w:bCs/>
                    <w:sz w:val="18"/>
                    <w:szCs w:val="22"/>
                  </w:rPr>
                  <w:sym w:font="Wingdings" w:char="F021"/>
                </w:r>
              </w:p>
            </w:tc>
          </w:sdtContent>
        </w:sdt>
      </w:tr>
    </w:tbl>
    <w:p w14:paraId="72FBAC4A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6FD9246C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46EE0F92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3FE9737B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70578E3A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73632ABA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2E85A00E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342D8FF0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02CC98E3" w14:textId="77777777" w:rsidR="00B81E95" w:rsidRDefault="00B81E95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</w:p>
    <w:p w14:paraId="2771ABB1" w14:textId="52F7AD9F" w:rsidR="00444D1C" w:rsidRPr="00897DDB" w:rsidRDefault="00913514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lastRenderedPageBreak/>
        <w:t xml:space="preserve">AMBITO DI APPLICAZIONE - </w:t>
      </w:r>
      <w:r w:rsidR="00444D1C"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INFORMAZIONI SUL PRODOTTO E DESCRIZIONE </w:t>
      </w:r>
      <w:r w:rsidR="008A752E"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E </w:t>
      </w:r>
      <w:r w:rsidR="00444D1C"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 xml:space="preserve">DATI TECNICI 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444D1C" w:rsidRPr="00897DDB" w14:paraId="2EAA2F87" w14:textId="77777777" w:rsidTr="00913514">
        <w:trPr>
          <w:trHeight w:val="778"/>
        </w:trPr>
        <w:tc>
          <w:tcPr>
            <w:tcW w:w="2500" w:type="pct"/>
            <w:vAlign w:val="center"/>
          </w:tcPr>
          <w:p w14:paraId="4ED4733A" w14:textId="4CD0CCD0" w:rsidR="00444D1C" w:rsidRPr="00897DDB" w:rsidRDefault="00913514" w:rsidP="00913514">
            <w:pPr>
              <w:jc w:val="left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erire una breve descrizione del prodotto – allegare una scheda tecnica</w:t>
            </w:r>
            <w:r w:rsidR="00444D1C" w:rsidRPr="00897DD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481978803"/>
            <w:placeholder>
              <w:docPart w:val="8211A6279F264617B488855371F3C9A2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47554E50" w14:textId="1F5C1A4B" w:rsidR="00444D1C" w:rsidRPr="00897DDB" w:rsidRDefault="00913514" w:rsidP="00913514">
                <w:pPr>
                  <w:jc w:val="left"/>
                  <w:rPr>
                    <w:rFonts w:asciiTheme="minorHAnsi" w:hAnsiTheme="minorHAnsi" w:cstheme="minorHAnsi"/>
                    <w:b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913514" w:rsidRPr="00897DDB" w14:paraId="09BF3900" w14:textId="77777777" w:rsidTr="00913514">
        <w:trPr>
          <w:trHeight w:val="420"/>
        </w:trPr>
        <w:tc>
          <w:tcPr>
            <w:tcW w:w="2500" w:type="pct"/>
            <w:vAlign w:val="center"/>
          </w:tcPr>
          <w:p w14:paraId="694BE010" w14:textId="6F626302" w:rsidR="00913514" w:rsidRDefault="00913514" w:rsidP="0091351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ruppo II / Categoria:</w:t>
            </w:r>
          </w:p>
        </w:tc>
        <w:tc>
          <w:tcPr>
            <w:tcW w:w="2500" w:type="pct"/>
            <w:vAlign w:val="center"/>
          </w:tcPr>
          <w:p w14:paraId="1EDFC618" w14:textId="36DB0D99" w:rsidR="00913514" w:rsidRDefault="00913514" w:rsidP="00913514">
            <w:pPr>
              <w:jc w:val="left"/>
              <w:rPr>
                <w:rFonts w:asciiTheme="minorHAnsi" w:hAnsiTheme="minorHAnsi" w:cstheme="minorHAnsi"/>
                <w:sz w:val="16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1938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1     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1938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2      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="0019384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3</w:t>
            </w:r>
          </w:p>
        </w:tc>
      </w:tr>
      <w:tr w:rsidR="00913514" w:rsidRPr="00913514" w14:paraId="0BB95ECB" w14:textId="77777777" w:rsidTr="00913514">
        <w:trPr>
          <w:trHeight w:val="413"/>
        </w:trPr>
        <w:tc>
          <w:tcPr>
            <w:tcW w:w="2500" w:type="pct"/>
            <w:vAlign w:val="center"/>
          </w:tcPr>
          <w:p w14:paraId="06D16B56" w14:textId="17F28467" w:rsidR="00913514" w:rsidRPr="00913514" w:rsidRDefault="00913514" w:rsidP="00913514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pPr>
            <w:r w:rsidRPr="00913514">
              <w:rPr>
                <w:rFonts w:asciiTheme="minorHAnsi" w:hAnsiTheme="minorHAnsi" w:cstheme="minorHAnsi"/>
                <w:sz w:val="18"/>
                <w:szCs w:val="18"/>
              </w:rPr>
              <w:t>Apparecchio:</w:t>
            </w:r>
          </w:p>
        </w:tc>
        <w:tc>
          <w:tcPr>
            <w:tcW w:w="2500" w:type="pct"/>
            <w:vAlign w:val="center"/>
          </w:tcPr>
          <w:p w14:paraId="2B0F799E" w14:textId="414B551F" w:rsidR="00913514" w:rsidRPr="00913514" w:rsidRDefault="00913514" w:rsidP="00913514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pP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r>
            <w:r w:rsidR="0019384A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end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t xml:space="preserve"> </w:t>
            </w:r>
            <w:r w:rsidRPr="00913514">
              <w:rPr>
                <w:rFonts w:asciiTheme="minorHAnsi" w:hAnsiTheme="minorHAnsi" w:cstheme="minorHAnsi"/>
                <w:sz w:val="18"/>
                <w:szCs w:val="18"/>
              </w:rPr>
              <w:t>Elettrico (compilare pag.2)</w:t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t xml:space="preserve">      </w:t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</w:r>
            <w:r w:rsidR="0019384A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fldChar w:fldCharType="end"/>
            </w:r>
            <w:r w:rsidRPr="00913514">
              <w:rPr>
                <w:rFonts w:asciiTheme="minorHAnsi" w:hAnsiTheme="minorHAnsi" w:cstheme="minorHAnsi"/>
                <w:b/>
                <w:iCs/>
                <w:noProof/>
                <w:kern w:val="28"/>
                <w:sz w:val="18"/>
                <w:szCs w:val="18"/>
                <w:lang w:eastAsia="de-DE"/>
              </w:rPr>
              <w:t xml:space="preserve"> </w:t>
            </w:r>
            <w:r w:rsidRPr="00913514">
              <w:rPr>
                <w:rFonts w:asciiTheme="minorHAnsi" w:hAnsiTheme="minorHAnsi" w:cstheme="minorHAnsi"/>
                <w:sz w:val="18"/>
                <w:szCs w:val="18"/>
              </w:rPr>
              <w:t>Non elettrico (compilare pag.3)</w:t>
            </w:r>
          </w:p>
        </w:tc>
      </w:tr>
    </w:tbl>
    <w:p w14:paraId="6C8AF868" w14:textId="77777777" w:rsidR="00913514" w:rsidRPr="00913514" w:rsidRDefault="00913514" w:rsidP="00913514">
      <w:pPr>
        <w:spacing w:before="0" w:after="0"/>
        <w:rPr>
          <w:rFonts w:asciiTheme="minorHAnsi" w:hAnsiTheme="minorHAnsi" w:cstheme="minorHAnsi"/>
          <w:b/>
          <w:iCs/>
          <w:noProof/>
          <w:kern w:val="28"/>
          <w:sz w:val="6"/>
          <w:szCs w:val="6"/>
          <w:lang w:eastAsia="de-DE"/>
        </w:rPr>
      </w:pPr>
    </w:p>
    <w:p w14:paraId="51EE0710" w14:textId="3C4DC2AC" w:rsidR="00444D1C" w:rsidRDefault="00913514" w:rsidP="00913514">
      <w:pPr>
        <w:spacing w:before="0" w:after="0"/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</w:pPr>
      <w:r w:rsidRPr="00913514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eastAsia="de-DE"/>
        </w:rPr>
        <w:t>NORME APPLICATE – MODI DI PROTEZIONE – MARCATURA PREVISTA</w:t>
      </w:r>
    </w:p>
    <w:p w14:paraId="0E320B57" w14:textId="77777777" w:rsidR="00913514" w:rsidRPr="00913514" w:rsidRDefault="00913514" w:rsidP="00913514">
      <w:pPr>
        <w:spacing w:before="0" w:after="0"/>
        <w:rPr>
          <w:rFonts w:asciiTheme="minorHAnsi" w:hAnsiTheme="minorHAnsi" w:cstheme="minorHAnsi"/>
          <w:b/>
          <w:iCs/>
          <w:noProof/>
          <w:kern w:val="28"/>
          <w:sz w:val="6"/>
          <w:szCs w:val="6"/>
          <w:lang w:eastAsia="de-DE"/>
        </w:rPr>
      </w:pP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67"/>
        <w:gridCol w:w="5267"/>
      </w:tblGrid>
      <w:tr w:rsidR="00444D1C" w:rsidRPr="00897DDB" w14:paraId="51B15A34" w14:textId="77777777" w:rsidTr="00897DDB">
        <w:tc>
          <w:tcPr>
            <w:tcW w:w="2500" w:type="pct"/>
          </w:tcPr>
          <w:p w14:paraId="3391D36B" w14:textId="158FE3AC" w:rsidR="00444D1C" w:rsidRPr="00897DDB" w:rsidRDefault="00913514" w:rsidP="00913514">
            <w:pPr>
              <w:spacing w:line="360" w:lineRule="auto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rme:</w:t>
            </w:r>
            <w:r w:rsidR="00444D1C" w:rsidRPr="00897DDB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18"/>
              </w:rPr>
              <w:t xml:space="preserve"> </w:t>
            </w:r>
            <w:r w:rsidR="00444D1C" w:rsidRPr="00897DDB">
              <w:rPr>
                <w:rFonts w:asciiTheme="minorHAnsi" w:hAnsiTheme="minorHAnsi" w:cstheme="minorHAnsi"/>
                <w:i/>
                <w:color w:val="FF0000"/>
                <w:sz w:val="18"/>
                <w:szCs w:val="18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1388992050"/>
            <w:placeholder>
              <w:docPart w:val="DFA10A16BFB546DC933E8BDD2591E496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C688B35" w14:textId="77777777" w:rsidR="00444D1C" w:rsidRPr="00897DDB" w:rsidRDefault="00444D1C" w:rsidP="00913514">
                <w:pPr>
                  <w:spacing w:line="360" w:lineRule="auto"/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732A93" w:rsidRPr="00897DDB" w14:paraId="4385695F" w14:textId="77777777" w:rsidTr="00913514">
        <w:trPr>
          <w:trHeight w:val="388"/>
        </w:trPr>
        <w:tc>
          <w:tcPr>
            <w:tcW w:w="2500" w:type="pct"/>
          </w:tcPr>
          <w:p w14:paraId="70C2D0D8" w14:textId="38EE75DB" w:rsidR="00732A93" w:rsidRPr="00897DDB" w:rsidRDefault="00913514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do di protezione:</w:t>
            </w:r>
          </w:p>
        </w:tc>
        <w:sdt>
          <w:sdtPr>
            <w:rPr>
              <w:rFonts w:asciiTheme="minorHAnsi" w:hAnsiTheme="minorHAnsi" w:cstheme="minorHAnsi"/>
              <w:sz w:val="16"/>
            </w:rPr>
            <w:id w:val="-1154671142"/>
            <w:placeholder>
              <w:docPart w:val="5D981704C70449008975FD21D27DDE72"/>
            </w:placeholder>
            <w:showingPlcHdr/>
            <w:text/>
          </w:sdtPr>
          <w:sdtEndPr/>
          <w:sdtContent>
            <w:tc>
              <w:tcPr>
                <w:tcW w:w="2500" w:type="pct"/>
                <w:vAlign w:val="center"/>
              </w:tcPr>
              <w:p w14:paraId="7CD2F171" w14:textId="438A6993" w:rsidR="00732A93" w:rsidRPr="00897DDB" w:rsidRDefault="00913514" w:rsidP="00444D1C">
                <w:pPr>
                  <w:rPr>
                    <w:rFonts w:asciiTheme="minorHAnsi" w:hAnsiTheme="minorHAnsi" w:cstheme="minorHAnsi"/>
                    <w:sz w:val="16"/>
                  </w:rPr>
                </w:pPr>
                <w:r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p>
            </w:tc>
          </w:sdtContent>
        </w:sdt>
      </w:tr>
      <w:tr w:rsidR="00444D1C" w:rsidRPr="00897DDB" w14:paraId="43F29D72" w14:textId="77777777" w:rsidTr="00897DDB">
        <w:tc>
          <w:tcPr>
            <w:tcW w:w="2500" w:type="pct"/>
          </w:tcPr>
          <w:p w14:paraId="1BDE50BD" w14:textId="168FDAFB" w:rsidR="00444D1C" w:rsidRPr="00897DDB" w:rsidRDefault="00913514" w:rsidP="00444D1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rcatura:</w:t>
            </w:r>
          </w:p>
        </w:tc>
        <w:tc>
          <w:tcPr>
            <w:tcW w:w="2500" w:type="pct"/>
            <w:vAlign w:val="center"/>
          </w:tcPr>
          <w:p w14:paraId="3ACC1FF4" w14:textId="57AE77A6" w:rsidR="00444D1C" w:rsidRPr="00897DDB" w:rsidRDefault="00913514" w:rsidP="00444D1C">
            <w:pPr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Ex </w:t>
            </w:r>
            <w:sdt>
              <w:sdtPr>
                <w:rPr>
                  <w:rFonts w:asciiTheme="minorHAnsi" w:hAnsiTheme="minorHAnsi" w:cstheme="minorHAnsi"/>
                  <w:sz w:val="16"/>
                </w:rPr>
                <w:id w:val="-1407225375"/>
                <w:placeholder>
                  <w:docPart w:val="4532AB1C55074F229C4A3B97E14C386A"/>
                </w:placeholder>
                <w:showingPlcHdr/>
                <w:text/>
              </w:sdtPr>
              <w:sdtEndPr/>
              <w:sdtContent>
                <w:r w:rsidR="00444D1C" w:rsidRPr="00897DDB">
                  <w:rPr>
                    <w:rFonts w:asciiTheme="minorHAnsi" w:hAnsiTheme="minorHAnsi" w:cstheme="minorHAnsi"/>
                    <w:sz w:val="16"/>
                  </w:rPr>
                  <w:sym w:font="Wingdings" w:char="F021"/>
                </w:r>
              </w:sdtContent>
            </w:sdt>
          </w:p>
        </w:tc>
      </w:tr>
    </w:tbl>
    <w:p w14:paraId="3F5BEB66" w14:textId="67BEF3F0" w:rsidR="00444D1C" w:rsidRPr="00897DDB" w:rsidRDefault="00897DDB" w:rsidP="00444D1C">
      <w:pPr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</w:pP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  <w:t xml:space="preserve">PROCEDURA DI </w:t>
      </w:r>
      <w:r w:rsidR="00FA5137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  <w:t>DEPOSITO</w:t>
      </w:r>
      <w:r w:rsidRPr="00897DDB">
        <w:rPr>
          <w:rFonts w:asciiTheme="minorHAnsi" w:hAnsiTheme="minorHAnsi" w:cstheme="minorHAnsi"/>
          <w:b/>
          <w:iCs/>
          <w:noProof/>
          <w:kern w:val="28"/>
          <w:sz w:val="18"/>
          <w:szCs w:val="18"/>
          <w:lang w:val="en-US" w:eastAsia="de-DE"/>
        </w:rPr>
        <w:t>: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210"/>
        <w:gridCol w:w="5324"/>
      </w:tblGrid>
      <w:tr w:rsidR="00913514" w:rsidRPr="00897DDB" w14:paraId="6D622EC7" w14:textId="77777777" w:rsidTr="00FA5137">
        <w:trPr>
          <w:trHeight w:val="432"/>
        </w:trPr>
        <w:tc>
          <w:tcPr>
            <w:tcW w:w="2473" w:type="pct"/>
            <w:vAlign w:val="center"/>
          </w:tcPr>
          <w:bookmarkStart w:id="0" w:name="Elenco2"/>
          <w:p w14:paraId="791D1869" w14:textId="66F4B691" w:rsidR="00913514" w:rsidRPr="00913514" w:rsidRDefault="00913514" w:rsidP="00FA5137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3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19384A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</w:r>
            <w:r w:rsidR="0019384A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separate"/>
            </w:r>
            <w:r w:rsidRPr="00913514">
              <w:rPr>
                <w:rFonts w:asciiTheme="minorHAnsi" w:hAnsiTheme="minorHAnsi" w:cstheme="minorHAnsi"/>
                <w:smallCaps w:val="0"/>
                <w:color w:val="000000" w:themeColor="text1"/>
                <w:sz w:val="18"/>
                <w:szCs w:val="18"/>
                <w:lang w:val="en-US"/>
              </w:rPr>
              <w:fldChar w:fldCharType="end"/>
            </w:r>
            <w:r w:rsidRPr="00913514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</w:t>
            </w:r>
            <w:bookmarkEnd w:id="0"/>
            <w:r w:rsidR="00FA5137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DEPOSITO ART. 13 PUNTO 1 b) ii)</w:t>
            </w:r>
          </w:p>
        </w:tc>
        <w:tc>
          <w:tcPr>
            <w:tcW w:w="2527" w:type="pct"/>
            <w:vAlign w:val="center"/>
          </w:tcPr>
          <w:p w14:paraId="05F14B89" w14:textId="550CBAD5" w:rsidR="00913514" w:rsidRPr="00913514" w:rsidRDefault="00913514" w:rsidP="00913514">
            <w:pPr>
              <w:widowControl w:val="0"/>
              <w:tabs>
                <w:tab w:val="left" w:pos="1849"/>
                <w:tab w:val="left" w:pos="3975"/>
                <w:tab w:val="left" w:pos="7235"/>
              </w:tabs>
              <w:autoSpaceDE w:val="0"/>
              <w:autoSpaceDN w:val="0"/>
              <w:adjustRightInd w:val="0"/>
              <w:spacing w:before="0" w:after="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6AA9850C" w14:textId="25C8FAE1" w:rsidR="00444D1C" w:rsidRPr="00897DDB" w:rsidRDefault="00897DDB" w:rsidP="008A752E">
      <w:pPr>
        <w:pStyle w:val="Titolo4"/>
        <w:rPr>
          <w:i/>
        </w:rPr>
      </w:pPr>
      <w:bookmarkStart w:id="1" w:name="_Hlk3214056"/>
      <w:r>
        <w:t>INFORMAZIONI GENERALI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34"/>
      </w:tblGrid>
      <w:tr w:rsidR="00444D1C" w:rsidRPr="00897DDB" w14:paraId="295D1EA5" w14:textId="77777777" w:rsidTr="00897DDB">
        <w:tc>
          <w:tcPr>
            <w:tcW w:w="5000" w:type="pct"/>
          </w:tcPr>
          <w:p w14:paraId="046207D6" w14:textId="54F82663" w:rsidR="00444D1C" w:rsidRPr="00897DDB" w:rsidRDefault="00444D1C" w:rsidP="00444D1C">
            <w:pPr>
              <w:tabs>
                <w:tab w:val="left" w:pos="3833"/>
              </w:tabs>
              <w:rPr>
                <w:rFonts w:asciiTheme="minorHAnsi" w:hAnsiTheme="minorHAnsi" w:cstheme="minorHAnsi"/>
                <w:bCs/>
                <w:sz w:val="16"/>
                <w:szCs w:val="16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Quality Management System </w:t>
            </w:r>
            <w:r w:rsid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 accord a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ISO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ab/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</w:p>
          <w:p w14:paraId="3FD3547D" w14:textId="259D23E1" w:rsidR="00444D1C" w:rsidRPr="00897DDB" w:rsidRDefault="00444D1C" w:rsidP="00A037F4">
            <w:pPr>
              <w:pStyle w:val="Intestazione"/>
              <w:ind w:right="181"/>
              <w:jc w:val="both"/>
              <w:rPr>
                <w:rFonts w:asciiTheme="minorHAnsi" w:hAnsiTheme="minorHAnsi" w:cstheme="minorHAnsi"/>
                <w:b/>
                <w:sz w:val="16"/>
              </w:rPr>
            </w:pPr>
            <w:r w:rsidRPr="00913514">
              <w:rPr>
                <w:rFonts w:asciiTheme="minorHAnsi" w:hAnsiTheme="minorHAnsi" w:cstheme="minorHAnsi"/>
                <w:bCs/>
                <w:color w:val="auto"/>
                <w:sz w:val="16"/>
                <w:szCs w:val="16"/>
                <w:lang w:val="en-GB"/>
              </w:rPr>
              <w:t xml:space="preserve"> </w:t>
            </w:r>
            <w:r w:rsidR="00897DDB"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Numero di certificato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 xml:space="preserve">; </w:t>
            </w:r>
            <w:r w:rsid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Data di scadenza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 xml:space="preserve"> 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;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ab/>
            </w:r>
            <w:r w:rsidR="00897DDB"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Emesso da</w:t>
            </w:r>
            <w:r w:rsidRPr="00897DDB"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  <w:t>: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color w:val="auto"/>
                <w:sz w:val="16"/>
                <w:szCs w:val="16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color w:val="auto"/>
                <w:sz w:val="16"/>
                <w:szCs w:val="16"/>
                <w:lang w:val="en-US"/>
              </w:rPr>
              <w:fldChar w:fldCharType="end"/>
            </w:r>
          </w:p>
        </w:tc>
      </w:tr>
    </w:tbl>
    <w:bookmarkEnd w:id="1"/>
    <w:p w14:paraId="7D636B71" w14:textId="214C90C2" w:rsidR="00444D1C" w:rsidRPr="00897DDB" w:rsidRDefault="00444D1C" w:rsidP="008A752E">
      <w:pPr>
        <w:pStyle w:val="Titolo4"/>
        <w:rPr>
          <w:i/>
        </w:rPr>
      </w:pPr>
      <w:r w:rsidRPr="00897DDB">
        <w:t>DICHIARAZIO</w:t>
      </w:r>
      <w:r w:rsidR="00897DDB">
        <w:t>NE</w:t>
      </w:r>
    </w:p>
    <w:tbl>
      <w:tblPr>
        <w:tblStyle w:val="Grigliatabella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534"/>
      </w:tblGrid>
      <w:tr w:rsidR="00897DDB" w:rsidRPr="00897DDB" w14:paraId="2E9F9EDF" w14:textId="77777777" w:rsidTr="00897DDB">
        <w:tc>
          <w:tcPr>
            <w:tcW w:w="5000" w:type="pct"/>
          </w:tcPr>
          <w:p w14:paraId="14AC634B" w14:textId="77777777" w:rsidR="00897DDB" w:rsidRPr="00897DDB" w:rsidRDefault="00897DDB" w:rsidP="00444D1C">
            <w:pPr>
              <w:spacing w:line="276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897DDB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Il sottoscritto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>…………………………………………..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in qualità di Legale Rappresentante della società 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6"/>
                <w:szCs w:val="16"/>
              </w:rPr>
              <w:t>…………………………………………………….</w:t>
            </w:r>
            <w:r w:rsidRPr="00897DDB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fldChar w:fldCharType="end"/>
            </w:r>
            <w:r w:rsidRPr="00897DDB">
              <w:rPr>
                <w:rFonts w:asciiTheme="minorHAnsi" w:hAnsiTheme="minorHAnsi" w:cstheme="minorHAnsi"/>
                <w:sz w:val="16"/>
                <w:szCs w:val="16"/>
              </w:rPr>
              <w:t xml:space="preserve"> dichiara che la domanda di certificazione per questo stesso prodotto non è stata inoltrata ad altro Organismo Notificato.</w:t>
            </w:r>
          </w:p>
        </w:tc>
      </w:tr>
    </w:tbl>
    <w:p w14:paraId="3C9EA90E" w14:textId="1A666E4C" w:rsidR="00444D1C" w:rsidRPr="00897DDB" w:rsidRDefault="00444D1C" w:rsidP="00444D1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rPr>
          <w:rFonts w:asciiTheme="minorHAnsi" w:hAnsiTheme="minorHAnsi" w:cstheme="minorHAnsi"/>
          <w:sz w:val="16"/>
        </w:rPr>
      </w:pPr>
      <w:r w:rsidRPr="00897DDB">
        <w:rPr>
          <w:rFonts w:asciiTheme="minorHAnsi" w:hAnsiTheme="minorHAnsi" w:cstheme="minorHAnsi"/>
          <w:sz w:val="16"/>
        </w:rPr>
        <w:t xml:space="preserve">I </w:t>
      </w:r>
      <w:r w:rsidR="00897DDB" w:rsidRPr="00897DDB">
        <w:rPr>
          <w:rFonts w:asciiTheme="minorHAnsi" w:hAnsiTheme="minorHAnsi" w:cstheme="minorHAnsi"/>
          <w:sz w:val="16"/>
        </w:rPr>
        <w:t>Vostri dati</w:t>
      </w:r>
      <w:r w:rsidRPr="00897DDB">
        <w:rPr>
          <w:rFonts w:asciiTheme="minorHAnsi" w:hAnsiTheme="minorHAnsi" w:cstheme="minorHAnsi"/>
          <w:sz w:val="16"/>
        </w:rPr>
        <w:t xml:space="preserve"> personali saranno gestiti dal </w:t>
      </w:r>
      <w:r w:rsidR="001474CE" w:rsidRPr="00897DDB">
        <w:rPr>
          <w:rFonts w:asciiTheme="minorHAnsi" w:hAnsiTheme="minorHAnsi" w:cstheme="minorHAnsi"/>
          <w:sz w:val="16"/>
        </w:rPr>
        <w:t>MTIC</w:t>
      </w:r>
      <w:r w:rsidRPr="00897DDB">
        <w:rPr>
          <w:rFonts w:asciiTheme="minorHAnsi" w:hAnsiTheme="minorHAnsi" w:cstheme="minorHAnsi"/>
          <w:sz w:val="16"/>
        </w:rPr>
        <w:t xml:space="preserve"> in conformità alla legislazione nazionale in materia di privacy.</w:t>
      </w:r>
    </w:p>
    <w:p w14:paraId="7E4A792D" w14:textId="5ADB992B" w:rsidR="00FA5137" w:rsidRDefault="00FA5137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  <w:r>
        <w:rPr>
          <w:rFonts w:ascii="Calibri Light" w:hAnsi="Calibri Light" w:cs="Calibri Light"/>
          <w:b/>
          <w:bCs/>
          <w:iCs/>
          <w:sz w:val="16"/>
          <w:szCs w:val="16"/>
        </w:rPr>
        <w:t>MODALITA’ DI INOLTRO DEL FASCICOLO TECNICO PER PROCEDURA ART. 13.b.ii</w:t>
      </w:r>
    </w:p>
    <w:p w14:paraId="53DC2CAD" w14:textId="616C026B" w:rsid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Il Fascicolo Tecnico dovrà essere realizzato in formato cartaceo in raccoglitori di dimensione A4 e sigillati in modo che dall’esterno si possa identificare:</w:t>
      </w:r>
    </w:p>
    <w:p w14:paraId="07A5A9E7" w14:textId="77777777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</w:p>
    <w:p w14:paraId="40AAD32C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nome ed indirizzo del costruttore;</w:t>
      </w:r>
    </w:p>
    <w:p w14:paraId="74740F28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tipo e modello dell’apparecchiatura (in lingua italiana e/o inglese);</w:t>
      </w:r>
    </w:p>
    <w:p w14:paraId="23765902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numero di identificazione del fascicolo tecnico;</w:t>
      </w:r>
    </w:p>
    <w:p w14:paraId="0E4175B9" w14:textId="77777777" w:rsidR="00FA5137" w:rsidRPr="00FA5137" w:rsidRDefault="00FA5137" w:rsidP="00FA5137">
      <w:pPr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ind w:left="246" w:hanging="246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 xml:space="preserve">riportare sulla copertina copia della targhetta CE. </w:t>
      </w:r>
    </w:p>
    <w:p w14:paraId="004E0570" w14:textId="77777777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</w:p>
    <w:p w14:paraId="4C335B40" w14:textId="77777777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rPr>
          <w:rFonts w:asciiTheme="minorHAnsi" w:eastAsiaTheme="minorHAnsi" w:hAnsiTheme="minorHAnsi" w:cstheme="minorHAnsi"/>
          <w:sz w:val="16"/>
          <w:szCs w:val="20"/>
          <w:lang w:eastAsia="en-US"/>
        </w:rPr>
      </w:pPr>
      <w:r w:rsidRPr="00FA5137">
        <w:rPr>
          <w:rFonts w:asciiTheme="minorHAnsi" w:eastAsiaTheme="minorHAnsi" w:hAnsiTheme="minorHAnsi" w:cstheme="minorHAnsi"/>
          <w:sz w:val="16"/>
          <w:szCs w:val="20"/>
          <w:lang w:eastAsia="en-US"/>
        </w:rPr>
        <w:t>*I raccoglitori dovranno essere debitamente imballati ed inviati a:</w:t>
      </w:r>
    </w:p>
    <w:p w14:paraId="69407D9E" w14:textId="668F8F5B" w:rsidR="00FA5137" w:rsidRPr="00B81E95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B81E95">
        <w:rPr>
          <w:rFonts w:asciiTheme="minorHAnsi" w:hAnsiTheme="minorHAnsi" w:cstheme="minorHAnsi"/>
        </w:rPr>
        <w:t xml:space="preserve">MTIC </w:t>
      </w:r>
      <w:proofErr w:type="spellStart"/>
      <w:r w:rsidRPr="00B81E95">
        <w:rPr>
          <w:rFonts w:asciiTheme="minorHAnsi" w:hAnsiTheme="minorHAnsi" w:cstheme="minorHAnsi"/>
        </w:rPr>
        <w:t>InterCert</w:t>
      </w:r>
      <w:proofErr w:type="spellEnd"/>
      <w:r w:rsidR="0095394B" w:rsidRPr="00B81E95">
        <w:rPr>
          <w:rFonts w:asciiTheme="minorHAnsi" w:hAnsiTheme="minorHAnsi" w:cstheme="minorHAnsi"/>
        </w:rPr>
        <w:t xml:space="preserve"> S</w:t>
      </w:r>
      <w:r w:rsidRPr="00B81E95">
        <w:rPr>
          <w:rFonts w:asciiTheme="minorHAnsi" w:hAnsiTheme="minorHAnsi" w:cstheme="minorHAnsi"/>
        </w:rPr>
        <w:t>.r.l., ON n. 0068</w:t>
      </w:r>
    </w:p>
    <w:p w14:paraId="6A1FF6AE" w14:textId="6AE70BA1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FA5137">
        <w:rPr>
          <w:rFonts w:asciiTheme="minorHAnsi" w:hAnsiTheme="minorHAnsi" w:cstheme="minorHAnsi"/>
        </w:rPr>
        <w:t>Via Moscova, 11 - 20017 Rho (MI) (Italia)</w:t>
      </w:r>
    </w:p>
    <w:p w14:paraId="67475AB5" w14:textId="1E55AC05" w:rsidR="00FA5137" w:rsidRPr="00FA5137" w:rsidRDefault="00FA5137" w:rsidP="00FA5137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before="0" w:after="0"/>
        <w:jc w:val="center"/>
        <w:rPr>
          <w:rFonts w:asciiTheme="minorHAnsi" w:hAnsiTheme="minorHAnsi" w:cstheme="minorHAnsi"/>
        </w:rPr>
      </w:pPr>
      <w:r w:rsidRPr="00FA5137">
        <w:rPr>
          <w:rFonts w:asciiTheme="minorHAnsi" w:hAnsiTheme="minorHAnsi" w:cstheme="minorHAnsi"/>
        </w:rPr>
        <w:t>Tel.: +39 0522-409611 Fax: +</w:t>
      </w:r>
      <w:r w:rsidR="001D2860">
        <w:rPr>
          <w:rFonts w:asciiTheme="minorHAnsi" w:hAnsiTheme="minorHAnsi" w:cstheme="minorHAnsi"/>
        </w:rPr>
        <w:t xml:space="preserve">39 </w:t>
      </w:r>
      <w:r w:rsidRPr="00FA5137">
        <w:rPr>
          <w:rFonts w:asciiTheme="minorHAnsi" w:hAnsiTheme="minorHAnsi" w:cstheme="minorHAnsi"/>
        </w:rPr>
        <w:t>0522-517679</w:t>
      </w:r>
    </w:p>
    <w:p w14:paraId="4A19A755" w14:textId="55354490" w:rsidR="00B81E95" w:rsidRDefault="00B81E95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77943C99" w14:textId="0CE5B631" w:rsidR="00B81E95" w:rsidRDefault="00B81E95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638B2BF9" w14:textId="6D22D5CF" w:rsidR="00B81E95" w:rsidRDefault="00B81E95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6C7144AE" w14:textId="77777777" w:rsidR="00B81E95" w:rsidRDefault="00B81E95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614B8802" w14:textId="174CF472" w:rsidR="00913514" w:rsidRPr="00CF0BA8" w:rsidRDefault="00913514" w:rsidP="00913514">
      <w:pPr>
        <w:rPr>
          <w:rFonts w:ascii="Calibri Light" w:hAnsi="Calibri Light" w:cs="Calibri Light"/>
          <w:b/>
        </w:rPr>
      </w:pPr>
      <w:r w:rsidRPr="00EA1101">
        <w:rPr>
          <w:rFonts w:ascii="Calibri Light" w:hAnsi="Calibri Light" w:cs="Calibri Light"/>
          <w:b/>
          <w:bCs/>
          <w:iCs/>
          <w:sz w:val="16"/>
          <w:szCs w:val="16"/>
        </w:rPr>
        <w:t xml:space="preserve">ESEMPIO DI MARCATURA ATEX PRODOTTI ELETTRICI </w:t>
      </w:r>
    </w:p>
    <w:p w14:paraId="29AD9011" w14:textId="77777777" w:rsidR="00913514" w:rsidRPr="00EA1101" w:rsidRDefault="00913514" w:rsidP="00913514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027C9FC4" w14:textId="77777777" w:rsidR="00913514" w:rsidRPr="00616876" w:rsidRDefault="00913514" w:rsidP="00913514">
      <w:pPr>
        <w:rPr>
          <w:rFonts w:ascii="Calibri Light" w:hAnsi="Calibri Light" w:cs="Calibri Light"/>
          <w:b/>
          <w:szCs w:val="20"/>
        </w:rPr>
      </w:pPr>
      <w:bookmarkStart w:id="2" w:name="_Hlk3545566"/>
      <w:r>
        <w:rPr>
          <w:noProof/>
        </w:rPr>
        <mc:AlternateContent>
          <mc:Choice Requires="wps">
            <w:drawing>
              <wp:anchor distT="0" distB="0" distL="114299" distR="114299" simplePos="0" relativeHeight="251510272" behindDoc="0" locked="0" layoutInCell="1" allowOverlap="1" wp14:anchorId="2A875625" wp14:editId="2500A35B">
                <wp:simplePos x="0" y="0"/>
                <wp:positionH relativeFrom="column">
                  <wp:posOffset>2224404</wp:posOffset>
                </wp:positionH>
                <wp:positionV relativeFrom="paragraph">
                  <wp:posOffset>607060</wp:posOffset>
                </wp:positionV>
                <wp:extent cx="0" cy="571500"/>
                <wp:effectExtent l="76200" t="38100" r="38100" b="0"/>
                <wp:wrapNone/>
                <wp:docPr id="8" name="Connettore 2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2CCD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175.15pt;margin-top:47.8pt;width:0;height:45pt;flip:y;z-index:25151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W1XLFd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2320" behindDoc="0" locked="0" layoutInCell="1" allowOverlap="1" wp14:anchorId="2487B2B3" wp14:editId="04DF524D">
                <wp:simplePos x="0" y="0"/>
                <wp:positionH relativeFrom="column">
                  <wp:posOffset>200914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9" name="Connettore dirit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DED7B" id="Connettore diritto 9" o:spid="_x0000_s1026" style="position:absolute;z-index:251512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2pt,43.4pt" to="191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IAmLrX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28704" behindDoc="0" locked="0" layoutInCell="1" allowOverlap="1" wp14:anchorId="0664FC37" wp14:editId="6B2C6BD9">
                <wp:simplePos x="0" y="0"/>
                <wp:positionH relativeFrom="column">
                  <wp:posOffset>2764789</wp:posOffset>
                </wp:positionH>
                <wp:positionV relativeFrom="paragraph">
                  <wp:posOffset>602615</wp:posOffset>
                </wp:positionV>
                <wp:extent cx="0" cy="571500"/>
                <wp:effectExtent l="76200" t="38100" r="38100" b="0"/>
                <wp:wrapNone/>
                <wp:docPr id="17" name="Connettore 2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9C7B" id="Connettore 2 17" o:spid="_x0000_s1026" type="#_x0000_t32" style="position:absolute;margin-left:217.7pt;margin-top:47.45pt;width:0;height:45pt;flip:y;z-index:25152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wsRWXN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4368" behindDoc="0" locked="0" layoutInCell="1" allowOverlap="1" wp14:anchorId="22324192" wp14:editId="7D0A3A81">
                <wp:simplePos x="0" y="0"/>
                <wp:positionH relativeFrom="column">
                  <wp:posOffset>255206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10" name="Connettore dirit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F52F2" id="Connettore diritto 10" o:spid="_x0000_s1026" style="position:absolute;z-index:25151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95pt,43.5pt" to="234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I7h9M3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6416" behindDoc="0" locked="0" layoutInCell="1" allowOverlap="1" wp14:anchorId="0C73571C" wp14:editId="3FE1848B">
                <wp:simplePos x="0" y="0"/>
                <wp:positionH relativeFrom="column">
                  <wp:posOffset>3122930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11" name="Connettore dirit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39AB3" id="Connettore diritto 11" o:spid="_x0000_s1026" style="position:absolute;z-index:25151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9pt,43.5pt" to="279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18464" behindDoc="0" locked="0" layoutInCell="1" allowOverlap="1" wp14:anchorId="49A6AB40" wp14:editId="1A049F87">
                <wp:simplePos x="0" y="0"/>
                <wp:positionH relativeFrom="column">
                  <wp:posOffset>366522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12" name="Connettore dirit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5C80E" id="Connettore diritto 12" o:spid="_x0000_s1026" style="position:absolute;z-index:251518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6pt,43.4pt" to="321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GXjOGv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2800" behindDoc="0" locked="0" layoutInCell="1" allowOverlap="1" wp14:anchorId="3E68B963" wp14:editId="529CDF69">
                <wp:simplePos x="0" y="0"/>
                <wp:positionH relativeFrom="column">
                  <wp:posOffset>3881119</wp:posOffset>
                </wp:positionH>
                <wp:positionV relativeFrom="paragraph">
                  <wp:posOffset>602615</wp:posOffset>
                </wp:positionV>
                <wp:extent cx="0" cy="571500"/>
                <wp:effectExtent l="76200" t="38100" r="38100" b="0"/>
                <wp:wrapNone/>
                <wp:docPr id="19" name="Connettore 2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1857C" id="Connettore 2 19" o:spid="_x0000_s1026" type="#_x0000_t32" style="position:absolute;margin-left:305.6pt;margin-top:47.45pt;width:0;height:45pt;flip:y;z-index:251532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uuXamd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0752" behindDoc="0" locked="0" layoutInCell="1" allowOverlap="1" wp14:anchorId="67338DD1" wp14:editId="3FD4807D">
                <wp:simplePos x="0" y="0"/>
                <wp:positionH relativeFrom="column">
                  <wp:posOffset>3320414</wp:posOffset>
                </wp:positionH>
                <wp:positionV relativeFrom="paragraph">
                  <wp:posOffset>601980</wp:posOffset>
                </wp:positionV>
                <wp:extent cx="0" cy="571500"/>
                <wp:effectExtent l="76200" t="38100" r="38100" b="0"/>
                <wp:wrapNone/>
                <wp:docPr id="18" name="Connettore 2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D7971" id="Connettore 2 18" o:spid="_x0000_s1026" type="#_x0000_t32" style="position:absolute;margin-left:261.45pt;margin-top:47.4pt;width:0;height:45pt;flip:y;z-index:25153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eUEWbd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4848" behindDoc="0" locked="0" layoutInCell="1" allowOverlap="1" wp14:anchorId="56521506" wp14:editId="25FD6A50">
                <wp:simplePos x="0" y="0"/>
                <wp:positionH relativeFrom="column">
                  <wp:posOffset>4418329</wp:posOffset>
                </wp:positionH>
                <wp:positionV relativeFrom="paragraph">
                  <wp:posOffset>599440</wp:posOffset>
                </wp:positionV>
                <wp:extent cx="0" cy="571500"/>
                <wp:effectExtent l="76200" t="38100" r="38100" b="0"/>
                <wp:wrapNone/>
                <wp:docPr id="20" name="Connettore 2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4054" id="Connettore 2 20" o:spid="_x0000_s1026" type="#_x0000_t32" style="position:absolute;margin-left:347.9pt;margin-top:47.2pt;width:0;height:45pt;flip:y;z-index:251534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gM/upN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0512" behindDoc="0" locked="0" layoutInCell="1" allowOverlap="1" wp14:anchorId="05E43E75" wp14:editId="203CB53E">
                <wp:simplePos x="0" y="0"/>
                <wp:positionH relativeFrom="column">
                  <wp:posOffset>4198620</wp:posOffset>
                </wp:positionH>
                <wp:positionV relativeFrom="paragraph">
                  <wp:posOffset>553084</wp:posOffset>
                </wp:positionV>
                <wp:extent cx="422910" cy="0"/>
                <wp:effectExtent l="0" t="0" r="0" b="0"/>
                <wp:wrapNone/>
                <wp:docPr id="13" name="Connettore dirit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8042A" id="Connettore diritto 13" o:spid="_x0000_s1026" style="position:absolute;z-index:251520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6pt,43.55pt" to="363.9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KmLPqX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6896" behindDoc="0" locked="0" layoutInCell="1" allowOverlap="1" wp14:anchorId="5401E1D7" wp14:editId="6741D889">
                <wp:simplePos x="0" y="0"/>
                <wp:positionH relativeFrom="column">
                  <wp:posOffset>4966969</wp:posOffset>
                </wp:positionH>
                <wp:positionV relativeFrom="paragraph">
                  <wp:posOffset>595630</wp:posOffset>
                </wp:positionV>
                <wp:extent cx="0" cy="571500"/>
                <wp:effectExtent l="76200" t="38100" r="38100" b="0"/>
                <wp:wrapNone/>
                <wp:docPr id="21" name="Connettore 2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701E4" id="Connettore 2 21" o:spid="_x0000_s1026" type="#_x0000_t32" style="position:absolute;margin-left:391.1pt;margin-top:46.9pt;width:0;height:45pt;flip:y;z-index:251536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2560" behindDoc="0" locked="0" layoutInCell="1" allowOverlap="1" wp14:anchorId="641CDB08" wp14:editId="420BA4E3">
                <wp:simplePos x="0" y="0"/>
                <wp:positionH relativeFrom="column">
                  <wp:posOffset>475297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14" name="Connettore dirit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F1416" id="Connettore diritto 14" o:spid="_x0000_s1026" style="position:absolute;z-index:251522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25pt,43.5pt" to="407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EbY15/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38944" behindDoc="0" locked="0" layoutInCell="1" allowOverlap="1" wp14:anchorId="53C17048" wp14:editId="3EFD4F80">
                <wp:simplePos x="0" y="0"/>
                <wp:positionH relativeFrom="column">
                  <wp:posOffset>5526404</wp:posOffset>
                </wp:positionH>
                <wp:positionV relativeFrom="paragraph">
                  <wp:posOffset>595630</wp:posOffset>
                </wp:positionV>
                <wp:extent cx="0" cy="571500"/>
                <wp:effectExtent l="76200" t="38100" r="38100" b="0"/>
                <wp:wrapNone/>
                <wp:docPr id="22" name="Connettore 2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992BC" id="Connettore 2 22" o:spid="_x0000_s1026" type="#_x0000_t32" style="position:absolute;margin-left:435.15pt;margin-top:46.9pt;width:0;height:45pt;flip:y;z-index:251538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4608" behindDoc="0" locked="0" layoutInCell="1" allowOverlap="1" wp14:anchorId="16DFB712" wp14:editId="1F7EF1A7">
                <wp:simplePos x="0" y="0"/>
                <wp:positionH relativeFrom="column">
                  <wp:posOffset>5310505</wp:posOffset>
                </wp:positionH>
                <wp:positionV relativeFrom="paragraph">
                  <wp:posOffset>553084</wp:posOffset>
                </wp:positionV>
                <wp:extent cx="422910" cy="0"/>
                <wp:effectExtent l="0" t="0" r="0" b="0"/>
                <wp:wrapNone/>
                <wp:docPr id="15" name="Connettore dirit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95AEB" id="Connettore diritto 15" o:spid="_x0000_s1026" style="position:absolute;z-index:25152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18.15pt,43.55pt" to="451.4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NcLEEf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526656" behindDoc="0" locked="0" layoutInCell="1" allowOverlap="1" wp14:anchorId="64094B6A" wp14:editId="539F00BE">
                <wp:simplePos x="0" y="0"/>
                <wp:positionH relativeFrom="column">
                  <wp:posOffset>5895340</wp:posOffset>
                </wp:positionH>
                <wp:positionV relativeFrom="paragraph">
                  <wp:posOffset>554989</wp:posOffset>
                </wp:positionV>
                <wp:extent cx="422910" cy="0"/>
                <wp:effectExtent l="0" t="0" r="0" b="0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17D5" id="Connettore diritto 16" o:spid="_x0000_s1026" style="position:absolute;z-index:25152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64.2pt,43.7pt" to="497.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0992" behindDoc="0" locked="0" layoutInCell="1" allowOverlap="1" wp14:anchorId="15EC4DB2" wp14:editId="256D62E2">
                <wp:simplePos x="0" y="0"/>
                <wp:positionH relativeFrom="column">
                  <wp:posOffset>6096634</wp:posOffset>
                </wp:positionH>
                <wp:positionV relativeFrom="paragraph">
                  <wp:posOffset>594995</wp:posOffset>
                </wp:positionV>
                <wp:extent cx="0" cy="571500"/>
                <wp:effectExtent l="76200" t="38100" r="38100" b="0"/>
                <wp:wrapNone/>
                <wp:docPr id="23" name="Connettore 2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4DC5C6" id="Connettore 2 23" o:spid="_x0000_s1026" type="#_x0000_t32" style="position:absolute;margin-left:480.05pt;margin-top:46.85pt;width:0;height:45pt;flip:y;z-index:251540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YOVbGt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3040" behindDoc="0" locked="0" layoutInCell="1" allowOverlap="1" wp14:anchorId="70773AEF" wp14:editId="291CE3ED">
                <wp:simplePos x="0" y="0"/>
                <wp:positionH relativeFrom="column">
                  <wp:posOffset>1639569</wp:posOffset>
                </wp:positionH>
                <wp:positionV relativeFrom="paragraph">
                  <wp:posOffset>616585</wp:posOffset>
                </wp:positionV>
                <wp:extent cx="0" cy="571500"/>
                <wp:effectExtent l="76200" t="38100" r="38100" b="0"/>
                <wp:wrapNone/>
                <wp:docPr id="24" name="Connettore 2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CA10" id="Connettore 2 24" o:spid="_x0000_s1026" type="#_x0000_t32" style="position:absolute;margin-left:129.1pt;margin-top:48.55pt;width:0;height:45pt;flip:y;z-index:251543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IvhuFt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7136" behindDoc="0" locked="0" layoutInCell="1" allowOverlap="1" wp14:anchorId="5460D3BD" wp14:editId="21A7CEEE">
                <wp:simplePos x="0" y="0"/>
                <wp:positionH relativeFrom="column">
                  <wp:posOffset>450214</wp:posOffset>
                </wp:positionH>
                <wp:positionV relativeFrom="paragraph">
                  <wp:posOffset>622935</wp:posOffset>
                </wp:positionV>
                <wp:extent cx="0" cy="571500"/>
                <wp:effectExtent l="76200" t="38100" r="38100" b="0"/>
                <wp:wrapNone/>
                <wp:docPr id="26" name="Connettore 2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369F" id="Connettore 2 26" o:spid="_x0000_s1026" type="#_x0000_t32" style="position:absolute;margin-left:35.45pt;margin-top:49.05pt;width:0;height:45pt;flip:y;z-index:251547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45088" behindDoc="0" locked="0" layoutInCell="1" allowOverlap="1" wp14:anchorId="3DBA4F10" wp14:editId="2F77E10B">
                <wp:simplePos x="0" y="0"/>
                <wp:positionH relativeFrom="column">
                  <wp:posOffset>1033144</wp:posOffset>
                </wp:positionH>
                <wp:positionV relativeFrom="paragraph">
                  <wp:posOffset>615315</wp:posOffset>
                </wp:positionV>
                <wp:extent cx="0" cy="571500"/>
                <wp:effectExtent l="76200" t="38100" r="38100" b="0"/>
                <wp:wrapNone/>
                <wp:docPr id="25" name="Connettore 2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42DDE" id="Connettore 2 25" o:spid="_x0000_s1026" type="#_x0000_t32" style="position:absolute;margin-left:81.35pt;margin-top:48.45pt;width:0;height:45pt;flip:y;z-index:251545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w:drawing>
          <wp:inline distT="0" distB="0" distL="0" distR="0" wp14:anchorId="250140BC" wp14:editId="3C1D28B1">
            <wp:extent cx="799353" cy="571500"/>
            <wp:effectExtent l="0" t="0" r="127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2" cy="5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 xml:space="preserve">    </w:t>
      </w:r>
      <w:r w:rsidRPr="00913514">
        <w:rPr>
          <w:rFonts w:ascii="Calibri Light" w:hAnsi="Calibri Light" w:cs="Calibri Light"/>
          <w:b/>
        </w:rPr>
        <w:t>0068</w:t>
      </w:r>
      <w:r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  <w:noProof/>
        </w:rPr>
        <w:drawing>
          <wp:inline distT="0" distB="0" distL="0" distR="0" wp14:anchorId="45AED136" wp14:editId="5E9CE652">
            <wp:extent cx="658057" cy="570795"/>
            <wp:effectExtent l="0" t="0" r="8890" b="127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1" cy="5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CF8A" w14:textId="5E568A09" w:rsidR="00913514" w:rsidRPr="00040C20" w:rsidRDefault="00FA5137" w:rsidP="00913514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443CD299" wp14:editId="3995D5FB">
                <wp:simplePos x="0" y="0"/>
                <wp:positionH relativeFrom="column">
                  <wp:posOffset>5239385</wp:posOffset>
                </wp:positionH>
                <wp:positionV relativeFrom="paragraph">
                  <wp:posOffset>412115</wp:posOffset>
                </wp:positionV>
                <wp:extent cx="586740" cy="504825"/>
                <wp:effectExtent l="0" t="0" r="22860" b="28575"/>
                <wp:wrapSquare wrapText="bothSides"/>
                <wp:docPr id="20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E4027" w14:textId="77777777" w:rsidR="00913514" w:rsidRPr="007272DD" w:rsidRDefault="00913514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lasse di Temperatura (T1-T6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CD299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12.55pt;margin-top:32.45pt;width:46.2pt;height:39.7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">
                <v:textbox inset=".5mm,,.5mm">
                  <w:txbxContent>
                    <w:p w14:paraId="7DCE4027" w14:textId="77777777" w:rsidR="00913514" w:rsidRPr="007272DD" w:rsidRDefault="00913514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lasse di Temperatura (T1-T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6DC4E12C" wp14:editId="1F3E7186">
                <wp:simplePos x="0" y="0"/>
                <wp:positionH relativeFrom="column">
                  <wp:posOffset>5820410</wp:posOffset>
                </wp:positionH>
                <wp:positionV relativeFrom="paragraph">
                  <wp:posOffset>412115</wp:posOffset>
                </wp:positionV>
                <wp:extent cx="545465" cy="504825"/>
                <wp:effectExtent l="0" t="0" r="26035" b="28575"/>
                <wp:wrapSquare wrapText="bothSides"/>
                <wp:docPr id="2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14FD" w14:textId="77777777" w:rsidR="00913514" w:rsidRPr="007272DD" w:rsidRDefault="00913514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PL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E12C" id="_x0000_s1027" type="#_x0000_t202" style="position:absolute;left:0;text-align:left;margin-left:458.3pt;margin-top:32.45pt;width:42.95pt;height:39.75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">
                <v:textbox inset=".5mm,,.5mm">
                  <w:txbxContent>
                    <w:p w14:paraId="0AB214FD" w14:textId="77777777" w:rsidR="00913514" w:rsidRPr="007272DD" w:rsidRDefault="00913514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P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093C2571" wp14:editId="08FE4F8C">
                <wp:simplePos x="0" y="0"/>
                <wp:positionH relativeFrom="column">
                  <wp:posOffset>4744085</wp:posOffset>
                </wp:positionH>
                <wp:positionV relativeFrom="paragraph">
                  <wp:posOffset>402590</wp:posOffset>
                </wp:positionV>
                <wp:extent cx="545465" cy="514350"/>
                <wp:effectExtent l="0" t="0" r="26035" b="19050"/>
                <wp:wrapSquare wrapText="bothSides"/>
                <wp:docPr id="19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22763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odalità di Protezion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2571" id="_x0000_s1028" type="#_x0000_t202" style="position:absolute;left:0;text-align:left;margin-left:373.55pt;margin-top:31.7pt;width:42.95pt;height:40.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">
                <v:textbox inset=".5mm,,.5mm">
                  <w:txbxContent>
                    <w:p w14:paraId="72E22763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odalità di Prote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07102FA3" wp14:editId="1E24E8A9">
                <wp:simplePos x="0" y="0"/>
                <wp:positionH relativeFrom="column">
                  <wp:posOffset>3639185</wp:posOffset>
                </wp:positionH>
                <wp:positionV relativeFrom="paragraph">
                  <wp:posOffset>402590</wp:posOffset>
                </wp:positionV>
                <wp:extent cx="545465" cy="523875"/>
                <wp:effectExtent l="0" t="0" r="26035" b="28575"/>
                <wp:wrapSquare wrapText="bothSides"/>
                <wp:docPr id="1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0E35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Protezione EX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2FA3" id="_x0000_s1029" type="#_x0000_t202" style="position:absolute;left:0;text-align:left;margin-left:286.55pt;margin-top:31.7pt;width:42.95pt;height:41.25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">
                <v:textbox inset=".5mm,,.5mm">
                  <w:txbxContent>
                    <w:p w14:paraId="45390E35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Protezione 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15C3CB31" wp14:editId="38D6A92D">
                <wp:simplePos x="0" y="0"/>
                <wp:positionH relativeFrom="column">
                  <wp:posOffset>3077210</wp:posOffset>
                </wp:positionH>
                <wp:positionV relativeFrom="paragraph">
                  <wp:posOffset>412115</wp:posOffset>
                </wp:positionV>
                <wp:extent cx="545465" cy="514350"/>
                <wp:effectExtent l="0" t="0" r="26035" b="19050"/>
                <wp:wrapSquare wrapText="bothSides"/>
                <wp:docPr id="19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23C3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mbient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3CB31" id="_x0000_s1030" type="#_x0000_t202" style="position:absolute;left:0;text-align:left;margin-left:242.3pt;margin-top:32.45pt;width:42.95pt;height:40.5pt;z-index:25175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">
                <v:textbox inset=".5mm,,.5mm">
                  <w:txbxContent>
                    <w:p w14:paraId="47A423C3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mb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65B30CA7" wp14:editId="2CAE6147">
                <wp:simplePos x="0" y="0"/>
                <wp:positionH relativeFrom="column">
                  <wp:posOffset>2534285</wp:posOffset>
                </wp:positionH>
                <wp:positionV relativeFrom="paragraph">
                  <wp:posOffset>412115</wp:posOffset>
                </wp:positionV>
                <wp:extent cx="545465" cy="523875"/>
                <wp:effectExtent l="0" t="0" r="26035" b="28575"/>
                <wp:wrapSquare wrapText="bothSides"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7CB9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30CA7" id="_x0000_s1031" type="#_x0000_t202" style="position:absolute;left:0;text-align:left;margin-left:199.55pt;margin-top:32.45pt;width:42.95pt;height:41.2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">
                <v:textbox inset=".5mm,,.5mm">
                  <w:txbxContent>
                    <w:p w14:paraId="19C47CB9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ateg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26AB129B" wp14:editId="22A19A6F">
                <wp:simplePos x="0" y="0"/>
                <wp:positionH relativeFrom="column">
                  <wp:posOffset>1972310</wp:posOffset>
                </wp:positionH>
                <wp:positionV relativeFrom="paragraph">
                  <wp:posOffset>412115</wp:posOffset>
                </wp:positionV>
                <wp:extent cx="559435" cy="523875"/>
                <wp:effectExtent l="0" t="0" r="12065" b="2857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FF3F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B129B" id="_x0000_s1032" type="#_x0000_t202" style="position:absolute;left:0;text-align:left;margin-left:155.3pt;margin-top:32.45pt;width:44.05pt;height:41.25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">
                <v:textbox inset=".5mm,,.5mm">
                  <w:txbxContent>
                    <w:p w14:paraId="48DFFF3F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1464D76D" wp14:editId="11E53EA9">
                <wp:simplePos x="0" y="0"/>
                <wp:positionH relativeFrom="column">
                  <wp:posOffset>1381760</wp:posOffset>
                </wp:positionH>
                <wp:positionV relativeFrom="paragraph">
                  <wp:posOffset>412115</wp:posOffset>
                </wp:positionV>
                <wp:extent cx="593090" cy="504825"/>
                <wp:effectExtent l="0" t="0" r="16510" b="28575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1A0A7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arcatura Ex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D76D" id="_x0000_s1033" type="#_x0000_t202" style="position:absolute;left:0;text-align:left;margin-left:108.8pt;margin-top:32.45pt;width:46.7pt;height:39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YNKEAIAACUEAAAOAAAAZHJzL2Uyb0RvYy54bWysU9tu2zAMfR+wfxD0vtjJmjUx4hRdugwD&#10;ugvQ7QNoWY6FyaImKbGzrx+luGl2wR6G6UEgReqQPCRXN0On2UE6r9CUfDrJOZNGYK3MruRfPm9f&#10;LDj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">
                <v:textbox inset=".5mm,,.5mm">
                  <w:txbxContent>
                    <w:p w14:paraId="7E61A0A7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arcatura 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5A2D3CB" wp14:editId="4054D7BD">
                <wp:simplePos x="0" y="0"/>
                <wp:positionH relativeFrom="column">
                  <wp:posOffset>772160</wp:posOffset>
                </wp:positionH>
                <wp:positionV relativeFrom="paragraph">
                  <wp:posOffset>412115</wp:posOffset>
                </wp:positionV>
                <wp:extent cx="614045" cy="514350"/>
                <wp:effectExtent l="0" t="0" r="14605" b="1905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C83AF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Numero Ente Notificat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D3CB" id="_x0000_s1034" type="#_x0000_t202" style="position:absolute;left:0;text-align:left;margin-left:60.8pt;margin-top:32.45pt;width:48.35pt;height:40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">
                <v:textbox inset=".5mm,,.5mm">
                  <w:txbxContent>
                    <w:p w14:paraId="51AC83AF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Numero Ente Notific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008" behindDoc="0" locked="0" layoutInCell="1" allowOverlap="1" wp14:anchorId="49219B29" wp14:editId="7B61DC64">
                <wp:simplePos x="0" y="0"/>
                <wp:positionH relativeFrom="column">
                  <wp:posOffset>181610</wp:posOffset>
                </wp:positionH>
                <wp:positionV relativeFrom="paragraph">
                  <wp:posOffset>412115</wp:posOffset>
                </wp:positionV>
                <wp:extent cx="586740" cy="514350"/>
                <wp:effectExtent l="0" t="0" r="22860" b="1905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E8CBB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onforme</w:t>
                            </w:r>
                          </w:p>
                          <w:p w14:paraId="53F98B71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lle Direttive</w:t>
                            </w:r>
                          </w:p>
                          <w:p w14:paraId="27676005" w14:textId="77777777" w:rsidR="007272DD" w:rsidRPr="007272DD" w:rsidRDefault="007272DD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urope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19B29" id="_x0000_s1035" type="#_x0000_t202" style="position:absolute;left:0;text-align:left;margin-left:14.3pt;margin-top:32.45pt;width:46.2pt;height:40.5pt;z-index:25162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">
                <v:textbox inset=".5mm,,.5mm">
                  <w:txbxContent>
                    <w:p w14:paraId="09CE8CBB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onforme</w:t>
                      </w:r>
                    </w:p>
                    <w:p w14:paraId="53F98B71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lle Direttive</w:t>
                      </w:r>
                    </w:p>
                    <w:p w14:paraId="27676005" w14:textId="77777777" w:rsidR="007272DD" w:rsidRPr="007272DD" w:rsidRDefault="007272DD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urop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2DD">
        <w:rPr>
          <w:noProof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0E923FF5" wp14:editId="211AD8E7">
                <wp:simplePos x="0" y="0"/>
                <wp:positionH relativeFrom="column">
                  <wp:posOffset>4191635</wp:posOffset>
                </wp:positionH>
                <wp:positionV relativeFrom="paragraph">
                  <wp:posOffset>385445</wp:posOffset>
                </wp:positionV>
                <wp:extent cx="545465" cy="533400"/>
                <wp:effectExtent l="0" t="0" r="26035" b="19050"/>
                <wp:wrapSquare wrapText="bothSides"/>
                <wp:docPr id="19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1AB6" w14:textId="77777777" w:rsidR="00913514" w:rsidRPr="007272DD" w:rsidRDefault="00913514" w:rsidP="00913514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 di Gas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3FF5" id="_x0000_s1036" type="#_x0000_t202" style="position:absolute;left:0;text-align:left;margin-left:330.05pt;margin-top:30.35pt;width:42.95pt;height:42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">
                <v:textbox inset=".5mm,,.5mm">
                  <w:txbxContent>
                    <w:p w14:paraId="04911AB6" w14:textId="77777777" w:rsidR="00913514" w:rsidRPr="007272DD" w:rsidRDefault="00913514" w:rsidP="00913514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 di 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0C955A" w14:textId="3FC73FFD" w:rsidR="00FA5137" w:rsidRDefault="00FA5137" w:rsidP="007272D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bookmarkEnd w:id="2"/>
    <w:p w14:paraId="2116FF8F" w14:textId="77777777" w:rsidR="00FA5137" w:rsidRDefault="00FA5137" w:rsidP="00913514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41BD356" w14:textId="07BAB74F" w:rsidR="00913514" w:rsidRPr="00913514" w:rsidRDefault="00913514" w:rsidP="00913514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rificato e Approvato (a cura di MTIC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o</w:t>
      </w:r>
    </w:p>
    <w:p w14:paraId="365DCB4F" w14:textId="474D724F" w:rsidR="00897DDB" w:rsidRDefault="00897DDB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6CEFC34B" w14:textId="42854408" w:rsidR="00444D1C" w:rsidRDefault="00444D1C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783C0CBD" w14:textId="32C19EE7" w:rsidR="00FA5137" w:rsidRDefault="00FA5137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48F9E1A7" w14:textId="3552A66D" w:rsidR="00FA5137" w:rsidRDefault="00FA5137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3EC76682" w14:textId="02B46AF0" w:rsidR="00FA5137" w:rsidRDefault="00FA5137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p w14:paraId="5E772744" w14:textId="77777777" w:rsidR="00FA5137" w:rsidRPr="00897DDB" w:rsidRDefault="00FA5137" w:rsidP="00CE444C">
      <w:pPr>
        <w:tabs>
          <w:tab w:val="left" w:pos="993"/>
          <w:tab w:val="left" w:pos="1276"/>
          <w:tab w:val="left" w:pos="2835"/>
          <w:tab w:val="right" w:leader="underscore" w:pos="4395"/>
          <w:tab w:val="left" w:pos="4962"/>
          <w:tab w:val="left" w:pos="6238"/>
          <w:tab w:val="right" w:leader="underscore" w:pos="9639"/>
          <w:tab w:val="right" w:pos="9781"/>
        </w:tabs>
        <w:spacing w:before="0" w:after="0"/>
        <w:jc w:val="left"/>
        <w:rPr>
          <w:rFonts w:asciiTheme="minorHAnsi" w:hAnsiTheme="minorHAnsi" w:cstheme="minorHAnsi"/>
          <w:sz w:val="16"/>
        </w:rPr>
      </w:pPr>
    </w:p>
    <w:tbl>
      <w:tblPr>
        <w:tblStyle w:val="Grigliatabella"/>
        <w:tblW w:w="1043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89"/>
        <w:gridCol w:w="5492"/>
      </w:tblGrid>
      <w:tr w:rsidR="00544C22" w:rsidRPr="00897DDB" w14:paraId="4C350F7F" w14:textId="77777777" w:rsidTr="00B61B1C">
        <w:trPr>
          <w:trHeight w:val="397"/>
          <w:jc w:val="center"/>
        </w:trPr>
        <w:tc>
          <w:tcPr>
            <w:tcW w:w="4650" w:type="dxa"/>
            <w:tcBorders>
              <w:bottom w:val="dashSmallGap" w:sz="4" w:space="0" w:color="auto"/>
            </w:tcBorders>
            <w:vAlign w:val="center"/>
          </w:tcPr>
          <w:p w14:paraId="452418CB" w14:textId="77777777" w:rsidR="00544C22" w:rsidRPr="00897DDB" w:rsidRDefault="002C3498" w:rsidP="00B61B1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14:paraId="14D80A07" w14:textId="77777777" w:rsidR="00544C22" w:rsidRPr="00897DDB" w:rsidRDefault="00544C22" w:rsidP="00B61B1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</w:p>
        </w:tc>
        <w:tc>
          <w:tcPr>
            <w:tcW w:w="5492" w:type="dxa"/>
            <w:tcBorders>
              <w:bottom w:val="dashSmallGap" w:sz="4" w:space="0" w:color="auto"/>
            </w:tcBorders>
            <w:vAlign w:val="center"/>
          </w:tcPr>
          <w:p w14:paraId="3F055FB2" w14:textId="77777777" w:rsidR="00544C22" w:rsidRPr="00897DDB" w:rsidRDefault="002C3498" w:rsidP="00B61B1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="00544C22"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="00544C22"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544C22" w:rsidRPr="00897DDB" w14:paraId="341365F2" w14:textId="77777777" w:rsidTr="00BF2298">
        <w:trPr>
          <w:trHeight w:val="454"/>
          <w:jc w:val="center"/>
        </w:trPr>
        <w:tc>
          <w:tcPr>
            <w:tcW w:w="46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AA06131" w14:textId="19EC107B" w:rsidR="00544C22" w:rsidRPr="00897DDB" w:rsidRDefault="00D94168" w:rsidP="00CE444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Luogo e data</w:t>
            </w:r>
          </w:p>
        </w:tc>
        <w:tc>
          <w:tcPr>
            <w:tcW w:w="289" w:type="dxa"/>
          </w:tcPr>
          <w:p w14:paraId="65BD5769" w14:textId="77777777" w:rsidR="00544C22" w:rsidRPr="00897DDB" w:rsidRDefault="00544C22" w:rsidP="00CE444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574589" w14:textId="7B72E73E" w:rsidR="00544C22" w:rsidRPr="00897DDB" w:rsidRDefault="00D94168" w:rsidP="00897DDB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Timbro, firma del legale rappresentante</w:t>
            </w:r>
          </w:p>
        </w:tc>
      </w:tr>
      <w:tr w:rsidR="00725F37" w:rsidRPr="00D813D9" w14:paraId="3DE1C4B3" w14:textId="77777777" w:rsidTr="00BF2298">
        <w:trPr>
          <w:trHeight w:val="850"/>
          <w:jc w:val="center"/>
        </w:trPr>
        <w:tc>
          <w:tcPr>
            <w:tcW w:w="4650" w:type="dxa"/>
            <w:tcBorders>
              <w:top w:val="dashSmallGap" w:sz="4" w:space="0" w:color="auto"/>
              <w:bottom w:val="nil"/>
            </w:tcBorders>
            <w:vAlign w:val="center"/>
          </w:tcPr>
          <w:p w14:paraId="569ECDD6" w14:textId="36149858" w:rsidR="00725F37" w:rsidRPr="00913514" w:rsidRDefault="00D94168" w:rsidP="00CE444C">
            <w:pPr>
              <w:spacing w:before="0" w:after="0"/>
              <w:jc w:val="left"/>
              <w:rPr>
                <w:rFonts w:asciiTheme="minorHAnsi" w:hAnsiTheme="minorHAnsi" w:cstheme="minorHAnsi"/>
                <w:smallCaps/>
                <w:sz w:val="17"/>
                <w:szCs w:val="17"/>
              </w:rPr>
            </w:pPr>
            <w:r w:rsidRPr="00913514">
              <w:rPr>
                <w:rFonts w:asciiTheme="minorHAnsi" w:hAnsiTheme="minorHAnsi" w:cstheme="minorHAnsi"/>
                <w:smallCaps/>
                <w:sz w:val="17"/>
                <w:szCs w:val="17"/>
              </w:rPr>
              <w:t>Prego restituire questo modulo a</w:t>
            </w:r>
          </w:p>
        </w:tc>
        <w:tc>
          <w:tcPr>
            <w:tcW w:w="289" w:type="dxa"/>
            <w:tcBorders>
              <w:bottom w:val="nil"/>
            </w:tcBorders>
          </w:tcPr>
          <w:p w14:paraId="254B6662" w14:textId="77777777" w:rsidR="00725F37" w:rsidRPr="00913514" w:rsidRDefault="00725F37" w:rsidP="00CE444C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nil"/>
            </w:tcBorders>
            <w:vAlign w:val="center"/>
          </w:tcPr>
          <w:p w14:paraId="2FF999F0" w14:textId="77777777" w:rsidR="00D813D9" w:rsidRPr="00611B7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Per conto di MTIC InterCert s.r.l., ON n. 0068</w:t>
            </w:r>
          </w:p>
          <w:p w14:paraId="15935E9D" w14:textId="77777777" w:rsidR="00D813D9" w:rsidRPr="00611B7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S.O. Via </w:t>
            </w:r>
            <w:r>
              <w:rPr>
                <w:rFonts w:asciiTheme="minorHAnsi" w:hAnsiTheme="minorHAnsi" w:cstheme="minorHAnsi"/>
              </w:rPr>
              <w:t>Moscova 11</w:t>
            </w:r>
            <w:r w:rsidRPr="00611B7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017 Rho (MI)</w:t>
            </w:r>
            <w:r w:rsidRPr="00611B79">
              <w:rPr>
                <w:rFonts w:asciiTheme="minorHAnsi" w:hAnsiTheme="minorHAnsi" w:cstheme="minorHAnsi"/>
              </w:rPr>
              <w:t xml:space="preserve"> </w:t>
            </w:r>
          </w:p>
          <w:p w14:paraId="51A15904" w14:textId="036B86DE" w:rsidR="00D813D9" w:rsidRPr="00611B7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info@mtice</w:t>
            </w:r>
            <w:r w:rsidR="0095394B">
              <w:rPr>
                <w:rFonts w:asciiTheme="minorHAnsi" w:hAnsiTheme="minorHAnsi" w:cstheme="minorHAnsi"/>
              </w:rPr>
              <w:t>-group</w:t>
            </w:r>
            <w:r w:rsidRPr="00611B79">
              <w:rPr>
                <w:rFonts w:asciiTheme="minorHAnsi" w:hAnsiTheme="minorHAnsi" w:cstheme="minorHAnsi"/>
              </w:rPr>
              <w:t>.org</w:t>
            </w:r>
          </w:p>
          <w:p w14:paraId="5C8D9032" w14:textId="41291919" w:rsidR="00084B1C" w:rsidRPr="00D813D9" w:rsidRDefault="00D813D9" w:rsidP="00D813D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T. 0522-409611 F. 0522-517679</w:t>
            </w:r>
          </w:p>
        </w:tc>
      </w:tr>
    </w:tbl>
    <w:p w14:paraId="1943EE82" w14:textId="77777777" w:rsidR="00725F37" w:rsidRPr="00D813D9" w:rsidRDefault="00725F37" w:rsidP="00CE444C">
      <w:pPr>
        <w:spacing w:before="0" w:after="0"/>
        <w:rPr>
          <w:rFonts w:asciiTheme="minorHAnsi" w:hAnsiTheme="minorHAnsi" w:cstheme="minorHAnsi"/>
          <w:sz w:val="6"/>
          <w:szCs w:val="17"/>
        </w:rPr>
      </w:pPr>
      <w:r w:rsidRPr="00D813D9">
        <w:rPr>
          <w:rFonts w:asciiTheme="minorHAnsi" w:hAnsiTheme="minorHAnsi" w:cstheme="minorHAnsi"/>
        </w:rPr>
        <w:t xml:space="preserve"> </w:t>
      </w:r>
    </w:p>
    <w:p w14:paraId="5E219EC8" w14:textId="3CF4C15C" w:rsidR="00250C35" w:rsidRDefault="00250C35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72AF9FAE" w14:textId="77777777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30E17568" w14:textId="5461E66E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4AD1E706" w14:textId="6309137A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6E3D1BF7" w14:textId="3966BB1B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20BFD83A" w14:textId="081883EC" w:rsidR="007272DD" w:rsidRPr="00CF0BA8" w:rsidRDefault="007272DD" w:rsidP="007272DD">
      <w:pPr>
        <w:rPr>
          <w:rFonts w:ascii="Calibri Light" w:hAnsi="Calibri Light" w:cs="Calibri Light"/>
          <w:b/>
        </w:rPr>
      </w:pPr>
      <w:r w:rsidRPr="00EA1101">
        <w:rPr>
          <w:rFonts w:ascii="Calibri Light" w:hAnsi="Calibri Light" w:cs="Calibri Light"/>
          <w:b/>
          <w:bCs/>
          <w:iCs/>
          <w:sz w:val="16"/>
          <w:szCs w:val="16"/>
        </w:rPr>
        <w:t xml:space="preserve">ESEMPIO DI MARCATURA ATEX PRODOTTI </w:t>
      </w:r>
      <w:r>
        <w:rPr>
          <w:rFonts w:ascii="Calibri Light" w:hAnsi="Calibri Light" w:cs="Calibri Light"/>
          <w:b/>
          <w:bCs/>
          <w:iCs/>
          <w:sz w:val="16"/>
          <w:szCs w:val="16"/>
        </w:rPr>
        <w:t xml:space="preserve">NON </w:t>
      </w:r>
      <w:r w:rsidRPr="00EA1101">
        <w:rPr>
          <w:rFonts w:ascii="Calibri Light" w:hAnsi="Calibri Light" w:cs="Calibri Light"/>
          <w:b/>
          <w:bCs/>
          <w:iCs/>
          <w:sz w:val="16"/>
          <w:szCs w:val="16"/>
        </w:rPr>
        <w:t xml:space="preserve">ELETTRICI </w:t>
      </w:r>
    </w:p>
    <w:p w14:paraId="7AD6F9EA" w14:textId="77777777" w:rsidR="007272DD" w:rsidRPr="00EA1101" w:rsidRDefault="007272DD" w:rsidP="007272DD">
      <w:pPr>
        <w:rPr>
          <w:rFonts w:ascii="Calibri Light" w:hAnsi="Calibri Light" w:cs="Calibri Light"/>
          <w:b/>
          <w:bCs/>
          <w:iCs/>
          <w:sz w:val="16"/>
          <w:szCs w:val="16"/>
        </w:rPr>
      </w:pPr>
    </w:p>
    <w:p w14:paraId="243E85D6" w14:textId="5548A03F" w:rsidR="007272DD" w:rsidRPr="00616876" w:rsidRDefault="007272DD" w:rsidP="007272DD">
      <w:pPr>
        <w:rPr>
          <w:rFonts w:ascii="Calibri Light" w:hAnsi="Calibri Light" w:cs="Calibri Light"/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 wp14:anchorId="3694066C" wp14:editId="77C5F52E">
                <wp:simplePos x="0" y="0"/>
                <wp:positionH relativeFrom="column">
                  <wp:posOffset>2224404</wp:posOffset>
                </wp:positionH>
                <wp:positionV relativeFrom="paragraph">
                  <wp:posOffset>607060</wp:posOffset>
                </wp:positionV>
                <wp:extent cx="0" cy="571500"/>
                <wp:effectExtent l="76200" t="38100" r="38100" b="0"/>
                <wp:wrapNone/>
                <wp:docPr id="199" name="Connettore 2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31B15" id="Connettore 2 199" o:spid="_x0000_s1026" type="#_x0000_t32" style="position:absolute;margin-left:175.15pt;margin-top:47.8pt;width:0;height:45pt;flip:y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W1XLFd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 wp14:anchorId="5CB33273" wp14:editId="61A349BB">
                <wp:simplePos x="0" y="0"/>
                <wp:positionH relativeFrom="column">
                  <wp:posOffset>200914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202" name="Connettore dirit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9E4DF" id="Connettore diritto 202" o:spid="_x0000_s1026" style="position:absolute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8.2pt,43.4pt" to="191.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IAmLrX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29600" behindDoc="0" locked="0" layoutInCell="1" allowOverlap="1" wp14:anchorId="5050709C" wp14:editId="38FCFD2B">
                <wp:simplePos x="0" y="0"/>
                <wp:positionH relativeFrom="column">
                  <wp:posOffset>2764789</wp:posOffset>
                </wp:positionH>
                <wp:positionV relativeFrom="paragraph">
                  <wp:posOffset>602615</wp:posOffset>
                </wp:positionV>
                <wp:extent cx="0" cy="571500"/>
                <wp:effectExtent l="76200" t="38100" r="38100" b="0"/>
                <wp:wrapNone/>
                <wp:docPr id="203" name="Connettore 2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ED90" id="Connettore 2 203" o:spid="_x0000_s1026" type="#_x0000_t32" style="position:absolute;margin-left:217.7pt;margin-top:47.45pt;width:0;height:45pt;flip:y;z-index:251929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wsRWXN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 wp14:anchorId="5C89350F" wp14:editId="16C56382">
                <wp:simplePos x="0" y="0"/>
                <wp:positionH relativeFrom="column">
                  <wp:posOffset>255206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204" name="Connettore dirit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19C23" id="Connettore diritto 204" o:spid="_x0000_s1026" style="position:absolute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0.95pt,43.5pt" to="234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I7h9M3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19360" behindDoc="0" locked="0" layoutInCell="1" allowOverlap="1" wp14:anchorId="2D872AA6" wp14:editId="357BF387">
                <wp:simplePos x="0" y="0"/>
                <wp:positionH relativeFrom="column">
                  <wp:posOffset>3122930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205" name="Connettore diritt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62DA2" id="Connettore diritto 205" o:spid="_x0000_s1026" style="position:absolute;z-index:25191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45.9pt,43.5pt" to="279.2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6F3A57FC" wp14:editId="2C4E4580">
                <wp:simplePos x="0" y="0"/>
                <wp:positionH relativeFrom="column">
                  <wp:posOffset>3665220</wp:posOffset>
                </wp:positionH>
                <wp:positionV relativeFrom="paragraph">
                  <wp:posOffset>551179</wp:posOffset>
                </wp:positionV>
                <wp:extent cx="422910" cy="0"/>
                <wp:effectExtent l="0" t="0" r="0" b="0"/>
                <wp:wrapNone/>
                <wp:docPr id="206" name="Connettore diritto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82C8" id="Connettore diritto 206" o:spid="_x0000_s1026" style="position:absolute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88.6pt,43.4pt" to="321.9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GXjOGv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 wp14:anchorId="51CD0927" wp14:editId="41E50C36">
                <wp:simplePos x="0" y="0"/>
                <wp:positionH relativeFrom="column">
                  <wp:posOffset>3881119</wp:posOffset>
                </wp:positionH>
                <wp:positionV relativeFrom="paragraph">
                  <wp:posOffset>602615</wp:posOffset>
                </wp:positionV>
                <wp:extent cx="0" cy="571500"/>
                <wp:effectExtent l="76200" t="38100" r="38100" b="0"/>
                <wp:wrapNone/>
                <wp:docPr id="207" name="Connettore 2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1997D" id="Connettore 2 207" o:spid="_x0000_s1026" type="#_x0000_t32" style="position:absolute;margin-left:305.6pt;margin-top:47.45pt;width:0;height:45pt;flip:y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uuXamd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1648" behindDoc="0" locked="0" layoutInCell="1" allowOverlap="1" wp14:anchorId="0B1254CE" wp14:editId="62076AF0">
                <wp:simplePos x="0" y="0"/>
                <wp:positionH relativeFrom="column">
                  <wp:posOffset>3320414</wp:posOffset>
                </wp:positionH>
                <wp:positionV relativeFrom="paragraph">
                  <wp:posOffset>601980</wp:posOffset>
                </wp:positionV>
                <wp:extent cx="0" cy="571500"/>
                <wp:effectExtent l="76200" t="38100" r="38100" b="0"/>
                <wp:wrapNone/>
                <wp:docPr id="208" name="Connettore 2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9B6CE0" id="Connettore 2 208" o:spid="_x0000_s1026" type="#_x0000_t32" style="position:absolute;margin-left:261.45pt;margin-top:47.4pt;width:0;height:45pt;flip:y;z-index:251931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eUEWbd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5744" behindDoc="0" locked="0" layoutInCell="1" allowOverlap="1" wp14:anchorId="54A24805" wp14:editId="70B1DAC1">
                <wp:simplePos x="0" y="0"/>
                <wp:positionH relativeFrom="column">
                  <wp:posOffset>4418329</wp:posOffset>
                </wp:positionH>
                <wp:positionV relativeFrom="paragraph">
                  <wp:posOffset>599440</wp:posOffset>
                </wp:positionV>
                <wp:extent cx="0" cy="571500"/>
                <wp:effectExtent l="76200" t="38100" r="38100" b="0"/>
                <wp:wrapNone/>
                <wp:docPr id="209" name="Connettore 2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BA097" id="Connettore 2 209" o:spid="_x0000_s1026" type="#_x0000_t32" style="position:absolute;margin-left:347.9pt;margin-top:47.2pt;width:0;height:45pt;flip:y;z-index:251935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gM/upN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3456" behindDoc="0" locked="0" layoutInCell="1" allowOverlap="1" wp14:anchorId="72221060" wp14:editId="1FDB333B">
                <wp:simplePos x="0" y="0"/>
                <wp:positionH relativeFrom="column">
                  <wp:posOffset>4198620</wp:posOffset>
                </wp:positionH>
                <wp:positionV relativeFrom="paragraph">
                  <wp:posOffset>553084</wp:posOffset>
                </wp:positionV>
                <wp:extent cx="422910" cy="0"/>
                <wp:effectExtent l="0" t="0" r="0" b="0"/>
                <wp:wrapNone/>
                <wp:docPr id="210" name="Connettore diritto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6130E" id="Connettore diritto 210" o:spid="_x0000_s1026" style="position:absolute;z-index:251923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30.6pt,43.55pt" to="363.9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KmLPqX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937792" behindDoc="0" locked="0" layoutInCell="1" allowOverlap="1" wp14:anchorId="374917C1" wp14:editId="0A211F3C">
                <wp:simplePos x="0" y="0"/>
                <wp:positionH relativeFrom="column">
                  <wp:posOffset>4966969</wp:posOffset>
                </wp:positionH>
                <wp:positionV relativeFrom="paragraph">
                  <wp:posOffset>595630</wp:posOffset>
                </wp:positionV>
                <wp:extent cx="0" cy="571500"/>
                <wp:effectExtent l="76200" t="38100" r="38100" b="0"/>
                <wp:wrapNone/>
                <wp:docPr id="211" name="Connettore 2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BF878" id="Connettore 2 211" o:spid="_x0000_s1026" type="#_x0000_t32" style="position:absolute;margin-left:391.1pt;margin-top:46.9pt;width:0;height:45pt;flip:y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33B7E54A" wp14:editId="7C60E700">
                <wp:simplePos x="0" y="0"/>
                <wp:positionH relativeFrom="column">
                  <wp:posOffset>4752975</wp:posOffset>
                </wp:positionH>
                <wp:positionV relativeFrom="paragraph">
                  <wp:posOffset>552449</wp:posOffset>
                </wp:positionV>
                <wp:extent cx="422910" cy="0"/>
                <wp:effectExtent l="0" t="0" r="0" b="0"/>
                <wp:wrapNone/>
                <wp:docPr id="212" name="Connettore diritto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2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2924" id="Connettore diritto 212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74.25pt,43.5pt" to="407.5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" strokecolor="black [3213]" strokeweight="1.5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30A9130F" wp14:editId="5E387849">
                <wp:simplePos x="0" y="0"/>
                <wp:positionH relativeFrom="column">
                  <wp:posOffset>1639569</wp:posOffset>
                </wp:positionH>
                <wp:positionV relativeFrom="paragraph">
                  <wp:posOffset>616585</wp:posOffset>
                </wp:positionV>
                <wp:extent cx="0" cy="571500"/>
                <wp:effectExtent l="76200" t="38100" r="38100" b="0"/>
                <wp:wrapNone/>
                <wp:docPr id="218" name="Connettore 2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9149" id="Connettore 2 218" o:spid="_x0000_s1026" type="#_x0000_t32" style="position:absolute;margin-left:129.1pt;margin-top:48.55pt;width:0;height:45pt;flip:y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5FE90162" wp14:editId="08E6FDF9">
                <wp:simplePos x="0" y="0"/>
                <wp:positionH relativeFrom="column">
                  <wp:posOffset>450214</wp:posOffset>
                </wp:positionH>
                <wp:positionV relativeFrom="paragraph">
                  <wp:posOffset>622935</wp:posOffset>
                </wp:positionV>
                <wp:extent cx="0" cy="571500"/>
                <wp:effectExtent l="76200" t="38100" r="38100" b="0"/>
                <wp:wrapNone/>
                <wp:docPr id="219" name="Connettore 2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D401" id="Connettore 2 219" o:spid="_x0000_s1026" type="#_x0000_t32" style="position:absolute;margin-left:35.45pt;margin-top:49.05pt;width:0;height:45pt;flip:y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20A9E61E" wp14:editId="30EDCA44">
                <wp:simplePos x="0" y="0"/>
                <wp:positionH relativeFrom="column">
                  <wp:posOffset>1033144</wp:posOffset>
                </wp:positionH>
                <wp:positionV relativeFrom="paragraph">
                  <wp:posOffset>615315</wp:posOffset>
                </wp:positionV>
                <wp:extent cx="0" cy="571500"/>
                <wp:effectExtent l="76200" t="38100" r="38100" b="0"/>
                <wp:wrapNone/>
                <wp:docPr id="220" name="Connettore 2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50D1" id="Connettore 2 220" o:spid="_x0000_s1026" type="#_x0000_t32" style="position:absolute;margin-left:81.35pt;margin-top:48.45pt;width:0;height:45pt;flip:y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" strokecolor="black [3213]" strokeweight="1.5pt">
                <v:stroke endarrow="block"/>
                <o:lock v:ext="edit" shapetype="f"/>
              </v:shape>
            </w:pict>
          </mc:Fallback>
        </mc:AlternateContent>
      </w:r>
      <w:r>
        <w:rPr>
          <w:rFonts w:ascii="Calibri Light" w:hAnsi="Calibri Light" w:cs="Calibri Light"/>
          <w:noProof/>
        </w:rPr>
        <w:drawing>
          <wp:inline distT="0" distB="0" distL="0" distR="0" wp14:anchorId="2D75637A" wp14:editId="0B7611D2">
            <wp:extent cx="799353" cy="571500"/>
            <wp:effectExtent l="0" t="0" r="1270" b="0"/>
            <wp:docPr id="232" name="Immagin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82" cy="57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 Light" w:hAnsi="Calibri Light" w:cs="Calibri Light"/>
        </w:rPr>
        <w:t xml:space="preserve">    </w:t>
      </w:r>
      <w:r w:rsidRPr="00913514">
        <w:rPr>
          <w:rFonts w:ascii="Calibri Light" w:hAnsi="Calibri Light" w:cs="Calibri Light"/>
          <w:b/>
        </w:rPr>
        <w:t>0068</w:t>
      </w:r>
      <w:r>
        <w:rPr>
          <w:rFonts w:ascii="Calibri Light" w:hAnsi="Calibri Light" w:cs="Calibri Light"/>
        </w:rPr>
        <w:t xml:space="preserve">     </w:t>
      </w:r>
      <w:r>
        <w:rPr>
          <w:rFonts w:ascii="Calibri Light" w:hAnsi="Calibri Light" w:cs="Calibri Light"/>
          <w:noProof/>
        </w:rPr>
        <w:drawing>
          <wp:inline distT="0" distB="0" distL="0" distR="0" wp14:anchorId="4B96583D" wp14:editId="61C409C7">
            <wp:extent cx="658057" cy="570795"/>
            <wp:effectExtent l="0" t="0" r="8890" b="1270"/>
            <wp:docPr id="233" name="Immagin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81" cy="5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3817" w14:textId="46A36768" w:rsidR="007272DD" w:rsidRPr="00040C20" w:rsidRDefault="007272DD" w:rsidP="007272DD">
      <w:pPr>
        <w:rPr>
          <w:rFonts w:ascii="Calibri Light" w:hAnsi="Calibri Light" w:cs="Calibri Ligh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B80D88" wp14:editId="21760E73">
                <wp:simplePos x="0" y="0"/>
                <wp:positionH relativeFrom="column">
                  <wp:posOffset>4191635</wp:posOffset>
                </wp:positionH>
                <wp:positionV relativeFrom="paragraph">
                  <wp:posOffset>385445</wp:posOffset>
                </wp:positionV>
                <wp:extent cx="545465" cy="533400"/>
                <wp:effectExtent l="0" t="0" r="26035" b="19050"/>
                <wp:wrapSquare wrapText="bothSides"/>
                <wp:docPr id="2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F42A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 di Gas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0D88" id="_x0000_s1037" type="#_x0000_t202" style="position:absolute;left:0;text-align:left;margin-left:330.05pt;margin-top:30.35pt;width:42.95pt;height:4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">
                <v:textbox inset=".5mm,,.5mm">
                  <w:txbxContent>
                    <w:p w14:paraId="6126F42A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 di 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F1798F" w14:textId="4C33992D" w:rsidR="007272DD" w:rsidRDefault="007272DD" w:rsidP="007272D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7FE3BF20" wp14:editId="48268CE3">
                <wp:simplePos x="0" y="0"/>
                <wp:positionH relativeFrom="column">
                  <wp:posOffset>4737100</wp:posOffset>
                </wp:positionH>
                <wp:positionV relativeFrom="paragraph">
                  <wp:posOffset>211455</wp:posOffset>
                </wp:positionV>
                <wp:extent cx="586740" cy="504825"/>
                <wp:effectExtent l="0" t="0" r="22860" b="28575"/>
                <wp:wrapSquare wrapText="bothSides"/>
                <wp:docPr id="2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1DBAE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lasse di Temperatura (T1-T6)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3BF20" id="_x0000_s1038" type="#_x0000_t202" style="position:absolute;left:0;text-align:left;margin-left:373pt;margin-top:16.65pt;width:46.2pt;height:39.75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">
                <v:textbox inset=".5mm,,.5mm">
                  <w:txbxContent>
                    <w:p w14:paraId="2E71DBAE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lasse di Temperatura (T1-T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2E5E18FF" wp14:editId="4AC30BEA">
                <wp:simplePos x="0" y="0"/>
                <wp:positionH relativeFrom="column">
                  <wp:posOffset>3622675</wp:posOffset>
                </wp:positionH>
                <wp:positionV relativeFrom="paragraph">
                  <wp:posOffset>192405</wp:posOffset>
                </wp:positionV>
                <wp:extent cx="545465" cy="514350"/>
                <wp:effectExtent l="0" t="0" r="26035" b="19050"/>
                <wp:wrapSquare wrapText="bothSides"/>
                <wp:docPr id="2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07B64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odalità di Protezion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E18FF" id="_x0000_s1039" type="#_x0000_t202" style="position:absolute;left:0;text-align:left;margin-left:285.25pt;margin-top:15.15pt;width:42.95pt;height:40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">
                <v:textbox inset=".5mm,,.5mm">
                  <w:txbxContent>
                    <w:p w14:paraId="29807B64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odalità di Prote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844DD23" wp14:editId="728830C8">
                <wp:simplePos x="0" y="0"/>
                <wp:positionH relativeFrom="column">
                  <wp:posOffset>3077210</wp:posOffset>
                </wp:positionH>
                <wp:positionV relativeFrom="paragraph">
                  <wp:posOffset>201930</wp:posOffset>
                </wp:positionV>
                <wp:extent cx="545465" cy="514350"/>
                <wp:effectExtent l="0" t="0" r="26035" b="19050"/>
                <wp:wrapSquare wrapText="bothSides"/>
                <wp:docPr id="2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932E9E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mbient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4DD23" id="_x0000_s1040" type="#_x0000_t202" style="position:absolute;left:0;text-align:left;margin-left:242.3pt;margin-top:15.9pt;width:42.95pt;height:40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">
                <v:textbox inset=".5mm,,.5mm">
                  <w:txbxContent>
                    <w:p w14:paraId="46932E9E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mb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577392E" wp14:editId="49D94CE3">
                <wp:simplePos x="0" y="0"/>
                <wp:positionH relativeFrom="column">
                  <wp:posOffset>2534285</wp:posOffset>
                </wp:positionH>
                <wp:positionV relativeFrom="paragraph">
                  <wp:posOffset>201930</wp:posOffset>
                </wp:positionV>
                <wp:extent cx="545465" cy="523875"/>
                <wp:effectExtent l="0" t="0" r="26035" b="28575"/>
                <wp:wrapSquare wrapText="bothSides"/>
                <wp:docPr id="22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4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04DF3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392E" id="_x0000_s1041" type="#_x0000_t202" style="position:absolute;left:0;text-align:left;margin-left:199.55pt;margin-top:15.9pt;width:42.95pt;height:41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">
                <v:textbox inset=".5mm,,.5mm">
                  <w:txbxContent>
                    <w:p w14:paraId="17704DF3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atego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0677CA1" wp14:editId="0D24F001">
                <wp:simplePos x="0" y="0"/>
                <wp:positionH relativeFrom="column">
                  <wp:posOffset>1972310</wp:posOffset>
                </wp:positionH>
                <wp:positionV relativeFrom="paragraph">
                  <wp:posOffset>201930</wp:posOffset>
                </wp:positionV>
                <wp:extent cx="559435" cy="523875"/>
                <wp:effectExtent l="0" t="0" r="12065" b="28575"/>
                <wp:wrapSquare wrapText="bothSides"/>
                <wp:docPr id="22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21FE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Grupp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77CA1" id="_x0000_s1042" type="#_x0000_t202" style="position:absolute;left:0;text-align:left;margin-left:155.3pt;margin-top:15.9pt;width:44.05pt;height:41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">
                <v:textbox inset=".5mm,,.5mm">
                  <w:txbxContent>
                    <w:p w14:paraId="4A6B21FE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Grup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D17FCBA" wp14:editId="7C474568">
                <wp:simplePos x="0" y="0"/>
                <wp:positionH relativeFrom="column">
                  <wp:posOffset>1381760</wp:posOffset>
                </wp:positionH>
                <wp:positionV relativeFrom="paragraph">
                  <wp:posOffset>201930</wp:posOffset>
                </wp:positionV>
                <wp:extent cx="593090" cy="504825"/>
                <wp:effectExtent l="0" t="0" r="16510" b="28575"/>
                <wp:wrapSquare wrapText="bothSides"/>
                <wp:docPr id="2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9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E864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Marcatura Ex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7FCBA" id="_x0000_s1043" type="#_x0000_t202" style="position:absolute;left:0;text-align:left;margin-left:108.8pt;margin-top:15.9pt;width:46.7pt;height:39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">
                <v:textbox inset=".5mm,,.5mm">
                  <w:txbxContent>
                    <w:p w14:paraId="0B03E864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Marcatura 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53E9ED1" wp14:editId="5E5F9177">
                <wp:simplePos x="0" y="0"/>
                <wp:positionH relativeFrom="column">
                  <wp:posOffset>772160</wp:posOffset>
                </wp:positionH>
                <wp:positionV relativeFrom="paragraph">
                  <wp:posOffset>201930</wp:posOffset>
                </wp:positionV>
                <wp:extent cx="614045" cy="514350"/>
                <wp:effectExtent l="0" t="0" r="14605" b="19050"/>
                <wp:wrapSquare wrapText="bothSides"/>
                <wp:docPr id="2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73C9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Numero Ente Notificato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9ED1" id="_x0000_s1044" type="#_x0000_t202" style="position:absolute;left:0;text-align:left;margin-left:60.8pt;margin-top:15.9pt;width:48.35pt;height:40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">
                <v:textbox inset=".5mm,,.5mm">
                  <w:txbxContent>
                    <w:p w14:paraId="2FD573C9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Numero Ente Notific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5C5E65" wp14:editId="599E0C33">
                <wp:simplePos x="0" y="0"/>
                <wp:positionH relativeFrom="column">
                  <wp:posOffset>181610</wp:posOffset>
                </wp:positionH>
                <wp:positionV relativeFrom="paragraph">
                  <wp:posOffset>201930</wp:posOffset>
                </wp:positionV>
                <wp:extent cx="586740" cy="514350"/>
                <wp:effectExtent l="0" t="0" r="22860" b="19050"/>
                <wp:wrapSquare wrapText="bothSides"/>
                <wp:docPr id="231" name="Casella di testo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EF5A5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Conforme</w:t>
                            </w:r>
                          </w:p>
                          <w:p w14:paraId="2F32A843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Alle Direttive</w:t>
                            </w:r>
                          </w:p>
                          <w:p w14:paraId="456DECB4" w14:textId="77777777" w:rsidR="007272DD" w:rsidRPr="007272DD" w:rsidRDefault="007272DD" w:rsidP="007272DD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</w:pPr>
                            <w:r w:rsidRPr="007272DD">
                              <w:rPr>
                                <w:rFonts w:ascii="Calibri Light" w:hAnsi="Calibri Light"/>
                                <w:b/>
                                <w:sz w:val="14"/>
                                <w:szCs w:val="14"/>
                              </w:rPr>
                              <w:t>Europee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5E65" id="Casella di testo 231" o:spid="_x0000_s1045" type="#_x0000_t202" style="position:absolute;left:0;text-align:left;margin-left:14.3pt;margin-top:15.9pt;width:46.2pt;height:40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">
                <v:textbox inset=".5mm,,.5mm">
                  <w:txbxContent>
                    <w:p w14:paraId="4B4EF5A5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Conforme</w:t>
                      </w:r>
                    </w:p>
                    <w:p w14:paraId="2F32A843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Alle Direttive</w:t>
                      </w:r>
                    </w:p>
                    <w:p w14:paraId="456DECB4" w14:textId="77777777" w:rsidR="007272DD" w:rsidRPr="007272DD" w:rsidRDefault="007272DD" w:rsidP="007272DD">
                      <w:pPr>
                        <w:jc w:val="center"/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</w:pPr>
                      <w:r w:rsidRPr="007272DD">
                        <w:rPr>
                          <w:rFonts w:ascii="Calibri Light" w:hAnsi="Calibri Light"/>
                          <w:b/>
                          <w:sz w:val="14"/>
                          <w:szCs w:val="14"/>
                        </w:rPr>
                        <w:t>Europ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A8920" w14:textId="77777777" w:rsidR="007272DD" w:rsidRDefault="007272DD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34C8C57" w14:textId="77777777" w:rsidR="007272DD" w:rsidRDefault="007272DD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65A705D" w14:textId="77777777" w:rsidR="007272DD" w:rsidRDefault="007272DD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23F10C8D" w14:textId="77777777" w:rsidR="007272DD" w:rsidRDefault="007272DD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2417F4F" w14:textId="77777777" w:rsidR="00FA5137" w:rsidRDefault="00FA5137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FD076A3" w14:textId="77777777" w:rsidR="00FA5137" w:rsidRDefault="00FA5137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1F2756A5" w14:textId="77777777" w:rsidR="00FA5137" w:rsidRDefault="00FA5137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6D14D6C" w14:textId="0B643A90" w:rsidR="007272DD" w:rsidRPr="00913514" w:rsidRDefault="007272DD" w:rsidP="007272DD">
      <w:pPr>
        <w:tabs>
          <w:tab w:val="left" w:pos="3828"/>
        </w:tabs>
        <w:spacing w:before="0" w:after="0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rificato e Approvato (a cura di MTIC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Si </w:t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begin">
          <w:ffData>
            <w:name w:val="Controllo22"/>
            <w:enabled/>
            <w:calcOnExit w:val="0"/>
            <w:checkBox>
              <w:sizeAuto/>
              <w:default w:val="0"/>
            </w:checkBox>
          </w:ffData>
        </w:fldChar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instrText xml:space="preserve"> FORMCHECKBOX </w:instrText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</w:r>
      <w:r w:rsidR="0019384A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separate"/>
      </w:r>
      <w:r w:rsidRPr="0051778E">
        <w:rPr>
          <w:rFonts w:asciiTheme="minorHAnsi" w:eastAsiaTheme="minorHAnsi" w:hAnsiTheme="minorHAnsi" w:cstheme="minorBidi"/>
          <w:sz w:val="22"/>
          <w:szCs w:val="22"/>
          <w:lang w:eastAsia="en-US"/>
        </w:rPr>
        <w:fldChar w:fldCharType="end"/>
      </w:r>
      <w:r w:rsidRPr="00913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No</w:t>
      </w:r>
    </w:p>
    <w:p w14:paraId="3524D5B3" w14:textId="19F59373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7D2658DF" w14:textId="0A56D639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40650C8E" w14:textId="7F9F7C7C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2477A1ED" w14:textId="1C8BC4C3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39082124" w14:textId="07EC33AE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0B874646" w14:textId="5F9F9769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088088E4" w14:textId="46103BF7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77D941DA" w14:textId="64C04134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3E924F38" w14:textId="0DF5DD55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2C38AC05" w14:textId="152C00C1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5425A3C9" w14:textId="77777777" w:rsidR="00FA5137" w:rsidRDefault="00FA5137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556E949C" w14:textId="0E47FB4B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7A801ED2" w14:textId="77777777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p w14:paraId="6BA7011B" w14:textId="00E2615F" w:rsidR="007272DD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tbl>
      <w:tblPr>
        <w:tblStyle w:val="Grigliatabella"/>
        <w:tblW w:w="10431" w:type="dxa"/>
        <w:jc w:val="center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0"/>
        <w:gridCol w:w="289"/>
        <w:gridCol w:w="5492"/>
      </w:tblGrid>
      <w:tr w:rsidR="007272DD" w:rsidRPr="00897DDB" w14:paraId="643A0DE9" w14:textId="77777777" w:rsidTr="002D7C49">
        <w:trPr>
          <w:trHeight w:val="397"/>
          <w:jc w:val="center"/>
        </w:trPr>
        <w:tc>
          <w:tcPr>
            <w:tcW w:w="4650" w:type="dxa"/>
            <w:tcBorders>
              <w:bottom w:val="dashSmallGap" w:sz="4" w:space="0" w:color="auto"/>
            </w:tcBorders>
            <w:vAlign w:val="center"/>
          </w:tcPr>
          <w:p w14:paraId="2751E641" w14:textId="77777777" w:rsidR="007272DD" w:rsidRPr="00897DDB" w:rsidRDefault="007272DD" w:rsidP="002D7C49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  <w:vAlign w:val="center"/>
          </w:tcPr>
          <w:p w14:paraId="0BFB215F" w14:textId="77777777" w:rsidR="007272DD" w:rsidRPr="00897DDB" w:rsidRDefault="007272DD" w:rsidP="002D7C49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</w:p>
        </w:tc>
        <w:tc>
          <w:tcPr>
            <w:tcW w:w="5492" w:type="dxa"/>
            <w:tcBorders>
              <w:bottom w:val="dashSmallGap" w:sz="4" w:space="0" w:color="auto"/>
            </w:tcBorders>
            <w:vAlign w:val="center"/>
          </w:tcPr>
          <w:p w14:paraId="3C3BFBDC" w14:textId="77777777" w:rsidR="007272DD" w:rsidRPr="00897DDB" w:rsidRDefault="007272DD" w:rsidP="002D7C49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  <w:lang w:val="en-US"/>
              </w:rPr>
            </w:pP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instrText xml:space="preserve"> FORMTEXT </w:instrTex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separate"/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t> </w:t>
            </w:r>
            <w:r w:rsidRPr="00897DD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fldChar w:fldCharType="end"/>
            </w:r>
          </w:p>
        </w:tc>
      </w:tr>
      <w:tr w:rsidR="007272DD" w:rsidRPr="00897DDB" w14:paraId="58C73042" w14:textId="77777777" w:rsidTr="002D7C49">
        <w:trPr>
          <w:trHeight w:val="454"/>
          <w:jc w:val="center"/>
        </w:trPr>
        <w:tc>
          <w:tcPr>
            <w:tcW w:w="465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3483DB" w14:textId="77777777" w:rsidR="007272DD" w:rsidRPr="00897DDB" w:rsidRDefault="007272DD" w:rsidP="002D7C49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Luogo e data</w:t>
            </w:r>
          </w:p>
        </w:tc>
        <w:tc>
          <w:tcPr>
            <w:tcW w:w="289" w:type="dxa"/>
          </w:tcPr>
          <w:p w14:paraId="53B324BA" w14:textId="77777777" w:rsidR="007272DD" w:rsidRPr="00897DDB" w:rsidRDefault="007272DD" w:rsidP="002D7C49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A94C7F1" w14:textId="77777777" w:rsidR="007272DD" w:rsidRPr="00897DDB" w:rsidRDefault="007272DD" w:rsidP="002D7C49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  <w:r w:rsidRPr="00897DDB">
              <w:rPr>
                <w:rFonts w:asciiTheme="minorHAnsi" w:hAnsiTheme="minorHAnsi" w:cstheme="minorHAnsi"/>
                <w:sz w:val="18"/>
                <w:szCs w:val="17"/>
              </w:rPr>
              <w:t>Timbro, firma del legale rappresentante</w:t>
            </w:r>
          </w:p>
        </w:tc>
      </w:tr>
      <w:tr w:rsidR="007272DD" w:rsidRPr="00D813D9" w14:paraId="6794DB96" w14:textId="77777777" w:rsidTr="002D7C49">
        <w:trPr>
          <w:trHeight w:val="850"/>
          <w:jc w:val="center"/>
        </w:trPr>
        <w:tc>
          <w:tcPr>
            <w:tcW w:w="4650" w:type="dxa"/>
            <w:tcBorders>
              <w:top w:val="dashSmallGap" w:sz="4" w:space="0" w:color="auto"/>
              <w:bottom w:val="nil"/>
            </w:tcBorders>
            <w:vAlign w:val="center"/>
          </w:tcPr>
          <w:p w14:paraId="6C93274B" w14:textId="77777777" w:rsidR="007272DD" w:rsidRPr="00913514" w:rsidRDefault="007272DD" w:rsidP="002D7C49">
            <w:pPr>
              <w:spacing w:before="0" w:after="0"/>
              <w:jc w:val="left"/>
              <w:rPr>
                <w:rFonts w:asciiTheme="minorHAnsi" w:hAnsiTheme="minorHAnsi" w:cstheme="minorHAnsi"/>
                <w:smallCaps/>
                <w:sz w:val="17"/>
                <w:szCs w:val="17"/>
              </w:rPr>
            </w:pPr>
            <w:r w:rsidRPr="00913514">
              <w:rPr>
                <w:rFonts w:asciiTheme="minorHAnsi" w:hAnsiTheme="minorHAnsi" w:cstheme="minorHAnsi"/>
                <w:smallCaps/>
                <w:sz w:val="17"/>
                <w:szCs w:val="17"/>
              </w:rPr>
              <w:t>Prego restituire questo modulo a</w:t>
            </w:r>
          </w:p>
        </w:tc>
        <w:tc>
          <w:tcPr>
            <w:tcW w:w="289" w:type="dxa"/>
            <w:tcBorders>
              <w:bottom w:val="nil"/>
            </w:tcBorders>
          </w:tcPr>
          <w:p w14:paraId="645767D9" w14:textId="77777777" w:rsidR="007272DD" w:rsidRPr="00913514" w:rsidRDefault="007272DD" w:rsidP="002D7C49">
            <w:pPr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7"/>
              </w:rPr>
            </w:pPr>
          </w:p>
        </w:tc>
        <w:tc>
          <w:tcPr>
            <w:tcW w:w="5492" w:type="dxa"/>
            <w:tcBorders>
              <w:top w:val="dashSmallGap" w:sz="4" w:space="0" w:color="auto"/>
              <w:bottom w:val="nil"/>
            </w:tcBorders>
            <w:vAlign w:val="center"/>
          </w:tcPr>
          <w:p w14:paraId="0837D690" w14:textId="77777777" w:rsidR="007272DD" w:rsidRPr="00611B79" w:rsidRDefault="007272DD" w:rsidP="002D7C4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Per conto di MTIC InterCert s.r.l., ON n. 0068</w:t>
            </w:r>
          </w:p>
          <w:p w14:paraId="612F06E9" w14:textId="77777777" w:rsidR="007272DD" w:rsidRPr="00611B79" w:rsidRDefault="007272DD" w:rsidP="002D7C4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 xml:space="preserve">S.O. Via </w:t>
            </w:r>
            <w:r>
              <w:rPr>
                <w:rFonts w:asciiTheme="minorHAnsi" w:hAnsiTheme="minorHAnsi" w:cstheme="minorHAnsi"/>
              </w:rPr>
              <w:t>Moscova 11</w:t>
            </w:r>
            <w:r w:rsidRPr="00611B79">
              <w:rPr>
                <w:rFonts w:asciiTheme="minorHAnsi" w:hAnsiTheme="minorHAnsi" w:cstheme="minorHAnsi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20017 Rho (MI)</w:t>
            </w:r>
            <w:r w:rsidRPr="00611B79">
              <w:rPr>
                <w:rFonts w:asciiTheme="minorHAnsi" w:hAnsiTheme="minorHAnsi" w:cstheme="minorHAnsi"/>
              </w:rPr>
              <w:t xml:space="preserve"> </w:t>
            </w:r>
          </w:p>
          <w:p w14:paraId="6429061D" w14:textId="7691F8EA" w:rsidR="007272DD" w:rsidRPr="00611B79" w:rsidRDefault="007272DD" w:rsidP="002D7C4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info@mtic</w:t>
            </w:r>
            <w:r w:rsidR="0095394B">
              <w:rPr>
                <w:rFonts w:asciiTheme="minorHAnsi" w:hAnsiTheme="minorHAnsi" w:cstheme="minorHAnsi"/>
              </w:rPr>
              <w:t>-group</w:t>
            </w:r>
            <w:r w:rsidRPr="00611B79">
              <w:rPr>
                <w:rFonts w:asciiTheme="minorHAnsi" w:hAnsiTheme="minorHAnsi" w:cstheme="minorHAnsi"/>
              </w:rPr>
              <w:t>.org</w:t>
            </w:r>
          </w:p>
          <w:p w14:paraId="14DC6ED7" w14:textId="77777777" w:rsidR="007272DD" w:rsidRPr="00D813D9" w:rsidRDefault="007272DD" w:rsidP="002D7C49">
            <w:pPr>
              <w:spacing w:after="160" w:line="259" w:lineRule="auto"/>
              <w:contextualSpacing/>
              <w:rPr>
                <w:rFonts w:asciiTheme="minorHAnsi" w:hAnsiTheme="minorHAnsi" w:cstheme="minorHAnsi"/>
              </w:rPr>
            </w:pPr>
            <w:r w:rsidRPr="00611B79">
              <w:rPr>
                <w:rFonts w:asciiTheme="minorHAnsi" w:hAnsiTheme="minorHAnsi" w:cstheme="minorHAnsi"/>
              </w:rPr>
              <w:t>T. 0522-409611 F. 0522-517679</w:t>
            </w:r>
          </w:p>
        </w:tc>
      </w:tr>
    </w:tbl>
    <w:p w14:paraId="07BE3708" w14:textId="77777777" w:rsidR="007272DD" w:rsidRPr="00D813D9" w:rsidRDefault="007272DD">
      <w:pPr>
        <w:spacing w:before="0" w:after="0"/>
        <w:rPr>
          <w:rFonts w:asciiTheme="minorHAnsi" w:hAnsiTheme="minorHAnsi" w:cstheme="minorHAnsi"/>
          <w:sz w:val="6"/>
          <w:szCs w:val="17"/>
        </w:rPr>
      </w:pPr>
    </w:p>
    <w:sectPr w:rsidR="007272DD" w:rsidRPr="00D813D9" w:rsidSect="00CE444C">
      <w:headerReference w:type="default" r:id="rId10"/>
      <w:footerReference w:type="default" r:id="rId11"/>
      <w:pgSz w:w="11906" w:h="16838"/>
      <w:pgMar w:top="1588" w:right="794" w:bottom="964" w:left="79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D9E9" w14:textId="77777777" w:rsidR="00827306" w:rsidRDefault="00827306">
      <w:r>
        <w:separator/>
      </w:r>
    </w:p>
  </w:endnote>
  <w:endnote w:type="continuationSeparator" w:id="0">
    <w:p w14:paraId="7BFC2F72" w14:textId="77777777" w:rsidR="00827306" w:rsidRDefault="00827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485"/>
      <w:gridCol w:w="3485"/>
      <w:gridCol w:w="3486"/>
    </w:tblGrid>
    <w:tr w:rsidR="00231DE1" w:rsidRPr="000240C8" w14:paraId="2C1D788F" w14:textId="77777777" w:rsidTr="00892D1A">
      <w:tc>
        <w:tcPr>
          <w:tcW w:w="3485" w:type="dxa"/>
          <w:shd w:val="clear" w:color="auto" w:fill="auto"/>
        </w:tcPr>
        <w:p w14:paraId="64F96DC1" w14:textId="35DCCAE5" w:rsidR="00231DE1" w:rsidRPr="000240C8" w:rsidRDefault="00231DE1" w:rsidP="00231DE1">
          <w:pPr>
            <w:pStyle w:val="Pidipagina"/>
            <w:rPr>
              <w:rFonts w:ascii="Calibri" w:eastAsia="Calibri" w:hAnsi="Calibri"/>
              <w:smallCaps w:val="0"/>
            </w:rPr>
          </w:pPr>
          <w:r w:rsidRPr="00231DE1">
            <w:rPr>
              <w:rFonts w:ascii="Calibri" w:eastAsia="Calibri" w:hAnsi="Calibri"/>
              <w:smallCaps w:val="0"/>
            </w:rPr>
            <w:t>F-PC-ATX-04-02</w:t>
          </w:r>
          <w:r>
            <w:rPr>
              <w:rFonts w:ascii="Calibri" w:eastAsia="Calibri" w:hAnsi="Calibri"/>
              <w:smallCaps w:val="0"/>
            </w:rPr>
            <w:t xml:space="preserve"> </w:t>
          </w:r>
          <w:proofErr w:type="spellStart"/>
          <w:r>
            <w:rPr>
              <w:rFonts w:ascii="Calibri" w:eastAsia="Calibri" w:hAnsi="Calibri"/>
              <w:smallCaps w:val="0"/>
            </w:rPr>
            <w:t>it</w:t>
          </w:r>
          <w:proofErr w:type="spellEnd"/>
        </w:p>
      </w:tc>
      <w:tc>
        <w:tcPr>
          <w:tcW w:w="3485" w:type="dxa"/>
          <w:shd w:val="clear" w:color="auto" w:fill="auto"/>
        </w:tcPr>
        <w:p w14:paraId="4FF4762E" w14:textId="53D8F78D" w:rsidR="00231DE1" w:rsidRPr="000240C8" w:rsidRDefault="00231DE1" w:rsidP="00231DE1">
          <w:pPr>
            <w:pStyle w:val="Pidipagina"/>
            <w:jc w:val="center"/>
            <w:rPr>
              <w:rFonts w:ascii="Calibri" w:eastAsia="Calibri" w:hAnsi="Calibri"/>
              <w:smallCaps w:val="0"/>
            </w:rPr>
          </w:pPr>
          <w:r w:rsidRPr="000240C8">
            <w:rPr>
              <w:rFonts w:ascii="Calibri" w:eastAsia="Calibri" w:hAnsi="Calibri"/>
              <w:smallCaps w:val="0"/>
            </w:rPr>
            <w:t>Rev. 0.</w:t>
          </w:r>
          <w:r w:rsidR="00B81E95">
            <w:rPr>
              <w:rFonts w:ascii="Calibri" w:eastAsia="Calibri" w:hAnsi="Calibri"/>
              <w:smallCaps w:val="0"/>
            </w:rPr>
            <w:t>1</w:t>
          </w:r>
        </w:p>
      </w:tc>
      <w:tc>
        <w:tcPr>
          <w:tcW w:w="3486" w:type="dxa"/>
          <w:shd w:val="clear" w:color="auto" w:fill="auto"/>
        </w:tcPr>
        <w:p w14:paraId="7066A038" w14:textId="7DB56435" w:rsidR="00231DE1" w:rsidRPr="000240C8" w:rsidRDefault="00231DE1" w:rsidP="00231DE1">
          <w:pPr>
            <w:pStyle w:val="Pidipagina"/>
            <w:jc w:val="right"/>
            <w:rPr>
              <w:rFonts w:ascii="Calibri" w:eastAsia="Calibri" w:hAnsi="Calibri"/>
              <w:b/>
              <w:smallCaps w:val="0"/>
            </w:rPr>
          </w:pPr>
          <w:r w:rsidRPr="000240C8">
            <w:rPr>
              <w:rFonts w:ascii="Calibri" w:eastAsia="Calibri" w:hAnsi="Calibri"/>
              <w:b/>
              <w:smallCaps w:val="0"/>
            </w:rPr>
            <w:fldChar w:fldCharType="begin"/>
          </w:r>
          <w:r w:rsidRPr="000240C8">
            <w:rPr>
              <w:rFonts w:ascii="Calibri" w:eastAsia="Calibri" w:hAnsi="Calibri"/>
              <w:b/>
              <w:smallCaps w:val="0"/>
            </w:rPr>
            <w:instrText>PAGE   \* MERGEFORMAT</w:instrText>
          </w:r>
          <w:r w:rsidRPr="000240C8">
            <w:rPr>
              <w:rFonts w:ascii="Calibri" w:eastAsia="Calibri" w:hAnsi="Calibri"/>
              <w:b/>
              <w:smallCaps w:val="0"/>
            </w:rPr>
            <w:fldChar w:fldCharType="separate"/>
          </w:r>
          <w:r w:rsidR="009B46B8">
            <w:rPr>
              <w:rFonts w:ascii="Calibri" w:eastAsia="Calibri" w:hAnsi="Calibri"/>
              <w:b/>
              <w:smallCaps w:val="0"/>
              <w:noProof/>
            </w:rPr>
            <w:t>2</w:t>
          </w:r>
          <w:r w:rsidRPr="000240C8">
            <w:rPr>
              <w:rFonts w:ascii="Calibri" w:eastAsia="Calibri" w:hAnsi="Calibri"/>
              <w:b/>
              <w:smallCaps w:val="0"/>
            </w:rPr>
            <w:fldChar w:fldCharType="end"/>
          </w:r>
          <w:r w:rsidR="001D2860">
            <w:rPr>
              <w:rFonts w:ascii="Calibri" w:eastAsia="Calibri" w:hAnsi="Calibri"/>
              <w:b/>
              <w:smallCaps w:val="0"/>
            </w:rPr>
            <w:t xml:space="preserve"> / 3</w:t>
          </w:r>
        </w:p>
      </w:tc>
    </w:tr>
    <w:tr w:rsidR="00231DE1" w:rsidRPr="000240C8" w14:paraId="7851AC28" w14:textId="77777777" w:rsidTr="00892D1A">
      <w:tc>
        <w:tcPr>
          <w:tcW w:w="10456" w:type="dxa"/>
          <w:gridSpan w:val="3"/>
          <w:shd w:val="clear" w:color="auto" w:fill="auto"/>
        </w:tcPr>
        <w:p w14:paraId="01A6D54D" w14:textId="77777777" w:rsidR="00231DE1" w:rsidRPr="0025011E" w:rsidRDefault="00231DE1" w:rsidP="00231DE1">
          <w:pPr>
            <w:pStyle w:val="Pidipagina"/>
            <w:rPr>
              <w:rFonts w:ascii="Calibri" w:eastAsia="Calibri" w:hAnsi="Calibri"/>
              <w:smallCaps w:val="0"/>
              <w:szCs w:val="22"/>
            </w:rPr>
          </w:pPr>
          <w:r w:rsidRPr="000240C8">
            <w:rPr>
              <w:rFonts w:ascii="Calibri" w:eastAsia="Calibri" w:hAnsi="Calibri"/>
              <w:smallCaps w:val="0"/>
              <w:szCs w:val="22"/>
            </w:rPr>
            <w:t>Le informazioni contenute in questo documento sono proprietà di MTIC Intercert S.r.l. e non possono essere copiate o comunicate a terze parti o utilizzate per scopi diversi da quelli per i quali viene fornito senza il consenso scritto di MTIC Intercert S.r.l.</w:t>
          </w:r>
        </w:p>
      </w:tc>
    </w:tr>
  </w:tbl>
  <w:p w14:paraId="7B286836" w14:textId="77777777" w:rsidR="00444D1C" w:rsidRPr="00231DE1" w:rsidRDefault="00444D1C" w:rsidP="00084B1C">
    <w:pPr>
      <w:spacing w:before="0" w:after="0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4947" w14:textId="77777777" w:rsidR="00827306" w:rsidRDefault="00827306">
      <w:r>
        <w:separator/>
      </w:r>
    </w:p>
  </w:footnote>
  <w:footnote w:type="continuationSeparator" w:id="0">
    <w:p w14:paraId="21515319" w14:textId="77777777" w:rsidR="00827306" w:rsidRDefault="00827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68"/>
      <w:gridCol w:w="8388"/>
    </w:tblGrid>
    <w:tr w:rsidR="00231DE1" w:rsidRPr="006207F8" w14:paraId="1CAEEC09" w14:textId="77777777" w:rsidTr="00892D1A">
      <w:trPr>
        <w:trHeight w:val="979"/>
      </w:trPr>
      <w:tc>
        <w:tcPr>
          <w:tcW w:w="2068" w:type="dxa"/>
          <w:shd w:val="clear" w:color="auto" w:fill="auto"/>
          <w:vAlign w:val="center"/>
        </w:tcPr>
        <w:p w14:paraId="2A0D128E" w14:textId="77777777" w:rsidR="00231DE1" w:rsidRPr="009F16FD" w:rsidRDefault="00231DE1" w:rsidP="00231DE1">
          <w:pPr>
            <w:pStyle w:val="Intestazione"/>
            <w:tabs>
              <w:tab w:val="clear" w:pos="9638"/>
              <w:tab w:val="right" w:pos="1860"/>
            </w:tabs>
            <w:rPr>
              <w:rFonts w:eastAsia="Calibri"/>
              <w:sz w:val="28"/>
              <w:szCs w:val="22"/>
            </w:rPr>
          </w:pPr>
          <w:bookmarkStart w:id="3" w:name="_Hlk56589907"/>
          <w:r>
            <w:rPr>
              <w:noProof/>
            </w:rPr>
            <w:drawing>
              <wp:inline distT="0" distB="0" distL="0" distR="0" wp14:anchorId="7DA1D661" wp14:editId="44AA4185">
                <wp:extent cx="1226820" cy="424180"/>
                <wp:effectExtent l="0" t="0" r="0" b="0"/>
                <wp:docPr id="27" name="Immagine 27" descr="cid:image004.png@01D3D23F.65A486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 descr="cid:image004.png@01D3D23F.65A4861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6820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8" w:type="dxa"/>
          <w:shd w:val="clear" w:color="auto" w:fill="auto"/>
          <w:vAlign w:val="center"/>
        </w:tcPr>
        <w:p w14:paraId="528D958C" w14:textId="669C7605" w:rsidR="00231DE1" w:rsidRPr="00713199" w:rsidRDefault="00231DE1" w:rsidP="00231DE1">
          <w:pPr>
            <w:pStyle w:val="Intestazione"/>
            <w:tabs>
              <w:tab w:val="clear" w:pos="9638"/>
              <w:tab w:val="right" w:pos="7344"/>
            </w:tabs>
            <w:rPr>
              <w:rFonts w:ascii="Calibri" w:eastAsia="Calibri" w:hAnsi="Calibri" w:cs="Calibri"/>
              <w:b/>
              <w:i/>
              <w:iCs/>
              <w:sz w:val="24"/>
            </w:rPr>
          </w:pPr>
          <w:r>
            <w:rPr>
              <w:rFonts w:cs="Arial"/>
              <w:b/>
              <w:color w:val="auto"/>
              <w:sz w:val="28"/>
            </w:rPr>
            <w:t>Domanda di deposito del fascicolo tecnico</w:t>
          </w:r>
        </w:p>
      </w:tc>
    </w:tr>
    <w:bookmarkEnd w:id="3"/>
  </w:tbl>
  <w:p w14:paraId="1A21AEB5" w14:textId="77777777" w:rsidR="00444D1C" w:rsidRPr="00231DE1" w:rsidRDefault="00444D1C" w:rsidP="00231DE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3ACF10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F6470"/>
    <w:multiLevelType w:val="hybridMultilevel"/>
    <w:tmpl w:val="BFE43AB4"/>
    <w:lvl w:ilvl="0" w:tplc="901E4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B097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43560EC"/>
    <w:multiLevelType w:val="hybridMultilevel"/>
    <w:tmpl w:val="FF86688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96A3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05B745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14612"/>
    <w:multiLevelType w:val="hybridMultilevel"/>
    <w:tmpl w:val="CFF6C132"/>
    <w:lvl w:ilvl="0" w:tplc="0410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7" w15:restartNumberingAfterBreak="0">
    <w:nsid w:val="241033D2"/>
    <w:multiLevelType w:val="multilevel"/>
    <w:tmpl w:val="C29C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1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AF22DE5"/>
    <w:multiLevelType w:val="hybridMultilevel"/>
    <w:tmpl w:val="C514131A"/>
    <w:lvl w:ilvl="0" w:tplc="0410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2BA05A71"/>
    <w:multiLevelType w:val="hybridMultilevel"/>
    <w:tmpl w:val="BEFA08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E055A"/>
    <w:multiLevelType w:val="hybridMultilevel"/>
    <w:tmpl w:val="DC38F65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659D5"/>
    <w:multiLevelType w:val="hybridMultilevel"/>
    <w:tmpl w:val="18F02D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35693FA0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A94AA9"/>
    <w:multiLevelType w:val="multilevel"/>
    <w:tmpl w:val="02468B7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A797448"/>
    <w:multiLevelType w:val="hybridMultilevel"/>
    <w:tmpl w:val="A1EEC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16F12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6B390F"/>
    <w:multiLevelType w:val="multilevel"/>
    <w:tmpl w:val="1CF2DE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2D3E7C"/>
    <w:multiLevelType w:val="hybridMultilevel"/>
    <w:tmpl w:val="C584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D3469"/>
    <w:multiLevelType w:val="hybridMultilevel"/>
    <w:tmpl w:val="2A56AF9C"/>
    <w:lvl w:ilvl="0" w:tplc="63DECF60">
      <w:start w:val="1"/>
      <w:numFmt w:val="bullet"/>
      <w:pStyle w:val="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F2F87"/>
    <w:multiLevelType w:val="hybridMultilevel"/>
    <w:tmpl w:val="2812B872"/>
    <w:lvl w:ilvl="0" w:tplc="7778B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01B17"/>
    <w:multiLevelType w:val="multilevel"/>
    <w:tmpl w:val="D450B4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1C2373"/>
    <w:multiLevelType w:val="hybridMultilevel"/>
    <w:tmpl w:val="47F2766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D737F8"/>
    <w:multiLevelType w:val="multilevel"/>
    <w:tmpl w:val="2EE6B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18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8EE270B"/>
    <w:multiLevelType w:val="hybridMultilevel"/>
    <w:tmpl w:val="3272D12A"/>
    <w:lvl w:ilvl="0" w:tplc="0410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4" w15:restartNumberingAfterBreak="0">
    <w:nsid w:val="7B4D02E6"/>
    <w:multiLevelType w:val="multilevel"/>
    <w:tmpl w:val="90CA0D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6214A7"/>
    <w:multiLevelType w:val="multilevel"/>
    <w:tmpl w:val="17B0F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8443" w:hanging="504"/>
      </w:pPr>
      <w:rPr>
        <w:rFonts w:hint="default"/>
        <w:b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D336CA0"/>
    <w:multiLevelType w:val="hybridMultilevel"/>
    <w:tmpl w:val="227A1346"/>
    <w:lvl w:ilvl="0" w:tplc="0410000F">
      <w:start w:val="1"/>
      <w:numFmt w:val="decimal"/>
      <w:lvlText w:val="%1."/>
      <w:lvlJc w:val="left"/>
      <w:pPr>
        <w:ind w:left="1512" w:hanging="360"/>
      </w:pPr>
    </w:lvl>
    <w:lvl w:ilvl="1" w:tplc="04100019" w:tentative="1">
      <w:start w:val="1"/>
      <w:numFmt w:val="lowerLetter"/>
      <w:lvlText w:val="%2."/>
      <w:lvlJc w:val="left"/>
      <w:pPr>
        <w:ind w:left="2232" w:hanging="360"/>
      </w:pPr>
    </w:lvl>
    <w:lvl w:ilvl="2" w:tplc="0410001B" w:tentative="1">
      <w:start w:val="1"/>
      <w:numFmt w:val="lowerRoman"/>
      <w:lvlText w:val="%3."/>
      <w:lvlJc w:val="right"/>
      <w:pPr>
        <w:ind w:left="2952" w:hanging="180"/>
      </w:pPr>
    </w:lvl>
    <w:lvl w:ilvl="3" w:tplc="0410000F" w:tentative="1">
      <w:start w:val="1"/>
      <w:numFmt w:val="decimal"/>
      <w:lvlText w:val="%4."/>
      <w:lvlJc w:val="left"/>
      <w:pPr>
        <w:ind w:left="3672" w:hanging="360"/>
      </w:pPr>
    </w:lvl>
    <w:lvl w:ilvl="4" w:tplc="04100019" w:tentative="1">
      <w:start w:val="1"/>
      <w:numFmt w:val="lowerLetter"/>
      <w:lvlText w:val="%5."/>
      <w:lvlJc w:val="left"/>
      <w:pPr>
        <w:ind w:left="4392" w:hanging="360"/>
      </w:pPr>
    </w:lvl>
    <w:lvl w:ilvl="5" w:tplc="0410001B" w:tentative="1">
      <w:start w:val="1"/>
      <w:numFmt w:val="lowerRoman"/>
      <w:lvlText w:val="%6."/>
      <w:lvlJc w:val="right"/>
      <w:pPr>
        <w:ind w:left="5112" w:hanging="180"/>
      </w:pPr>
    </w:lvl>
    <w:lvl w:ilvl="6" w:tplc="0410000F" w:tentative="1">
      <w:start w:val="1"/>
      <w:numFmt w:val="decimal"/>
      <w:lvlText w:val="%7."/>
      <w:lvlJc w:val="left"/>
      <w:pPr>
        <w:ind w:left="5832" w:hanging="360"/>
      </w:pPr>
    </w:lvl>
    <w:lvl w:ilvl="7" w:tplc="04100019" w:tentative="1">
      <w:start w:val="1"/>
      <w:numFmt w:val="lowerLetter"/>
      <w:lvlText w:val="%8."/>
      <w:lvlJc w:val="left"/>
      <w:pPr>
        <w:ind w:left="6552" w:hanging="360"/>
      </w:pPr>
    </w:lvl>
    <w:lvl w:ilvl="8" w:tplc="0410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410002792">
    <w:abstractNumId w:val="24"/>
  </w:num>
  <w:num w:numId="2" w16cid:durableId="1342047993">
    <w:abstractNumId w:val="18"/>
  </w:num>
  <w:num w:numId="3" w16cid:durableId="1583442629">
    <w:abstractNumId w:val="3"/>
  </w:num>
  <w:num w:numId="4" w16cid:durableId="1443767631">
    <w:abstractNumId w:val="9"/>
  </w:num>
  <w:num w:numId="5" w16cid:durableId="2086494677">
    <w:abstractNumId w:val="1"/>
  </w:num>
  <w:num w:numId="6" w16cid:durableId="1571580747">
    <w:abstractNumId w:val="16"/>
  </w:num>
  <w:num w:numId="7" w16cid:durableId="1148523064">
    <w:abstractNumId w:val="17"/>
  </w:num>
  <w:num w:numId="8" w16cid:durableId="236288932">
    <w:abstractNumId w:val="0"/>
  </w:num>
  <w:num w:numId="9" w16cid:durableId="1054356366">
    <w:abstractNumId w:val="14"/>
  </w:num>
  <w:num w:numId="10" w16cid:durableId="882063750">
    <w:abstractNumId w:val="16"/>
  </w:num>
  <w:num w:numId="11" w16cid:durableId="1119647981">
    <w:abstractNumId w:val="16"/>
  </w:num>
  <w:num w:numId="12" w16cid:durableId="1708331515">
    <w:abstractNumId w:val="25"/>
  </w:num>
  <w:num w:numId="13" w16cid:durableId="1465586216">
    <w:abstractNumId w:val="10"/>
  </w:num>
  <w:num w:numId="14" w16cid:durableId="2038192033">
    <w:abstractNumId w:val="26"/>
  </w:num>
  <w:num w:numId="15" w16cid:durableId="2054226311">
    <w:abstractNumId w:val="21"/>
  </w:num>
  <w:num w:numId="16" w16cid:durableId="844831640">
    <w:abstractNumId w:val="23"/>
  </w:num>
  <w:num w:numId="17" w16cid:durableId="1745299829">
    <w:abstractNumId w:val="8"/>
  </w:num>
  <w:num w:numId="18" w16cid:durableId="899286532">
    <w:abstractNumId w:val="4"/>
  </w:num>
  <w:num w:numId="19" w16cid:durableId="216358928">
    <w:abstractNumId w:val="7"/>
  </w:num>
  <w:num w:numId="20" w16cid:durableId="210073427">
    <w:abstractNumId w:val="5"/>
  </w:num>
  <w:num w:numId="21" w16cid:durableId="2103989007">
    <w:abstractNumId w:val="11"/>
  </w:num>
  <w:num w:numId="22" w16cid:durableId="2109689688">
    <w:abstractNumId w:val="20"/>
  </w:num>
  <w:num w:numId="23" w16cid:durableId="54009917">
    <w:abstractNumId w:val="6"/>
  </w:num>
  <w:num w:numId="24" w16cid:durableId="1557156255">
    <w:abstractNumId w:val="12"/>
  </w:num>
  <w:num w:numId="25" w16cid:durableId="32273007">
    <w:abstractNumId w:val="22"/>
  </w:num>
  <w:num w:numId="26" w16cid:durableId="1273055347">
    <w:abstractNumId w:val="13"/>
  </w:num>
  <w:num w:numId="27" w16cid:durableId="1807620714">
    <w:abstractNumId w:val="13"/>
  </w:num>
  <w:num w:numId="28" w16cid:durableId="948582888">
    <w:abstractNumId w:val="13"/>
  </w:num>
  <w:num w:numId="29" w16cid:durableId="961576710">
    <w:abstractNumId w:val="13"/>
  </w:num>
  <w:num w:numId="30" w16cid:durableId="2134319804">
    <w:abstractNumId w:val="13"/>
  </w:num>
  <w:num w:numId="31" w16cid:durableId="181287551">
    <w:abstractNumId w:val="13"/>
  </w:num>
  <w:num w:numId="32" w16cid:durableId="353924206">
    <w:abstractNumId w:val="13"/>
  </w:num>
  <w:num w:numId="33" w16cid:durableId="2011758913">
    <w:abstractNumId w:val="13"/>
  </w:num>
  <w:num w:numId="34" w16cid:durableId="604968704">
    <w:abstractNumId w:val="2"/>
  </w:num>
  <w:num w:numId="35" w16cid:durableId="551118916">
    <w:abstractNumId w:val="15"/>
  </w:num>
  <w:num w:numId="36" w16cid:durableId="171326051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c9gd5eyoQ4p0UZ6HN+QA7lmDi3SsQDfvV5gzWXB5a+40NY/8a/te+yZAQvEiAym+NGxE+f+v9Jmj88Yo/0QKw==" w:salt="QqBovZ6q6OykKnW0bmo6wg=="/>
  <w:defaultTabStop w:val="709"/>
  <w:hyphenationZone w:val="283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B6E00C-9090-4374-9A6F-D8B815F700D9}"/>
    <w:docVar w:name="dgnword-eventsink" w:val="113853152"/>
  </w:docVars>
  <w:rsids>
    <w:rsidRoot w:val="00A9343D"/>
    <w:rsid w:val="00000B5C"/>
    <w:rsid w:val="0000127C"/>
    <w:rsid w:val="00001734"/>
    <w:rsid w:val="00004047"/>
    <w:rsid w:val="00005D88"/>
    <w:rsid w:val="000078D0"/>
    <w:rsid w:val="000103D1"/>
    <w:rsid w:val="00012431"/>
    <w:rsid w:val="00013187"/>
    <w:rsid w:val="00015EF9"/>
    <w:rsid w:val="0002017E"/>
    <w:rsid w:val="0002018D"/>
    <w:rsid w:val="00022140"/>
    <w:rsid w:val="0002274B"/>
    <w:rsid w:val="00022C32"/>
    <w:rsid w:val="00023BFF"/>
    <w:rsid w:val="00024305"/>
    <w:rsid w:val="00024716"/>
    <w:rsid w:val="00025402"/>
    <w:rsid w:val="00025E37"/>
    <w:rsid w:val="00031215"/>
    <w:rsid w:val="00031F5A"/>
    <w:rsid w:val="0003225F"/>
    <w:rsid w:val="00033BB0"/>
    <w:rsid w:val="00036BD2"/>
    <w:rsid w:val="00037848"/>
    <w:rsid w:val="00037967"/>
    <w:rsid w:val="00037EC4"/>
    <w:rsid w:val="0004047C"/>
    <w:rsid w:val="00041BB6"/>
    <w:rsid w:val="00041C8C"/>
    <w:rsid w:val="00042539"/>
    <w:rsid w:val="00044372"/>
    <w:rsid w:val="000448CD"/>
    <w:rsid w:val="00045C8C"/>
    <w:rsid w:val="00046F7E"/>
    <w:rsid w:val="000522ED"/>
    <w:rsid w:val="00052402"/>
    <w:rsid w:val="00053F8A"/>
    <w:rsid w:val="00055C2B"/>
    <w:rsid w:val="00056B3F"/>
    <w:rsid w:val="00057833"/>
    <w:rsid w:val="00057871"/>
    <w:rsid w:val="000621DD"/>
    <w:rsid w:val="00065FD2"/>
    <w:rsid w:val="000661A8"/>
    <w:rsid w:val="00066A58"/>
    <w:rsid w:val="00067A52"/>
    <w:rsid w:val="000719C9"/>
    <w:rsid w:val="00071F40"/>
    <w:rsid w:val="0007366C"/>
    <w:rsid w:val="000739DE"/>
    <w:rsid w:val="0007494E"/>
    <w:rsid w:val="0007723E"/>
    <w:rsid w:val="00080A6E"/>
    <w:rsid w:val="000818AE"/>
    <w:rsid w:val="00081EA9"/>
    <w:rsid w:val="00083B98"/>
    <w:rsid w:val="000841C0"/>
    <w:rsid w:val="00084B1C"/>
    <w:rsid w:val="00087C37"/>
    <w:rsid w:val="00090922"/>
    <w:rsid w:val="00091EBC"/>
    <w:rsid w:val="00093937"/>
    <w:rsid w:val="00093F4B"/>
    <w:rsid w:val="00094B79"/>
    <w:rsid w:val="00096E3F"/>
    <w:rsid w:val="000971A1"/>
    <w:rsid w:val="000A0C46"/>
    <w:rsid w:val="000A282E"/>
    <w:rsid w:val="000A2D71"/>
    <w:rsid w:val="000A466F"/>
    <w:rsid w:val="000A46CF"/>
    <w:rsid w:val="000A570C"/>
    <w:rsid w:val="000A5725"/>
    <w:rsid w:val="000A5C12"/>
    <w:rsid w:val="000A5C52"/>
    <w:rsid w:val="000A6532"/>
    <w:rsid w:val="000A6D40"/>
    <w:rsid w:val="000A735B"/>
    <w:rsid w:val="000B0256"/>
    <w:rsid w:val="000B312F"/>
    <w:rsid w:val="000B39D7"/>
    <w:rsid w:val="000B5332"/>
    <w:rsid w:val="000B661C"/>
    <w:rsid w:val="000B70F2"/>
    <w:rsid w:val="000C1FB6"/>
    <w:rsid w:val="000C2579"/>
    <w:rsid w:val="000C3EB6"/>
    <w:rsid w:val="000C40DC"/>
    <w:rsid w:val="000C64AE"/>
    <w:rsid w:val="000C77A6"/>
    <w:rsid w:val="000C7B52"/>
    <w:rsid w:val="000C7D90"/>
    <w:rsid w:val="000D02A6"/>
    <w:rsid w:val="000D0FF9"/>
    <w:rsid w:val="000D216C"/>
    <w:rsid w:val="000D3067"/>
    <w:rsid w:val="000D487A"/>
    <w:rsid w:val="000D5219"/>
    <w:rsid w:val="000D571A"/>
    <w:rsid w:val="000D7B5B"/>
    <w:rsid w:val="000E44CA"/>
    <w:rsid w:val="000E5B6A"/>
    <w:rsid w:val="000E6C08"/>
    <w:rsid w:val="000E6FEA"/>
    <w:rsid w:val="000E7C95"/>
    <w:rsid w:val="000F4252"/>
    <w:rsid w:val="000F4491"/>
    <w:rsid w:val="000F5ECE"/>
    <w:rsid w:val="000F5ED1"/>
    <w:rsid w:val="000F62F3"/>
    <w:rsid w:val="0010051A"/>
    <w:rsid w:val="00101A62"/>
    <w:rsid w:val="00103ADC"/>
    <w:rsid w:val="00104FEE"/>
    <w:rsid w:val="0010563D"/>
    <w:rsid w:val="00106639"/>
    <w:rsid w:val="001068A3"/>
    <w:rsid w:val="001104A2"/>
    <w:rsid w:val="001104DC"/>
    <w:rsid w:val="00112A14"/>
    <w:rsid w:val="00114959"/>
    <w:rsid w:val="00114BE9"/>
    <w:rsid w:val="001205B9"/>
    <w:rsid w:val="00120A27"/>
    <w:rsid w:val="00123EC1"/>
    <w:rsid w:val="001251A1"/>
    <w:rsid w:val="00126110"/>
    <w:rsid w:val="001333A6"/>
    <w:rsid w:val="00134145"/>
    <w:rsid w:val="00134304"/>
    <w:rsid w:val="00135B22"/>
    <w:rsid w:val="00135E09"/>
    <w:rsid w:val="001377F6"/>
    <w:rsid w:val="0014178E"/>
    <w:rsid w:val="00143C63"/>
    <w:rsid w:val="00147342"/>
    <w:rsid w:val="001474CE"/>
    <w:rsid w:val="001507D8"/>
    <w:rsid w:val="001518F4"/>
    <w:rsid w:val="00151934"/>
    <w:rsid w:val="00151DD0"/>
    <w:rsid w:val="001525DB"/>
    <w:rsid w:val="00157191"/>
    <w:rsid w:val="001578FB"/>
    <w:rsid w:val="00161CD7"/>
    <w:rsid w:val="0016226B"/>
    <w:rsid w:val="0016376C"/>
    <w:rsid w:val="001653A4"/>
    <w:rsid w:val="001659EE"/>
    <w:rsid w:val="0016657A"/>
    <w:rsid w:val="001703BB"/>
    <w:rsid w:val="00170EB4"/>
    <w:rsid w:val="00173F95"/>
    <w:rsid w:val="00174CB7"/>
    <w:rsid w:val="00176118"/>
    <w:rsid w:val="00177788"/>
    <w:rsid w:val="00182BBA"/>
    <w:rsid w:val="00184A61"/>
    <w:rsid w:val="0018684B"/>
    <w:rsid w:val="0019083B"/>
    <w:rsid w:val="00190FB0"/>
    <w:rsid w:val="00192EB4"/>
    <w:rsid w:val="001930FF"/>
    <w:rsid w:val="00193836"/>
    <w:rsid w:val="0019384A"/>
    <w:rsid w:val="001A2F53"/>
    <w:rsid w:val="001A3AE7"/>
    <w:rsid w:val="001A3B29"/>
    <w:rsid w:val="001A5514"/>
    <w:rsid w:val="001A5F35"/>
    <w:rsid w:val="001A60C9"/>
    <w:rsid w:val="001A6464"/>
    <w:rsid w:val="001A69AD"/>
    <w:rsid w:val="001B0369"/>
    <w:rsid w:val="001B09BB"/>
    <w:rsid w:val="001B4C27"/>
    <w:rsid w:val="001B5227"/>
    <w:rsid w:val="001B526A"/>
    <w:rsid w:val="001B70A4"/>
    <w:rsid w:val="001C00B9"/>
    <w:rsid w:val="001C0713"/>
    <w:rsid w:val="001C29C9"/>
    <w:rsid w:val="001C52BE"/>
    <w:rsid w:val="001C5839"/>
    <w:rsid w:val="001C6046"/>
    <w:rsid w:val="001D1DE7"/>
    <w:rsid w:val="001D2797"/>
    <w:rsid w:val="001D2860"/>
    <w:rsid w:val="001D2DF6"/>
    <w:rsid w:val="001D2E05"/>
    <w:rsid w:val="001D5ABA"/>
    <w:rsid w:val="001D78E6"/>
    <w:rsid w:val="001E0305"/>
    <w:rsid w:val="001E19B6"/>
    <w:rsid w:val="001E31A2"/>
    <w:rsid w:val="001E3E1F"/>
    <w:rsid w:val="001E463E"/>
    <w:rsid w:val="001E4743"/>
    <w:rsid w:val="001F4F61"/>
    <w:rsid w:val="001F526B"/>
    <w:rsid w:val="001F55F4"/>
    <w:rsid w:val="00202636"/>
    <w:rsid w:val="00203722"/>
    <w:rsid w:val="0020663D"/>
    <w:rsid w:val="0021315A"/>
    <w:rsid w:val="0021560D"/>
    <w:rsid w:val="00215C6E"/>
    <w:rsid w:val="00220934"/>
    <w:rsid w:val="002214F9"/>
    <w:rsid w:val="00222C16"/>
    <w:rsid w:val="0022320D"/>
    <w:rsid w:val="002236F9"/>
    <w:rsid w:val="00223C1F"/>
    <w:rsid w:val="0022665C"/>
    <w:rsid w:val="00227488"/>
    <w:rsid w:val="002303DB"/>
    <w:rsid w:val="00230BCA"/>
    <w:rsid w:val="00231DE1"/>
    <w:rsid w:val="00232862"/>
    <w:rsid w:val="0023306E"/>
    <w:rsid w:val="002334C3"/>
    <w:rsid w:val="00233511"/>
    <w:rsid w:val="00234C4D"/>
    <w:rsid w:val="002365F8"/>
    <w:rsid w:val="002369E2"/>
    <w:rsid w:val="002372F2"/>
    <w:rsid w:val="002424D1"/>
    <w:rsid w:val="00243140"/>
    <w:rsid w:val="00243A6C"/>
    <w:rsid w:val="002445AD"/>
    <w:rsid w:val="00250223"/>
    <w:rsid w:val="00250A1F"/>
    <w:rsid w:val="00250C35"/>
    <w:rsid w:val="0025438D"/>
    <w:rsid w:val="00255AD1"/>
    <w:rsid w:val="002570A1"/>
    <w:rsid w:val="0026017A"/>
    <w:rsid w:val="002602D3"/>
    <w:rsid w:val="002604CA"/>
    <w:rsid w:val="00261A07"/>
    <w:rsid w:val="00262764"/>
    <w:rsid w:val="0026424D"/>
    <w:rsid w:val="002644D6"/>
    <w:rsid w:val="00265645"/>
    <w:rsid w:val="0026641A"/>
    <w:rsid w:val="00267182"/>
    <w:rsid w:val="00267A8C"/>
    <w:rsid w:val="00270BD7"/>
    <w:rsid w:val="00271E42"/>
    <w:rsid w:val="00272CB1"/>
    <w:rsid w:val="00274AA1"/>
    <w:rsid w:val="00275B0D"/>
    <w:rsid w:val="00276FFC"/>
    <w:rsid w:val="00277879"/>
    <w:rsid w:val="00283CC5"/>
    <w:rsid w:val="002843DF"/>
    <w:rsid w:val="0028478A"/>
    <w:rsid w:val="002867B3"/>
    <w:rsid w:val="00286B8C"/>
    <w:rsid w:val="00287F49"/>
    <w:rsid w:val="00291897"/>
    <w:rsid w:val="00291EBE"/>
    <w:rsid w:val="00294DDC"/>
    <w:rsid w:val="00294EB7"/>
    <w:rsid w:val="002962D2"/>
    <w:rsid w:val="002969E6"/>
    <w:rsid w:val="00296FF2"/>
    <w:rsid w:val="00297E7D"/>
    <w:rsid w:val="002A145D"/>
    <w:rsid w:val="002A319B"/>
    <w:rsid w:val="002A5F2C"/>
    <w:rsid w:val="002A6B4E"/>
    <w:rsid w:val="002A7BEB"/>
    <w:rsid w:val="002B1755"/>
    <w:rsid w:val="002B2443"/>
    <w:rsid w:val="002B2660"/>
    <w:rsid w:val="002B2A87"/>
    <w:rsid w:val="002B33E8"/>
    <w:rsid w:val="002B3AC4"/>
    <w:rsid w:val="002B3F85"/>
    <w:rsid w:val="002C01E7"/>
    <w:rsid w:val="002C2FF6"/>
    <w:rsid w:val="002C3498"/>
    <w:rsid w:val="002C3F0B"/>
    <w:rsid w:val="002C4C00"/>
    <w:rsid w:val="002C6156"/>
    <w:rsid w:val="002C6E8C"/>
    <w:rsid w:val="002C7B50"/>
    <w:rsid w:val="002C7C7D"/>
    <w:rsid w:val="002D048A"/>
    <w:rsid w:val="002D0AFE"/>
    <w:rsid w:val="002D282B"/>
    <w:rsid w:val="002D2EB7"/>
    <w:rsid w:val="002D3B47"/>
    <w:rsid w:val="002D4C5A"/>
    <w:rsid w:val="002D5250"/>
    <w:rsid w:val="002D5836"/>
    <w:rsid w:val="002E1C8A"/>
    <w:rsid w:val="002E2200"/>
    <w:rsid w:val="002E2B54"/>
    <w:rsid w:val="002E2CBC"/>
    <w:rsid w:val="002E3FF5"/>
    <w:rsid w:val="002E6700"/>
    <w:rsid w:val="002F03EC"/>
    <w:rsid w:val="002F1C2F"/>
    <w:rsid w:val="002F2370"/>
    <w:rsid w:val="002F2BDE"/>
    <w:rsid w:val="002F3E13"/>
    <w:rsid w:val="002F51B3"/>
    <w:rsid w:val="002F62C2"/>
    <w:rsid w:val="00300E44"/>
    <w:rsid w:val="00301351"/>
    <w:rsid w:val="00303C3E"/>
    <w:rsid w:val="0030445C"/>
    <w:rsid w:val="00304BEB"/>
    <w:rsid w:val="00304F40"/>
    <w:rsid w:val="00305E66"/>
    <w:rsid w:val="00306A53"/>
    <w:rsid w:val="00307BE0"/>
    <w:rsid w:val="00310298"/>
    <w:rsid w:val="00311D25"/>
    <w:rsid w:val="003124FF"/>
    <w:rsid w:val="00313559"/>
    <w:rsid w:val="00314A7F"/>
    <w:rsid w:val="0031542F"/>
    <w:rsid w:val="003157F1"/>
    <w:rsid w:val="00316C6D"/>
    <w:rsid w:val="0031777D"/>
    <w:rsid w:val="003228EA"/>
    <w:rsid w:val="00323A23"/>
    <w:rsid w:val="00324E87"/>
    <w:rsid w:val="003255B0"/>
    <w:rsid w:val="00326EA8"/>
    <w:rsid w:val="0033300E"/>
    <w:rsid w:val="003337F7"/>
    <w:rsid w:val="00335FED"/>
    <w:rsid w:val="00336044"/>
    <w:rsid w:val="00340496"/>
    <w:rsid w:val="00340E09"/>
    <w:rsid w:val="00343332"/>
    <w:rsid w:val="00343A17"/>
    <w:rsid w:val="003459DD"/>
    <w:rsid w:val="00346839"/>
    <w:rsid w:val="003509FA"/>
    <w:rsid w:val="00351287"/>
    <w:rsid w:val="00351964"/>
    <w:rsid w:val="00351E2C"/>
    <w:rsid w:val="00352299"/>
    <w:rsid w:val="003531BB"/>
    <w:rsid w:val="00353259"/>
    <w:rsid w:val="00353828"/>
    <w:rsid w:val="00356852"/>
    <w:rsid w:val="003568B5"/>
    <w:rsid w:val="0036057C"/>
    <w:rsid w:val="003611BD"/>
    <w:rsid w:val="003615DD"/>
    <w:rsid w:val="00361A49"/>
    <w:rsid w:val="00362DF0"/>
    <w:rsid w:val="003636EA"/>
    <w:rsid w:val="00363BD2"/>
    <w:rsid w:val="00364C76"/>
    <w:rsid w:val="00365BED"/>
    <w:rsid w:val="003674D2"/>
    <w:rsid w:val="003677BA"/>
    <w:rsid w:val="0037083F"/>
    <w:rsid w:val="0037553D"/>
    <w:rsid w:val="003755DC"/>
    <w:rsid w:val="00375668"/>
    <w:rsid w:val="00376CD1"/>
    <w:rsid w:val="00376D28"/>
    <w:rsid w:val="003810E7"/>
    <w:rsid w:val="00381ACE"/>
    <w:rsid w:val="003824D4"/>
    <w:rsid w:val="00384AB8"/>
    <w:rsid w:val="00385B66"/>
    <w:rsid w:val="003861C5"/>
    <w:rsid w:val="00387E6F"/>
    <w:rsid w:val="003914D8"/>
    <w:rsid w:val="00391B63"/>
    <w:rsid w:val="00391E40"/>
    <w:rsid w:val="00391FE0"/>
    <w:rsid w:val="00392579"/>
    <w:rsid w:val="00394A6B"/>
    <w:rsid w:val="00394BE9"/>
    <w:rsid w:val="00395F8B"/>
    <w:rsid w:val="00396155"/>
    <w:rsid w:val="00396161"/>
    <w:rsid w:val="003A2CD2"/>
    <w:rsid w:val="003A5385"/>
    <w:rsid w:val="003A5BC5"/>
    <w:rsid w:val="003A67E1"/>
    <w:rsid w:val="003A6C08"/>
    <w:rsid w:val="003A707E"/>
    <w:rsid w:val="003A7F99"/>
    <w:rsid w:val="003B0FF4"/>
    <w:rsid w:val="003B10CA"/>
    <w:rsid w:val="003B1AA4"/>
    <w:rsid w:val="003B1FC1"/>
    <w:rsid w:val="003B3E06"/>
    <w:rsid w:val="003B3FCE"/>
    <w:rsid w:val="003B466B"/>
    <w:rsid w:val="003B580E"/>
    <w:rsid w:val="003B5BD1"/>
    <w:rsid w:val="003B5BD9"/>
    <w:rsid w:val="003B7CA1"/>
    <w:rsid w:val="003C06C0"/>
    <w:rsid w:val="003C2512"/>
    <w:rsid w:val="003C2561"/>
    <w:rsid w:val="003C25BE"/>
    <w:rsid w:val="003C3D6F"/>
    <w:rsid w:val="003C567B"/>
    <w:rsid w:val="003C5A28"/>
    <w:rsid w:val="003C6183"/>
    <w:rsid w:val="003C7443"/>
    <w:rsid w:val="003D1B95"/>
    <w:rsid w:val="003D3DBD"/>
    <w:rsid w:val="003D5058"/>
    <w:rsid w:val="003D5C22"/>
    <w:rsid w:val="003D5CAD"/>
    <w:rsid w:val="003E3D40"/>
    <w:rsid w:val="003E3E4B"/>
    <w:rsid w:val="003E4B7F"/>
    <w:rsid w:val="003E6390"/>
    <w:rsid w:val="003E65D1"/>
    <w:rsid w:val="003F2546"/>
    <w:rsid w:val="003F4427"/>
    <w:rsid w:val="003F45C7"/>
    <w:rsid w:val="003F5EBC"/>
    <w:rsid w:val="003F611C"/>
    <w:rsid w:val="003F6440"/>
    <w:rsid w:val="003F68DA"/>
    <w:rsid w:val="003F7383"/>
    <w:rsid w:val="00401EC0"/>
    <w:rsid w:val="00404B04"/>
    <w:rsid w:val="00406125"/>
    <w:rsid w:val="0040684B"/>
    <w:rsid w:val="00407242"/>
    <w:rsid w:val="00407CC3"/>
    <w:rsid w:val="0041228F"/>
    <w:rsid w:val="00414AE8"/>
    <w:rsid w:val="00415F6B"/>
    <w:rsid w:val="00417A4E"/>
    <w:rsid w:val="004215B5"/>
    <w:rsid w:val="004224FB"/>
    <w:rsid w:val="004231E4"/>
    <w:rsid w:val="00423369"/>
    <w:rsid w:val="00423612"/>
    <w:rsid w:val="00424470"/>
    <w:rsid w:val="00424481"/>
    <w:rsid w:val="00424C68"/>
    <w:rsid w:val="004253EA"/>
    <w:rsid w:val="00426356"/>
    <w:rsid w:val="0042704D"/>
    <w:rsid w:val="00427AA1"/>
    <w:rsid w:val="004317B6"/>
    <w:rsid w:val="00432E64"/>
    <w:rsid w:val="0043317B"/>
    <w:rsid w:val="00434E82"/>
    <w:rsid w:val="00436ADA"/>
    <w:rsid w:val="004404B4"/>
    <w:rsid w:val="004404ED"/>
    <w:rsid w:val="00441B3B"/>
    <w:rsid w:val="0044260B"/>
    <w:rsid w:val="0044469B"/>
    <w:rsid w:val="00444D1C"/>
    <w:rsid w:val="00445469"/>
    <w:rsid w:val="0044701C"/>
    <w:rsid w:val="004470DF"/>
    <w:rsid w:val="004478A5"/>
    <w:rsid w:val="00454708"/>
    <w:rsid w:val="00454B31"/>
    <w:rsid w:val="0046172E"/>
    <w:rsid w:val="00461823"/>
    <w:rsid w:val="004627FC"/>
    <w:rsid w:val="0046326A"/>
    <w:rsid w:val="004643E7"/>
    <w:rsid w:val="00466702"/>
    <w:rsid w:val="00466944"/>
    <w:rsid w:val="00472D19"/>
    <w:rsid w:val="004740CB"/>
    <w:rsid w:val="00475608"/>
    <w:rsid w:val="00476019"/>
    <w:rsid w:val="00476165"/>
    <w:rsid w:val="00480091"/>
    <w:rsid w:val="0048058F"/>
    <w:rsid w:val="00481B39"/>
    <w:rsid w:val="00481D53"/>
    <w:rsid w:val="00482843"/>
    <w:rsid w:val="00483B7C"/>
    <w:rsid w:val="004846BD"/>
    <w:rsid w:val="00484BEE"/>
    <w:rsid w:val="004863BF"/>
    <w:rsid w:val="0048706F"/>
    <w:rsid w:val="004904C6"/>
    <w:rsid w:val="004908F0"/>
    <w:rsid w:val="004916D4"/>
    <w:rsid w:val="00491EF4"/>
    <w:rsid w:val="004920E3"/>
    <w:rsid w:val="00492737"/>
    <w:rsid w:val="00492DA5"/>
    <w:rsid w:val="00493FA0"/>
    <w:rsid w:val="004968C6"/>
    <w:rsid w:val="004A0FE4"/>
    <w:rsid w:val="004A1490"/>
    <w:rsid w:val="004A31DA"/>
    <w:rsid w:val="004A4C73"/>
    <w:rsid w:val="004B005D"/>
    <w:rsid w:val="004B0C3F"/>
    <w:rsid w:val="004B1987"/>
    <w:rsid w:val="004B63EE"/>
    <w:rsid w:val="004B782E"/>
    <w:rsid w:val="004B7C8F"/>
    <w:rsid w:val="004C1D96"/>
    <w:rsid w:val="004C321A"/>
    <w:rsid w:val="004C34B5"/>
    <w:rsid w:val="004C608B"/>
    <w:rsid w:val="004C644D"/>
    <w:rsid w:val="004C669D"/>
    <w:rsid w:val="004D0634"/>
    <w:rsid w:val="004D07A5"/>
    <w:rsid w:val="004D1320"/>
    <w:rsid w:val="004D1B2B"/>
    <w:rsid w:val="004D37C9"/>
    <w:rsid w:val="004D5624"/>
    <w:rsid w:val="004D5C84"/>
    <w:rsid w:val="004D75EE"/>
    <w:rsid w:val="004E0147"/>
    <w:rsid w:val="004E4D3E"/>
    <w:rsid w:val="004E5628"/>
    <w:rsid w:val="004E7908"/>
    <w:rsid w:val="004F2A60"/>
    <w:rsid w:val="004F4E8A"/>
    <w:rsid w:val="004F5577"/>
    <w:rsid w:val="004F55E2"/>
    <w:rsid w:val="004F6A6E"/>
    <w:rsid w:val="004F6C3D"/>
    <w:rsid w:val="004F77E3"/>
    <w:rsid w:val="005010EB"/>
    <w:rsid w:val="00502226"/>
    <w:rsid w:val="005023F7"/>
    <w:rsid w:val="005068AD"/>
    <w:rsid w:val="00507E98"/>
    <w:rsid w:val="005100E7"/>
    <w:rsid w:val="005116CC"/>
    <w:rsid w:val="00515161"/>
    <w:rsid w:val="0051582E"/>
    <w:rsid w:val="00521172"/>
    <w:rsid w:val="00521E64"/>
    <w:rsid w:val="00525934"/>
    <w:rsid w:val="0052655A"/>
    <w:rsid w:val="00527A81"/>
    <w:rsid w:val="00530230"/>
    <w:rsid w:val="00534D62"/>
    <w:rsid w:val="005377F3"/>
    <w:rsid w:val="00537B42"/>
    <w:rsid w:val="00540437"/>
    <w:rsid w:val="0054070A"/>
    <w:rsid w:val="00540DEB"/>
    <w:rsid w:val="00543FC4"/>
    <w:rsid w:val="005449AE"/>
    <w:rsid w:val="00544C22"/>
    <w:rsid w:val="00545314"/>
    <w:rsid w:val="0054584C"/>
    <w:rsid w:val="00546119"/>
    <w:rsid w:val="005461D5"/>
    <w:rsid w:val="0054733A"/>
    <w:rsid w:val="00547CAF"/>
    <w:rsid w:val="00551367"/>
    <w:rsid w:val="005518DF"/>
    <w:rsid w:val="00551DED"/>
    <w:rsid w:val="00552B5C"/>
    <w:rsid w:val="00553A09"/>
    <w:rsid w:val="005549DE"/>
    <w:rsid w:val="00554A6D"/>
    <w:rsid w:val="0055752A"/>
    <w:rsid w:val="00560DEA"/>
    <w:rsid w:val="0056394D"/>
    <w:rsid w:val="00563D03"/>
    <w:rsid w:val="00564EE4"/>
    <w:rsid w:val="0056673B"/>
    <w:rsid w:val="00566C11"/>
    <w:rsid w:val="00570493"/>
    <w:rsid w:val="00571C4D"/>
    <w:rsid w:val="00573279"/>
    <w:rsid w:val="00573C22"/>
    <w:rsid w:val="00573F99"/>
    <w:rsid w:val="0057405F"/>
    <w:rsid w:val="005769C7"/>
    <w:rsid w:val="005771C0"/>
    <w:rsid w:val="005818A4"/>
    <w:rsid w:val="005831CD"/>
    <w:rsid w:val="005842A1"/>
    <w:rsid w:val="005842EA"/>
    <w:rsid w:val="00585310"/>
    <w:rsid w:val="00585896"/>
    <w:rsid w:val="0058667A"/>
    <w:rsid w:val="00586C77"/>
    <w:rsid w:val="00590619"/>
    <w:rsid w:val="005916B3"/>
    <w:rsid w:val="00591E4B"/>
    <w:rsid w:val="0059247A"/>
    <w:rsid w:val="00593DFB"/>
    <w:rsid w:val="005953D1"/>
    <w:rsid w:val="005A02E1"/>
    <w:rsid w:val="005A0C46"/>
    <w:rsid w:val="005A12A7"/>
    <w:rsid w:val="005A34F0"/>
    <w:rsid w:val="005A3C19"/>
    <w:rsid w:val="005A5798"/>
    <w:rsid w:val="005A7796"/>
    <w:rsid w:val="005B040A"/>
    <w:rsid w:val="005B0DF7"/>
    <w:rsid w:val="005B0FC0"/>
    <w:rsid w:val="005B1A73"/>
    <w:rsid w:val="005B1E7B"/>
    <w:rsid w:val="005B7EF9"/>
    <w:rsid w:val="005C1A61"/>
    <w:rsid w:val="005C1D23"/>
    <w:rsid w:val="005C5AFA"/>
    <w:rsid w:val="005C612A"/>
    <w:rsid w:val="005C65DF"/>
    <w:rsid w:val="005D068B"/>
    <w:rsid w:val="005D0E21"/>
    <w:rsid w:val="005D2A71"/>
    <w:rsid w:val="005D2EA4"/>
    <w:rsid w:val="005D2F8F"/>
    <w:rsid w:val="005D4D4D"/>
    <w:rsid w:val="005D5D3D"/>
    <w:rsid w:val="005D69F4"/>
    <w:rsid w:val="005D72F4"/>
    <w:rsid w:val="005E4168"/>
    <w:rsid w:val="005E5B90"/>
    <w:rsid w:val="005E6854"/>
    <w:rsid w:val="005F167B"/>
    <w:rsid w:val="005F169E"/>
    <w:rsid w:val="005F2186"/>
    <w:rsid w:val="005F39BE"/>
    <w:rsid w:val="005F3AB0"/>
    <w:rsid w:val="005F3C25"/>
    <w:rsid w:val="005F4B01"/>
    <w:rsid w:val="005F5E97"/>
    <w:rsid w:val="00602899"/>
    <w:rsid w:val="00602B16"/>
    <w:rsid w:val="006033EB"/>
    <w:rsid w:val="0060348D"/>
    <w:rsid w:val="0060655E"/>
    <w:rsid w:val="00607216"/>
    <w:rsid w:val="00610401"/>
    <w:rsid w:val="00611CE1"/>
    <w:rsid w:val="00612039"/>
    <w:rsid w:val="0061350A"/>
    <w:rsid w:val="006142FE"/>
    <w:rsid w:val="006147EF"/>
    <w:rsid w:val="00614CE3"/>
    <w:rsid w:val="00615431"/>
    <w:rsid w:val="00615E92"/>
    <w:rsid w:val="00617304"/>
    <w:rsid w:val="006208A1"/>
    <w:rsid w:val="00620A41"/>
    <w:rsid w:val="006218E8"/>
    <w:rsid w:val="006219B8"/>
    <w:rsid w:val="00622D12"/>
    <w:rsid w:val="00625CBE"/>
    <w:rsid w:val="00626954"/>
    <w:rsid w:val="006277A5"/>
    <w:rsid w:val="00627F1A"/>
    <w:rsid w:val="0063032B"/>
    <w:rsid w:val="00631880"/>
    <w:rsid w:val="0063236A"/>
    <w:rsid w:val="00632466"/>
    <w:rsid w:val="00632948"/>
    <w:rsid w:val="00633391"/>
    <w:rsid w:val="00633627"/>
    <w:rsid w:val="00633831"/>
    <w:rsid w:val="00633E6A"/>
    <w:rsid w:val="006352DD"/>
    <w:rsid w:val="006369D5"/>
    <w:rsid w:val="00636D86"/>
    <w:rsid w:val="00641982"/>
    <w:rsid w:val="006423B4"/>
    <w:rsid w:val="006433AF"/>
    <w:rsid w:val="00643E4B"/>
    <w:rsid w:val="00645497"/>
    <w:rsid w:val="00646347"/>
    <w:rsid w:val="006521D7"/>
    <w:rsid w:val="00652268"/>
    <w:rsid w:val="00653E8E"/>
    <w:rsid w:val="00655243"/>
    <w:rsid w:val="006554A8"/>
    <w:rsid w:val="0065631B"/>
    <w:rsid w:val="0065746B"/>
    <w:rsid w:val="00657558"/>
    <w:rsid w:val="00657EEE"/>
    <w:rsid w:val="00660353"/>
    <w:rsid w:val="00660F83"/>
    <w:rsid w:val="00662903"/>
    <w:rsid w:val="00662D3B"/>
    <w:rsid w:val="006645BC"/>
    <w:rsid w:val="006664F0"/>
    <w:rsid w:val="00666E87"/>
    <w:rsid w:val="00667151"/>
    <w:rsid w:val="00673805"/>
    <w:rsid w:val="00675561"/>
    <w:rsid w:val="00676AED"/>
    <w:rsid w:val="006805EC"/>
    <w:rsid w:val="00682822"/>
    <w:rsid w:val="00684A90"/>
    <w:rsid w:val="00686C9B"/>
    <w:rsid w:val="00686F2B"/>
    <w:rsid w:val="0069064E"/>
    <w:rsid w:val="0069236F"/>
    <w:rsid w:val="00693334"/>
    <w:rsid w:val="006943E2"/>
    <w:rsid w:val="00695461"/>
    <w:rsid w:val="00695C30"/>
    <w:rsid w:val="006977BC"/>
    <w:rsid w:val="006A04FF"/>
    <w:rsid w:val="006A0D69"/>
    <w:rsid w:val="006A1D49"/>
    <w:rsid w:val="006A1E19"/>
    <w:rsid w:val="006A249D"/>
    <w:rsid w:val="006A35FC"/>
    <w:rsid w:val="006A38DF"/>
    <w:rsid w:val="006A5B12"/>
    <w:rsid w:val="006A5F00"/>
    <w:rsid w:val="006A6ED9"/>
    <w:rsid w:val="006B30A1"/>
    <w:rsid w:val="006B3369"/>
    <w:rsid w:val="006B3A9D"/>
    <w:rsid w:val="006B4C9B"/>
    <w:rsid w:val="006B564B"/>
    <w:rsid w:val="006B7D56"/>
    <w:rsid w:val="006C101B"/>
    <w:rsid w:val="006C1CFE"/>
    <w:rsid w:val="006C411F"/>
    <w:rsid w:val="006C4DE4"/>
    <w:rsid w:val="006C5109"/>
    <w:rsid w:val="006C5237"/>
    <w:rsid w:val="006C6385"/>
    <w:rsid w:val="006C6C7B"/>
    <w:rsid w:val="006C7206"/>
    <w:rsid w:val="006D12C5"/>
    <w:rsid w:val="006D2084"/>
    <w:rsid w:val="006D2457"/>
    <w:rsid w:val="006D3EA2"/>
    <w:rsid w:val="006D41B3"/>
    <w:rsid w:val="006D587E"/>
    <w:rsid w:val="006D610A"/>
    <w:rsid w:val="006D70B2"/>
    <w:rsid w:val="006E2CFF"/>
    <w:rsid w:val="006E3075"/>
    <w:rsid w:val="006E3DBF"/>
    <w:rsid w:val="006E446D"/>
    <w:rsid w:val="006F0379"/>
    <w:rsid w:val="006F186E"/>
    <w:rsid w:val="006F2199"/>
    <w:rsid w:val="006F2DB9"/>
    <w:rsid w:val="006F3B78"/>
    <w:rsid w:val="006F705F"/>
    <w:rsid w:val="006F7F2A"/>
    <w:rsid w:val="0070182E"/>
    <w:rsid w:val="00702E07"/>
    <w:rsid w:val="00702F94"/>
    <w:rsid w:val="0070429D"/>
    <w:rsid w:val="00705CAC"/>
    <w:rsid w:val="00715782"/>
    <w:rsid w:val="00716EAC"/>
    <w:rsid w:val="00717435"/>
    <w:rsid w:val="00720E87"/>
    <w:rsid w:val="00722E85"/>
    <w:rsid w:val="0072394C"/>
    <w:rsid w:val="00725F37"/>
    <w:rsid w:val="0072605B"/>
    <w:rsid w:val="007265D0"/>
    <w:rsid w:val="007272DD"/>
    <w:rsid w:val="0073091D"/>
    <w:rsid w:val="00731702"/>
    <w:rsid w:val="00731985"/>
    <w:rsid w:val="00732A93"/>
    <w:rsid w:val="00735748"/>
    <w:rsid w:val="007357FC"/>
    <w:rsid w:val="00735A14"/>
    <w:rsid w:val="00735FF4"/>
    <w:rsid w:val="0073639C"/>
    <w:rsid w:val="00736E45"/>
    <w:rsid w:val="00737CEF"/>
    <w:rsid w:val="007404C2"/>
    <w:rsid w:val="00741629"/>
    <w:rsid w:val="007448A9"/>
    <w:rsid w:val="007449E9"/>
    <w:rsid w:val="00744E76"/>
    <w:rsid w:val="007451A2"/>
    <w:rsid w:val="00746247"/>
    <w:rsid w:val="00746C02"/>
    <w:rsid w:val="0075180E"/>
    <w:rsid w:val="007534D0"/>
    <w:rsid w:val="0075457A"/>
    <w:rsid w:val="00754ABA"/>
    <w:rsid w:val="00756AA6"/>
    <w:rsid w:val="00760975"/>
    <w:rsid w:val="00762043"/>
    <w:rsid w:val="007622AA"/>
    <w:rsid w:val="00763992"/>
    <w:rsid w:val="00765231"/>
    <w:rsid w:val="0076555D"/>
    <w:rsid w:val="00765ACA"/>
    <w:rsid w:val="007670DA"/>
    <w:rsid w:val="007678C7"/>
    <w:rsid w:val="00767E9B"/>
    <w:rsid w:val="00770B19"/>
    <w:rsid w:val="00771BF8"/>
    <w:rsid w:val="00771CB1"/>
    <w:rsid w:val="00772B11"/>
    <w:rsid w:val="00776F86"/>
    <w:rsid w:val="00777C02"/>
    <w:rsid w:val="00780CA9"/>
    <w:rsid w:val="0078320C"/>
    <w:rsid w:val="00785E7A"/>
    <w:rsid w:val="00786A41"/>
    <w:rsid w:val="0079327C"/>
    <w:rsid w:val="0079406C"/>
    <w:rsid w:val="00796E5C"/>
    <w:rsid w:val="007A17FA"/>
    <w:rsid w:val="007A5732"/>
    <w:rsid w:val="007A5A89"/>
    <w:rsid w:val="007B0B6F"/>
    <w:rsid w:val="007B0FE3"/>
    <w:rsid w:val="007B1E69"/>
    <w:rsid w:val="007B2185"/>
    <w:rsid w:val="007B2818"/>
    <w:rsid w:val="007B4F9B"/>
    <w:rsid w:val="007B5E39"/>
    <w:rsid w:val="007B6FF0"/>
    <w:rsid w:val="007C0820"/>
    <w:rsid w:val="007C08CA"/>
    <w:rsid w:val="007C4004"/>
    <w:rsid w:val="007C57FC"/>
    <w:rsid w:val="007C7019"/>
    <w:rsid w:val="007D1F1A"/>
    <w:rsid w:val="007D25CE"/>
    <w:rsid w:val="007D4E68"/>
    <w:rsid w:val="007D65B0"/>
    <w:rsid w:val="007D764E"/>
    <w:rsid w:val="007E1CF3"/>
    <w:rsid w:val="007E5850"/>
    <w:rsid w:val="007E5E08"/>
    <w:rsid w:val="007E6DD4"/>
    <w:rsid w:val="007E77B9"/>
    <w:rsid w:val="007E7CA8"/>
    <w:rsid w:val="007F0266"/>
    <w:rsid w:val="007F3D98"/>
    <w:rsid w:val="007F68B0"/>
    <w:rsid w:val="007F6CAA"/>
    <w:rsid w:val="007F72DA"/>
    <w:rsid w:val="007F7A06"/>
    <w:rsid w:val="0080098D"/>
    <w:rsid w:val="00800CCD"/>
    <w:rsid w:val="008036B9"/>
    <w:rsid w:val="00804104"/>
    <w:rsid w:val="008051F5"/>
    <w:rsid w:val="0080580E"/>
    <w:rsid w:val="008102BE"/>
    <w:rsid w:val="0081349A"/>
    <w:rsid w:val="00813581"/>
    <w:rsid w:val="008140A2"/>
    <w:rsid w:val="008143B5"/>
    <w:rsid w:val="00814F0F"/>
    <w:rsid w:val="008155A9"/>
    <w:rsid w:val="00815F99"/>
    <w:rsid w:val="00816BD4"/>
    <w:rsid w:val="00816CE5"/>
    <w:rsid w:val="008212C2"/>
    <w:rsid w:val="008216F3"/>
    <w:rsid w:val="00821B97"/>
    <w:rsid w:val="00822C79"/>
    <w:rsid w:val="00823168"/>
    <w:rsid w:val="0082326E"/>
    <w:rsid w:val="00823CBF"/>
    <w:rsid w:val="008250FF"/>
    <w:rsid w:val="00827306"/>
    <w:rsid w:val="0083131C"/>
    <w:rsid w:val="0083144D"/>
    <w:rsid w:val="00833986"/>
    <w:rsid w:val="00833FD0"/>
    <w:rsid w:val="0083511A"/>
    <w:rsid w:val="008358FA"/>
    <w:rsid w:val="0083669C"/>
    <w:rsid w:val="00836D09"/>
    <w:rsid w:val="008374E0"/>
    <w:rsid w:val="00837730"/>
    <w:rsid w:val="00840280"/>
    <w:rsid w:val="008403F5"/>
    <w:rsid w:val="008405F1"/>
    <w:rsid w:val="0084194B"/>
    <w:rsid w:val="00843CCB"/>
    <w:rsid w:val="008468B6"/>
    <w:rsid w:val="008469E0"/>
    <w:rsid w:val="00846E88"/>
    <w:rsid w:val="0084724D"/>
    <w:rsid w:val="00847A43"/>
    <w:rsid w:val="00850EE4"/>
    <w:rsid w:val="008514EB"/>
    <w:rsid w:val="00853376"/>
    <w:rsid w:val="00854697"/>
    <w:rsid w:val="00855AC2"/>
    <w:rsid w:val="008565C1"/>
    <w:rsid w:val="00860B31"/>
    <w:rsid w:val="0086203F"/>
    <w:rsid w:val="00863489"/>
    <w:rsid w:val="00863D3E"/>
    <w:rsid w:val="00865F8C"/>
    <w:rsid w:val="0086606D"/>
    <w:rsid w:val="00866AE2"/>
    <w:rsid w:val="00866C2E"/>
    <w:rsid w:val="00867B7E"/>
    <w:rsid w:val="008707EE"/>
    <w:rsid w:val="008717E5"/>
    <w:rsid w:val="00871B0E"/>
    <w:rsid w:val="0088063C"/>
    <w:rsid w:val="008825FB"/>
    <w:rsid w:val="008832A8"/>
    <w:rsid w:val="00885DA3"/>
    <w:rsid w:val="008865DB"/>
    <w:rsid w:val="008868D7"/>
    <w:rsid w:val="0088706A"/>
    <w:rsid w:val="008877CD"/>
    <w:rsid w:val="0089019A"/>
    <w:rsid w:val="00892D86"/>
    <w:rsid w:val="00892EB4"/>
    <w:rsid w:val="0089482D"/>
    <w:rsid w:val="00895E60"/>
    <w:rsid w:val="008973D2"/>
    <w:rsid w:val="00897D9E"/>
    <w:rsid w:val="00897DDB"/>
    <w:rsid w:val="008A0ACD"/>
    <w:rsid w:val="008A0E25"/>
    <w:rsid w:val="008A713B"/>
    <w:rsid w:val="008A752E"/>
    <w:rsid w:val="008B0F34"/>
    <w:rsid w:val="008B1329"/>
    <w:rsid w:val="008B621F"/>
    <w:rsid w:val="008B68A2"/>
    <w:rsid w:val="008B6E0A"/>
    <w:rsid w:val="008B7920"/>
    <w:rsid w:val="008B7C12"/>
    <w:rsid w:val="008C0384"/>
    <w:rsid w:val="008C3AB0"/>
    <w:rsid w:val="008C451F"/>
    <w:rsid w:val="008C5527"/>
    <w:rsid w:val="008C659F"/>
    <w:rsid w:val="008C74C2"/>
    <w:rsid w:val="008C7777"/>
    <w:rsid w:val="008D0467"/>
    <w:rsid w:val="008D0723"/>
    <w:rsid w:val="008D188E"/>
    <w:rsid w:val="008D3757"/>
    <w:rsid w:val="008D5224"/>
    <w:rsid w:val="008D7FE9"/>
    <w:rsid w:val="008E1EEC"/>
    <w:rsid w:val="008E25C2"/>
    <w:rsid w:val="008E286F"/>
    <w:rsid w:val="008E3A37"/>
    <w:rsid w:val="008E6F03"/>
    <w:rsid w:val="008E7244"/>
    <w:rsid w:val="008E750D"/>
    <w:rsid w:val="008F0C0D"/>
    <w:rsid w:val="008F0C47"/>
    <w:rsid w:val="008F0D6A"/>
    <w:rsid w:val="008F29BD"/>
    <w:rsid w:val="008F2C46"/>
    <w:rsid w:val="008F2E76"/>
    <w:rsid w:val="008F4E27"/>
    <w:rsid w:val="008F65F1"/>
    <w:rsid w:val="008F74F6"/>
    <w:rsid w:val="00900549"/>
    <w:rsid w:val="009023C5"/>
    <w:rsid w:val="00903870"/>
    <w:rsid w:val="009048FB"/>
    <w:rsid w:val="0090599B"/>
    <w:rsid w:val="00905D2B"/>
    <w:rsid w:val="00906723"/>
    <w:rsid w:val="009101EC"/>
    <w:rsid w:val="0091052E"/>
    <w:rsid w:val="009112E4"/>
    <w:rsid w:val="00911D7C"/>
    <w:rsid w:val="009131C1"/>
    <w:rsid w:val="00913514"/>
    <w:rsid w:val="00914627"/>
    <w:rsid w:val="00914EB1"/>
    <w:rsid w:val="00915540"/>
    <w:rsid w:val="009174ED"/>
    <w:rsid w:val="0092061D"/>
    <w:rsid w:val="00920F2A"/>
    <w:rsid w:val="00921C67"/>
    <w:rsid w:val="00922FB5"/>
    <w:rsid w:val="00923DDB"/>
    <w:rsid w:val="00923F6A"/>
    <w:rsid w:val="009249B3"/>
    <w:rsid w:val="00926168"/>
    <w:rsid w:val="00927FAD"/>
    <w:rsid w:val="00931437"/>
    <w:rsid w:val="00931F45"/>
    <w:rsid w:val="00934197"/>
    <w:rsid w:val="009354BB"/>
    <w:rsid w:val="00935C03"/>
    <w:rsid w:val="00937AF5"/>
    <w:rsid w:val="00937CE8"/>
    <w:rsid w:val="00944473"/>
    <w:rsid w:val="00944F57"/>
    <w:rsid w:val="0094618E"/>
    <w:rsid w:val="00946A00"/>
    <w:rsid w:val="009503DC"/>
    <w:rsid w:val="0095394B"/>
    <w:rsid w:val="00953C28"/>
    <w:rsid w:val="00953D66"/>
    <w:rsid w:val="0095492F"/>
    <w:rsid w:val="00954A5A"/>
    <w:rsid w:val="009568D8"/>
    <w:rsid w:val="0095750C"/>
    <w:rsid w:val="00957C3C"/>
    <w:rsid w:val="00960487"/>
    <w:rsid w:val="00961070"/>
    <w:rsid w:val="00961781"/>
    <w:rsid w:val="009630CC"/>
    <w:rsid w:val="00963575"/>
    <w:rsid w:val="00963749"/>
    <w:rsid w:val="00964E63"/>
    <w:rsid w:val="009671EE"/>
    <w:rsid w:val="00967FAB"/>
    <w:rsid w:val="00971128"/>
    <w:rsid w:val="009711BD"/>
    <w:rsid w:val="0097165C"/>
    <w:rsid w:val="009727C8"/>
    <w:rsid w:val="00976F28"/>
    <w:rsid w:val="009773B7"/>
    <w:rsid w:val="009807EA"/>
    <w:rsid w:val="0098228B"/>
    <w:rsid w:val="0098426E"/>
    <w:rsid w:val="0098664D"/>
    <w:rsid w:val="009867F1"/>
    <w:rsid w:val="0098713E"/>
    <w:rsid w:val="009871DE"/>
    <w:rsid w:val="00992608"/>
    <w:rsid w:val="009928AD"/>
    <w:rsid w:val="00997524"/>
    <w:rsid w:val="00997AD9"/>
    <w:rsid w:val="009A0362"/>
    <w:rsid w:val="009A11AC"/>
    <w:rsid w:val="009A12AD"/>
    <w:rsid w:val="009A203A"/>
    <w:rsid w:val="009A3E71"/>
    <w:rsid w:val="009A4C88"/>
    <w:rsid w:val="009A4EF4"/>
    <w:rsid w:val="009B006D"/>
    <w:rsid w:val="009B1C52"/>
    <w:rsid w:val="009B264E"/>
    <w:rsid w:val="009B2A5A"/>
    <w:rsid w:val="009B3605"/>
    <w:rsid w:val="009B3765"/>
    <w:rsid w:val="009B46B8"/>
    <w:rsid w:val="009B4B44"/>
    <w:rsid w:val="009B4DF0"/>
    <w:rsid w:val="009B5B1C"/>
    <w:rsid w:val="009B6142"/>
    <w:rsid w:val="009B65BC"/>
    <w:rsid w:val="009C1001"/>
    <w:rsid w:val="009C2263"/>
    <w:rsid w:val="009C27B8"/>
    <w:rsid w:val="009C499B"/>
    <w:rsid w:val="009C50C8"/>
    <w:rsid w:val="009C5362"/>
    <w:rsid w:val="009C5750"/>
    <w:rsid w:val="009C5EC2"/>
    <w:rsid w:val="009C73B4"/>
    <w:rsid w:val="009C7AAF"/>
    <w:rsid w:val="009D0A0B"/>
    <w:rsid w:val="009D270C"/>
    <w:rsid w:val="009D5738"/>
    <w:rsid w:val="009D5BCC"/>
    <w:rsid w:val="009D62C3"/>
    <w:rsid w:val="009D65EF"/>
    <w:rsid w:val="009D7912"/>
    <w:rsid w:val="009E0187"/>
    <w:rsid w:val="009E0BD4"/>
    <w:rsid w:val="009E13EC"/>
    <w:rsid w:val="009E27D5"/>
    <w:rsid w:val="009E3CEE"/>
    <w:rsid w:val="009E42ED"/>
    <w:rsid w:val="009E5FE8"/>
    <w:rsid w:val="009E6084"/>
    <w:rsid w:val="009E6DE6"/>
    <w:rsid w:val="009F04C2"/>
    <w:rsid w:val="009F32AA"/>
    <w:rsid w:val="009F381D"/>
    <w:rsid w:val="009F5D91"/>
    <w:rsid w:val="009F614A"/>
    <w:rsid w:val="009F799D"/>
    <w:rsid w:val="009F7A9F"/>
    <w:rsid w:val="00A02407"/>
    <w:rsid w:val="00A037F4"/>
    <w:rsid w:val="00A03CEA"/>
    <w:rsid w:val="00A106F9"/>
    <w:rsid w:val="00A1203B"/>
    <w:rsid w:val="00A12570"/>
    <w:rsid w:val="00A134DF"/>
    <w:rsid w:val="00A13F76"/>
    <w:rsid w:val="00A15AF9"/>
    <w:rsid w:val="00A16848"/>
    <w:rsid w:val="00A200CE"/>
    <w:rsid w:val="00A216EF"/>
    <w:rsid w:val="00A218D9"/>
    <w:rsid w:val="00A228E4"/>
    <w:rsid w:val="00A23441"/>
    <w:rsid w:val="00A23716"/>
    <w:rsid w:val="00A23F3D"/>
    <w:rsid w:val="00A2554C"/>
    <w:rsid w:val="00A25733"/>
    <w:rsid w:val="00A26304"/>
    <w:rsid w:val="00A268CC"/>
    <w:rsid w:val="00A272FC"/>
    <w:rsid w:val="00A27678"/>
    <w:rsid w:val="00A30C5A"/>
    <w:rsid w:val="00A3338C"/>
    <w:rsid w:val="00A3387B"/>
    <w:rsid w:val="00A33A6E"/>
    <w:rsid w:val="00A3609B"/>
    <w:rsid w:val="00A36806"/>
    <w:rsid w:val="00A42983"/>
    <w:rsid w:val="00A44037"/>
    <w:rsid w:val="00A47DC8"/>
    <w:rsid w:val="00A47F7A"/>
    <w:rsid w:val="00A47FD6"/>
    <w:rsid w:val="00A53A82"/>
    <w:rsid w:val="00A53C86"/>
    <w:rsid w:val="00A53CA4"/>
    <w:rsid w:val="00A54137"/>
    <w:rsid w:val="00A55F01"/>
    <w:rsid w:val="00A55FD1"/>
    <w:rsid w:val="00A55FFE"/>
    <w:rsid w:val="00A60A09"/>
    <w:rsid w:val="00A61AAF"/>
    <w:rsid w:val="00A626F0"/>
    <w:rsid w:val="00A63DB2"/>
    <w:rsid w:val="00A641F2"/>
    <w:rsid w:val="00A653DB"/>
    <w:rsid w:val="00A66D8D"/>
    <w:rsid w:val="00A67FCE"/>
    <w:rsid w:val="00A7344A"/>
    <w:rsid w:val="00A73BF4"/>
    <w:rsid w:val="00A745FF"/>
    <w:rsid w:val="00A75D23"/>
    <w:rsid w:val="00A76A3F"/>
    <w:rsid w:val="00A776DE"/>
    <w:rsid w:val="00A80E75"/>
    <w:rsid w:val="00A815C4"/>
    <w:rsid w:val="00A834B2"/>
    <w:rsid w:val="00A860DC"/>
    <w:rsid w:val="00A86EB8"/>
    <w:rsid w:val="00A87FB3"/>
    <w:rsid w:val="00A904E0"/>
    <w:rsid w:val="00A928D1"/>
    <w:rsid w:val="00A92F71"/>
    <w:rsid w:val="00A9325C"/>
    <w:rsid w:val="00A9343D"/>
    <w:rsid w:val="00A9590D"/>
    <w:rsid w:val="00A96C3C"/>
    <w:rsid w:val="00AA038A"/>
    <w:rsid w:val="00AA08EE"/>
    <w:rsid w:val="00AA1CA6"/>
    <w:rsid w:val="00AA2199"/>
    <w:rsid w:val="00AA2E8D"/>
    <w:rsid w:val="00AA46DF"/>
    <w:rsid w:val="00AA4838"/>
    <w:rsid w:val="00AA4E6F"/>
    <w:rsid w:val="00AA5B77"/>
    <w:rsid w:val="00AA5B9E"/>
    <w:rsid w:val="00AA698F"/>
    <w:rsid w:val="00AB01C6"/>
    <w:rsid w:val="00AB2BF8"/>
    <w:rsid w:val="00AB31CF"/>
    <w:rsid w:val="00AB3539"/>
    <w:rsid w:val="00AB3A6E"/>
    <w:rsid w:val="00AB43B7"/>
    <w:rsid w:val="00AB7D0C"/>
    <w:rsid w:val="00AB7EF1"/>
    <w:rsid w:val="00AC0880"/>
    <w:rsid w:val="00AC0915"/>
    <w:rsid w:val="00AC0AB4"/>
    <w:rsid w:val="00AC0F00"/>
    <w:rsid w:val="00AC24C5"/>
    <w:rsid w:val="00AC2B60"/>
    <w:rsid w:val="00AC2BD9"/>
    <w:rsid w:val="00AC2E6D"/>
    <w:rsid w:val="00AC3304"/>
    <w:rsid w:val="00AC393A"/>
    <w:rsid w:val="00AC4D13"/>
    <w:rsid w:val="00AC5DE2"/>
    <w:rsid w:val="00AC6404"/>
    <w:rsid w:val="00AC6BDA"/>
    <w:rsid w:val="00AC701C"/>
    <w:rsid w:val="00AC770D"/>
    <w:rsid w:val="00AC79F9"/>
    <w:rsid w:val="00AD0349"/>
    <w:rsid w:val="00AD13CA"/>
    <w:rsid w:val="00AD2DAF"/>
    <w:rsid w:val="00AD2ED0"/>
    <w:rsid w:val="00AD440B"/>
    <w:rsid w:val="00AD4686"/>
    <w:rsid w:val="00AD6823"/>
    <w:rsid w:val="00AE09A6"/>
    <w:rsid w:val="00AE1670"/>
    <w:rsid w:val="00AE181B"/>
    <w:rsid w:val="00AE1A6A"/>
    <w:rsid w:val="00AE355F"/>
    <w:rsid w:val="00AE3F47"/>
    <w:rsid w:val="00AE41E6"/>
    <w:rsid w:val="00AE5B70"/>
    <w:rsid w:val="00AE6580"/>
    <w:rsid w:val="00AE79CF"/>
    <w:rsid w:val="00AF1B16"/>
    <w:rsid w:val="00AF1FC1"/>
    <w:rsid w:val="00AF2A28"/>
    <w:rsid w:val="00AF3125"/>
    <w:rsid w:val="00AF57DB"/>
    <w:rsid w:val="00AF689A"/>
    <w:rsid w:val="00B01469"/>
    <w:rsid w:val="00B01FDC"/>
    <w:rsid w:val="00B0463E"/>
    <w:rsid w:val="00B06FF7"/>
    <w:rsid w:val="00B074FE"/>
    <w:rsid w:val="00B10190"/>
    <w:rsid w:val="00B11853"/>
    <w:rsid w:val="00B13409"/>
    <w:rsid w:val="00B134C9"/>
    <w:rsid w:val="00B13CD9"/>
    <w:rsid w:val="00B1410A"/>
    <w:rsid w:val="00B14713"/>
    <w:rsid w:val="00B1484C"/>
    <w:rsid w:val="00B16D47"/>
    <w:rsid w:val="00B17AD5"/>
    <w:rsid w:val="00B204EB"/>
    <w:rsid w:val="00B20A5E"/>
    <w:rsid w:val="00B20C97"/>
    <w:rsid w:val="00B211F4"/>
    <w:rsid w:val="00B23182"/>
    <w:rsid w:val="00B2489B"/>
    <w:rsid w:val="00B2523F"/>
    <w:rsid w:val="00B261AF"/>
    <w:rsid w:val="00B269C1"/>
    <w:rsid w:val="00B3352D"/>
    <w:rsid w:val="00B33F34"/>
    <w:rsid w:val="00B34967"/>
    <w:rsid w:val="00B34C40"/>
    <w:rsid w:val="00B353F7"/>
    <w:rsid w:val="00B363A2"/>
    <w:rsid w:val="00B36C30"/>
    <w:rsid w:val="00B36E38"/>
    <w:rsid w:val="00B37455"/>
    <w:rsid w:val="00B40A3A"/>
    <w:rsid w:val="00B40E8B"/>
    <w:rsid w:val="00B41B0C"/>
    <w:rsid w:val="00B41FBE"/>
    <w:rsid w:val="00B42F62"/>
    <w:rsid w:val="00B43092"/>
    <w:rsid w:val="00B440F0"/>
    <w:rsid w:val="00B45F20"/>
    <w:rsid w:val="00B4762A"/>
    <w:rsid w:val="00B47C56"/>
    <w:rsid w:val="00B50221"/>
    <w:rsid w:val="00B50381"/>
    <w:rsid w:val="00B50F77"/>
    <w:rsid w:val="00B5173E"/>
    <w:rsid w:val="00B52600"/>
    <w:rsid w:val="00B52C5F"/>
    <w:rsid w:val="00B53EC4"/>
    <w:rsid w:val="00B5577D"/>
    <w:rsid w:val="00B568EC"/>
    <w:rsid w:val="00B57BD9"/>
    <w:rsid w:val="00B60574"/>
    <w:rsid w:val="00B61B1C"/>
    <w:rsid w:val="00B61BEC"/>
    <w:rsid w:val="00B64132"/>
    <w:rsid w:val="00B65187"/>
    <w:rsid w:val="00B66BA0"/>
    <w:rsid w:val="00B7018F"/>
    <w:rsid w:val="00B711A1"/>
    <w:rsid w:val="00B71236"/>
    <w:rsid w:val="00B7242E"/>
    <w:rsid w:val="00B74233"/>
    <w:rsid w:val="00B74D19"/>
    <w:rsid w:val="00B76067"/>
    <w:rsid w:val="00B76186"/>
    <w:rsid w:val="00B81182"/>
    <w:rsid w:val="00B81E95"/>
    <w:rsid w:val="00B8219E"/>
    <w:rsid w:val="00B828D6"/>
    <w:rsid w:val="00B910B3"/>
    <w:rsid w:val="00B9223A"/>
    <w:rsid w:val="00B95EFA"/>
    <w:rsid w:val="00B9747D"/>
    <w:rsid w:val="00B97EC7"/>
    <w:rsid w:val="00BA086B"/>
    <w:rsid w:val="00BA3B02"/>
    <w:rsid w:val="00BA3E76"/>
    <w:rsid w:val="00BA3E8A"/>
    <w:rsid w:val="00BA4855"/>
    <w:rsid w:val="00BA4B8A"/>
    <w:rsid w:val="00BA4FE5"/>
    <w:rsid w:val="00BA5D03"/>
    <w:rsid w:val="00BB109F"/>
    <w:rsid w:val="00BB214F"/>
    <w:rsid w:val="00BB3293"/>
    <w:rsid w:val="00BB3680"/>
    <w:rsid w:val="00BB511C"/>
    <w:rsid w:val="00BB5C99"/>
    <w:rsid w:val="00BB7820"/>
    <w:rsid w:val="00BC1B45"/>
    <w:rsid w:val="00BC2083"/>
    <w:rsid w:val="00BC21CC"/>
    <w:rsid w:val="00BC2495"/>
    <w:rsid w:val="00BC268B"/>
    <w:rsid w:val="00BC33AF"/>
    <w:rsid w:val="00BC4301"/>
    <w:rsid w:val="00BC4C19"/>
    <w:rsid w:val="00BC58C4"/>
    <w:rsid w:val="00BC5A78"/>
    <w:rsid w:val="00BD088D"/>
    <w:rsid w:val="00BD1B5E"/>
    <w:rsid w:val="00BD6752"/>
    <w:rsid w:val="00BD6E26"/>
    <w:rsid w:val="00BD7436"/>
    <w:rsid w:val="00BE0730"/>
    <w:rsid w:val="00BE0C4D"/>
    <w:rsid w:val="00BE1DA7"/>
    <w:rsid w:val="00BE3DA6"/>
    <w:rsid w:val="00BE4523"/>
    <w:rsid w:val="00BE62AB"/>
    <w:rsid w:val="00BF1807"/>
    <w:rsid w:val="00BF1BA0"/>
    <w:rsid w:val="00BF2298"/>
    <w:rsid w:val="00BF2547"/>
    <w:rsid w:val="00BF359C"/>
    <w:rsid w:val="00BF41BF"/>
    <w:rsid w:val="00BF55F5"/>
    <w:rsid w:val="00BF7D25"/>
    <w:rsid w:val="00BF7E35"/>
    <w:rsid w:val="00C00EA0"/>
    <w:rsid w:val="00C01576"/>
    <w:rsid w:val="00C0252E"/>
    <w:rsid w:val="00C03437"/>
    <w:rsid w:val="00C03A38"/>
    <w:rsid w:val="00C03E88"/>
    <w:rsid w:val="00C044E6"/>
    <w:rsid w:val="00C04AF4"/>
    <w:rsid w:val="00C04D77"/>
    <w:rsid w:val="00C05E8E"/>
    <w:rsid w:val="00C064E4"/>
    <w:rsid w:val="00C0671E"/>
    <w:rsid w:val="00C10A3D"/>
    <w:rsid w:val="00C117A1"/>
    <w:rsid w:val="00C132F5"/>
    <w:rsid w:val="00C1383C"/>
    <w:rsid w:val="00C13C90"/>
    <w:rsid w:val="00C13D97"/>
    <w:rsid w:val="00C15937"/>
    <w:rsid w:val="00C20302"/>
    <w:rsid w:val="00C20C03"/>
    <w:rsid w:val="00C22B86"/>
    <w:rsid w:val="00C25AB1"/>
    <w:rsid w:val="00C26C44"/>
    <w:rsid w:val="00C30B6A"/>
    <w:rsid w:val="00C345AD"/>
    <w:rsid w:val="00C351F6"/>
    <w:rsid w:val="00C3717B"/>
    <w:rsid w:val="00C411E3"/>
    <w:rsid w:val="00C416D1"/>
    <w:rsid w:val="00C41881"/>
    <w:rsid w:val="00C41C85"/>
    <w:rsid w:val="00C427A9"/>
    <w:rsid w:val="00C43EB5"/>
    <w:rsid w:val="00C4462E"/>
    <w:rsid w:val="00C467F4"/>
    <w:rsid w:val="00C46CE4"/>
    <w:rsid w:val="00C46DEA"/>
    <w:rsid w:val="00C46F9F"/>
    <w:rsid w:val="00C47B37"/>
    <w:rsid w:val="00C51325"/>
    <w:rsid w:val="00C524D9"/>
    <w:rsid w:val="00C53B34"/>
    <w:rsid w:val="00C5471B"/>
    <w:rsid w:val="00C55BBB"/>
    <w:rsid w:val="00C56C5E"/>
    <w:rsid w:val="00C57094"/>
    <w:rsid w:val="00C57274"/>
    <w:rsid w:val="00C57310"/>
    <w:rsid w:val="00C611A7"/>
    <w:rsid w:val="00C61A3B"/>
    <w:rsid w:val="00C61D72"/>
    <w:rsid w:val="00C624C6"/>
    <w:rsid w:val="00C6276B"/>
    <w:rsid w:val="00C63F65"/>
    <w:rsid w:val="00C645EA"/>
    <w:rsid w:val="00C654F8"/>
    <w:rsid w:val="00C6719E"/>
    <w:rsid w:val="00C679F1"/>
    <w:rsid w:val="00C729CD"/>
    <w:rsid w:val="00C72A45"/>
    <w:rsid w:val="00C72F5D"/>
    <w:rsid w:val="00C73448"/>
    <w:rsid w:val="00C74014"/>
    <w:rsid w:val="00C77130"/>
    <w:rsid w:val="00C8064D"/>
    <w:rsid w:val="00C809C3"/>
    <w:rsid w:val="00C8313F"/>
    <w:rsid w:val="00C83466"/>
    <w:rsid w:val="00C83C80"/>
    <w:rsid w:val="00C8714A"/>
    <w:rsid w:val="00C8745A"/>
    <w:rsid w:val="00C8770E"/>
    <w:rsid w:val="00C910B6"/>
    <w:rsid w:val="00C92D8B"/>
    <w:rsid w:val="00C936FD"/>
    <w:rsid w:val="00C94B0B"/>
    <w:rsid w:val="00C957F8"/>
    <w:rsid w:val="00CA008F"/>
    <w:rsid w:val="00CA034C"/>
    <w:rsid w:val="00CA0A7C"/>
    <w:rsid w:val="00CA3641"/>
    <w:rsid w:val="00CA3B22"/>
    <w:rsid w:val="00CA45BC"/>
    <w:rsid w:val="00CA64B2"/>
    <w:rsid w:val="00CA66FB"/>
    <w:rsid w:val="00CB047E"/>
    <w:rsid w:val="00CB0720"/>
    <w:rsid w:val="00CB222D"/>
    <w:rsid w:val="00CB2BC1"/>
    <w:rsid w:val="00CB3C02"/>
    <w:rsid w:val="00CB4D3B"/>
    <w:rsid w:val="00CC0AE7"/>
    <w:rsid w:val="00CC38A1"/>
    <w:rsid w:val="00CC6D55"/>
    <w:rsid w:val="00CC73E7"/>
    <w:rsid w:val="00CD34BE"/>
    <w:rsid w:val="00CD3CBA"/>
    <w:rsid w:val="00CD4020"/>
    <w:rsid w:val="00CE0E5D"/>
    <w:rsid w:val="00CE2305"/>
    <w:rsid w:val="00CE28F1"/>
    <w:rsid w:val="00CE299D"/>
    <w:rsid w:val="00CE38B0"/>
    <w:rsid w:val="00CE40B5"/>
    <w:rsid w:val="00CE444C"/>
    <w:rsid w:val="00CE5C2A"/>
    <w:rsid w:val="00CE5D9B"/>
    <w:rsid w:val="00CE6DD6"/>
    <w:rsid w:val="00CF03AC"/>
    <w:rsid w:val="00CF153F"/>
    <w:rsid w:val="00CF3B2D"/>
    <w:rsid w:val="00CF4229"/>
    <w:rsid w:val="00CF438D"/>
    <w:rsid w:val="00CF44DD"/>
    <w:rsid w:val="00CF7630"/>
    <w:rsid w:val="00CF7AC2"/>
    <w:rsid w:val="00D00CDD"/>
    <w:rsid w:val="00D0141B"/>
    <w:rsid w:val="00D040EA"/>
    <w:rsid w:val="00D04749"/>
    <w:rsid w:val="00D051F0"/>
    <w:rsid w:val="00D06A25"/>
    <w:rsid w:val="00D15DA4"/>
    <w:rsid w:val="00D17652"/>
    <w:rsid w:val="00D178AF"/>
    <w:rsid w:val="00D20276"/>
    <w:rsid w:val="00D22E2C"/>
    <w:rsid w:val="00D24B95"/>
    <w:rsid w:val="00D26B5C"/>
    <w:rsid w:val="00D30545"/>
    <w:rsid w:val="00D32274"/>
    <w:rsid w:val="00D3688B"/>
    <w:rsid w:val="00D37CFC"/>
    <w:rsid w:val="00D40559"/>
    <w:rsid w:val="00D410F3"/>
    <w:rsid w:val="00D41127"/>
    <w:rsid w:val="00D41C0A"/>
    <w:rsid w:val="00D42FAC"/>
    <w:rsid w:val="00D43F7C"/>
    <w:rsid w:val="00D43F9A"/>
    <w:rsid w:val="00D45072"/>
    <w:rsid w:val="00D45D31"/>
    <w:rsid w:val="00D4697E"/>
    <w:rsid w:val="00D5028A"/>
    <w:rsid w:val="00D5075D"/>
    <w:rsid w:val="00D525FB"/>
    <w:rsid w:val="00D52A26"/>
    <w:rsid w:val="00D53B03"/>
    <w:rsid w:val="00D5494B"/>
    <w:rsid w:val="00D55F2E"/>
    <w:rsid w:val="00D564D0"/>
    <w:rsid w:val="00D570DA"/>
    <w:rsid w:val="00D5772F"/>
    <w:rsid w:val="00D57F71"/>
    <w:rsid w:val="00D61947"/>
    <w:rsid w:val="00D62DF8"/>
    <w:rsid w:val="00D63171"/>
    <w:rsid w:val="00D63BD2"/>
    <w:rsid w:val="00D644EF"/>
    <w:rsid w:val="00D665D4"/>
    <w:rsid w:val="00D714A3"/>
    <w:rsid w:val="00D71EBD"/>
    <w:rsid w:val="00D73734"/>
    <w:rsid w:val="00D73EA7"/>
    <w:rsid w:val="00D74A5C"/>
    <w:rsid w:val="00D751A6"/>
    <w:rsid w:val="00D75BAD"/>
    <w:rsid w:val="00D7609E"/>
    <w:rsid w:val="00D76BDD"/>
    <w:rsid w:val="00D7768C"/>
    <w:rsid w:val="00D80E35"/>
    <w:rsid w:val="00D813D9"/>
    <w:rsid w:val="00D82A41"/>
    <w:rsid w:val="00D82AA5"/>
    <w:rsid w:val="00D8303F"/>
    <w:rsid w:val="00D849D5"/>
    <w:rsid w:val="00D86526"/>
    <w:rsid w:val="00D87CFA"/>
    <w:rsid w:val="00D9172F"/>
    <w:rsid w:val="00D91A5A"/>
    <w:rsid w:val="00D94168"/>
    <w:rsid w:val="00D94EDB"/>
    <w:rsid w:val="00D96B84"/>
    <w:rsid w:val="00D972BE"/>
    <w:rsid w:val="00D97BBD"/>
    <w:rsid w:val="00DA190E"/>
    <w:rsid w:val="00DA1B15"/>
    <w:rsid w:val="00DB1131"/>
    <w:rsid w:val="00DB2A77"/>
    <w:rsid w:val="00DB3E95"/>
    <w:rsid w:val="00DB4B63"/>
    <w:rsid w:val="00DB4B66"/>
    <w:rsid w:val="00DB6265"/>
    <w:rsid w:val="00DB6BD7"/>
    <w:rsid w:val="00DB72EC"/>
    <w:rsid w:val="00DB7639"/>
    <w:rsid w:val="00DB7A5E"/>
    <w:rsid w:val="00DC0E9D"/>
    <w:rsid w:val="00DC0F42"/>
    <w:rsid w:val="00DC263D"/>
    <w:rsid w:val="00DC296E"/>
    <w:rsid w:val="00DC42A2"/>
    <w:rsid w:val="00DC6AE6"/>
    <w:rsid w:val="00DC6C66"/>
    <w:rsid w:val="00DD1288"/>
    <w:rsid w:val="00DD16C5"/>
    <w:rsid w:val="00DD2727"/>
    <w:rsid w:val="00DD3D32"/>
    <w:rsid w:val="00DD4B4E"/>
    <w:rsid w:val="00DD6320"/>
    <w:rsid w:val="00DD6878"/>
    <w:rsid w:val="00DE170E"/>
    <w:rsid w:val="00DE6A7B"/>
    <w:rsid w:val="00DE7F7A"/>
    <w:rsid w:val="00DF1B1B"/>
    <w:rsid w:val="00DF325F"/>
    <w:rsid w:val="00DF4AB8"/>
    <w:rsid w:val="00DF51E9"/>
    <w:rsid w:val="00DF77BC"/>
    <w:rsid w:val="00E01A8A"/>
    <w:rsid w:val="00E043D7"/>
    <w:rsid w:val="00E04679"/>
    <w:rsid w:val="00E0479F"/>
    <w:rsid w:val="00E047AB"/>
    <w:rsid w:val="00E06AC6"/>
    <w:rsid w:val="00E1018F"/>
    <w:rsid w:val="00E11584"/>
    <w:rsid w:val="00E1282B"/>
    <w:rsid w:val="00E12E6A"/>
    <w:rsid w:val="00E1469C"/>
    <w:rsid w:val="00E220A6"/>
    <w:rsid w:val="00E22E86"/>
    <w:rsid w:val="00E23A4B"/>
    <w:rsid w:val="00E23EDD"/>
    <w:rsid w:val="00E2502F"/>
    <w:rsid w:val="00E2626B"/>
    <w:rsid w:val="00E26AC0"/>
    <w:rsid w:val="00E30E49"/>
    <w:rsid w:val="00E31E37"/>
    <w:rsid w:val="00E33FA8"/>
    <w:rsid w:val="00E33FC6"/>
    <w:rsid w:val="00E348B8"/>
    <w:rsid w:val="00E34ABF"/>
    <w:rsid w:val="00E37560"/>
    <w:rsid w:val="00E37773"/>
    <w:rsid w:val="00E37A0B"/>
    <w:rsid w:val="00E40252"/>
    <w:rsid w:val="00E403CC"/>
    <w:rsid w:val="00E40593"/>
    <w:rsid w:val="00E4420D"/>
    <w:rsid w:val="00E444EC"/>
    <w:rsid w:val="00E47451"/>
    <w:rsid w:val="00E50F2B"/>
    <w:rsid w:val="00E5184C"/>
    <w:rsid w:val="00E52DB5"/>
    <w:rsid w:val="00E536EE"/>
    <w:rsid w:val="00E53A85"/>
    <w:rsid w:val="00E54CEF"/>
    <w:rsid w:val="00E55661"/>
    <w:rsid w:val="00E563D9"/>
    <w:rsid w:val="00E60767"/>
    <w:rsid w:val="00E61206"/>
    <w:rsid w:val="00E61309"/>
    <w:rsid w:val="00E64503"/>
    <w:rsid w:val="00E64F34"/>
    <w:rsid w:val="00E66C1A"/>
    <w:rsid w:val="00E71733"/>
    <w:rsid w:val="00E7185F"/>
    <w:rsid w:val="00E7223F"/>
    <w:rsid w:val="00E72B17"/>
    <w:rsid w:val="00E73D1E"/>
    <w:rsid w:val="00E74A03"/>
    <w:rsid w:val="00E74B1A"/>
    <w:rsid w:val="00E7503C"/>
    <w:rsid w:val="00E76694"/>
    <w:rsid w:val="00E8171B"/>
    <w:rsid w:val="00E81BFD"/>
    <w:rsid w:val="00E835E7"/>
    <w:rsid w:val="00E83C62"/>
    <w:rsid w:val="00E8483C"/>
    <w:rsid w:val="00E85C35"/>
    <w:rsid w:val="00E87DF2"/>
    <w:rsid w:val="00E92CB0"/>
    <w:rsid w:val="00E93F3F"/>
    <w:rsid w:val="00E9401F"/>
    <w:rsid w:val="00E9443C"/>
    <w:rsid w:val="00E9604E"/>
    <w:rsid w:val="00E96585"/>
    <w:rsid w:val="00E97189"/>
    <w:rsid w:val="00EA2D9F"/>
    <w:rsid w:val="00EA4ADC"/>
    <w:rsid w:val="00EA5F65"/>
    <w:rsid w:val="00EB04AB"/>
    <w:rsid w:val="00EB15B1"/>
    <w:rsid w:val="00EB2723"/>
    <w:rsid w:val="00EB3B19"/>
    <w:rsid w:val="00EB5FE9"/>
    <w:rsid w:val="00EB62C3"/>
    <w:rsid w:val="00EB6F8F"/>
    <w:rsid w:val="00EC1244"/>
    <w:rsid w:val="00EC1E84"/>
    <w:rsid w:val="00EC3BAF"/>
    <w:rsid w:val="00EC3E7C"/>
    <w:rsid w:val="00EC517B"/>
    <w:rsid w:val="00EC7923"/>
    <w:rsid w:val="00ED0CB4"/>
    <w:rsid w:val="00ED2ED3"/>
    <w:rsid w:val="00ED3F5A"/>
    <w:rsid w:val="00ED4D65"/>
    <w:rsid w:val="00ED614F"/>
    <w:rsid w:val="00ED731E"/>
    <w:rsid w:val="00ED754D"/>
    <w:rsid w:val="00EE173A"/>
    <w:rsid w:val="00EE1A34"/>
    <w:rsid w:val="00EE2FA9"/>
    <w:rsid w:val="00EE32A3"/>
    <w:rsid w:val="00EE35BB"/>
    <w:rsid w:val="00EE423E"/>
    <w:rsid w:val="00EE42CE"/>
    <w:rsid w:val="00EE4D35"/>
    <w:rsid w:val="00EE4E86"/>
    <w:rsid w:val="00EE5BC1"/>
    <w:rsid w:val="00EF0237"/>
    <w:rsid w:val="00EF0C85"/>
    <w:rsid w:val="00EF108E"/>
    <w:rsid w:val="00EF1AC3"/>
    <w:rsid w:val="00EF2068"/>
    <w:rsid w:val="00EF58F3"/>
    <w:rsid w:val="00EF6384"/>
    <w:rsid w:val="00EF6DA0"/>
    <w:rsid w:val="00EF7C92"/>
    <w:rsid w:val="00F004B3"/>
    <w:rsid w:val="00F0077A"/>
    <w:rsid w:val="00F00C89"/>
    <w:rsid w:val="00F01435"/>
    <w:rsid w:val="00F01807"/>
    <w:rsid w:val="00F03672"/>
    <w:rsid w:val="00F03FFB"/>
    <w:rsid w:val="00F10005"/>
    <w:rsid w:val="00F1102D"/>
    <w:rsid w:val="00F1327C"/>
    <w:rsid w:val="00F132C3"/>
    <w:rsid w:val="00F13592"/>
    <w:rsid w:val="00F140B9"/>
    <w:rsid w:val="00F20146"/>
    <w:rsid w:val="00F21531"/>
    <w:rsid w:val="00F23B73"/>
    <w:rsid w:val="00F246E0"/>
    <w:rsid w:val="00F246EF"/>
    <w:rsid w:val="00F2705C"/>
    <w:rsid w:val="00F271DD"/>
    <w:rsid w:val="00F27633"/>
    <w:rsid w:val="00F30F03"/>
    <w:rsid w:val="00F30FD1"/>
    <w:rsid w:val="00F32E64"/>
    <w:rsid w:val="00F32FB7"/>
    <w:rsid w:val="00F332E6"/>
    <w:rsid w:val="00F336EB"/>
    <w:rsid w:val="00F37671"/>
    <w:rsid w:val="00F37BC5"/>
    <w:rsid w:val="00F41231"/>
    <w:rsid w:val="00F42670"/>
    <w:rsid w:val="00F426C4"/>
    <w:rsid w:val="00F439B8"/>
    <w:rsid w:val="00F46637"/>
    <w:rsid w:val="00F46821"/>
    <w:rsid w:val="00F504F3"/>
    <w:rsid w:val="00F51A64"/>
    <w:rsid w:val="00F51B1F"/>
    <w:rsid w:val="00F539F5"/>
    <w:rsid w:val="00F5495A"/>
    <w:rsid w:val="00F5529B"/>
    <w:rsid w:val="00F55935"/>
    <w:rsid w:val="00F56274"/>
    <w:rsid w:val="00F56B0F"/>
    <w:rsid w:val="00F572EB"/>
    <w:rsid w:val="00F57618"/>
    <w:rsid w:val="00F601D9"/>
    <w:rsid w:val="00F612A1"/>
    <w:rsid w:val="00F62CBF"/>
    <w:rsid w:val="00F636EE"/>
    <w:rsid w:val="00F64874"/>
    <w:rsid w:val="00F64AD8"/>
    <w:rsid w:val="00F65FFD"/>
    <w:rsid w:val="00F7074B"/>
    <w:rsid w:val="00F711A5"/>
    <w:rsid w:val="00F713B3"/>
    <w:rsid w:val="00F7334F"/>
    <w:rsid w:val="00F742DE"/>
    <w:rsid w:val="00F7497B"/>
    <w:rsid w:val="00F75481"/>
    <w:rsid w:val="00F75644"/>
    <w:rsid w:val="00F75A14"/>
    <w:rsid w:val="00F76D39"/>
    <w:rsid w:val="00F76DB7"/>
    <w:rsid w:val="00F80369"/>
    <w:rsid w:val="00F8128A"/>
    <w:rsid w:val="00F81754"/>
    <w:rsid w:val="00F818F0"/>
    <w:rsid w:val="00F845C6"/>
    <w:rsid w:val="00F847C1"/>
    <w:rsid w:val="00F84E62"/>
    <w:rsid w:val="00F85B7C"/>
    <w:rsid w:val="00F8660B"/>
    <w:rsid w:val="00F86AC0"/>
    <w:rsid w:val="00F86E18"/>
    <w:rsid w:val="00F87D8E"/>
    <w:rsid w:val="00F90D22"/>
    <w:rsid w:val="00F9494E"/>
    <w:rsid w:val="00F94C32"/>
    <w:rsid w:val="00F95D64"/>
    <w:rsid w:val="00F96C41"/>
    <w:rsid w:val="00FA1A9B"/>
    <w:rsid w:val="00FA22F7"/>
    <w:rsid w:val="00FA2EE2"/>
    <w:rsid w:val="00FA3D1C"/>
    <w:rsid w:val="00FA468F"/>
    <w:rsid w:val="00FA4CFC"/>
    <w:rsid w:val="00FA5137"/>
    <w:rsid w:val="00FA55C8"/>
    <w:rsid w:val="00FB1CFF"/>
    <w:rsid w:val="00FB1D46"/>
    <w:rsid w:val="00FB36CC"/>
    <w:rsid w:val="00FB3F45"/>
    <w:rsid w:val="00FB40D6"/>
    <w:rsid w:val="00FB5634"/>
    <w:rsid w:val="00FB5FAC"/>
    <w:rsid w:val="00FB6EC0"/>
    <w:rsid w:val="00FB7417"/>
    <w:rsid w:val="00FB749A"/>
    <w:rsid w:val="00FB7679"/>
    <w:rsid w:val="00FB7EBF"/>
    <w:rsid w:val="00FC1BAC"/>
    <w:rsid w:val="00FC1C7D"/>
    <w:rsid w:val="00FC3B6D"/>
    <w:rsid w:val="00FC53A5"/>
    <w:rsid w:val="00FC5BBF"/>
    <w:rsid w:val="00FD1F79"/>
    <w:rsid w:val="00FD341A"/>
    <w:rsid w:val="00FD3B17"/>
    <w:rsid w:val="00FD469E"/>
    <w:rsid w:val="00FD4C4E"/>
    <w:rsid w:val="00FD6915"/>
    <w:rsid w:val="00FD6F0C"/>
    <w:rsid w:val="00FD721A"/>
    <w:rsid w:val="00FD7970"/>
    <w:rsid w:val="00FD7CD7"/>
    <w:rsid w:val="00FE1CCF"/>
    <w:rsid w:val="00FE75F9"/>
    <w:rsid w:val="00FE77F7"/>
    <w:rsid w:val="00FF05AC"/>
    <w:rsid w:val="00FF1428"/>
    <w:rsid w:val="00FF1BE4"/>
    <w:rsid w:val="00FF2862"/>
    <w:rsid w:val="00FF2F1D"/>
    <w:rsid w:val="00FF54E5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08EDA94"/>
  <w15:docId w15:val="{97B6F2AF-F0D5-4427-BA9F-20C86874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33FC6"/>
    <w:pPr>
      <w:spacing w:before="60" w:after="60"/>
      <w:jc w:val="both"/>
    </w:pPr>
    <w:rPr>
      <w:rFonts w:ascii="Arial" w:hAnsi="Arial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33FC6"/>
    <w:pPr>
      <w:keepNext/>
      <w:keepLines/>
      <w:numPr>
        <w:numId w:val="33"/>
      </w:numPr>
      <w:spacing w:before="120" w:after="120"/>
      <w:outlineLvl w:val="0"/>
    </w:pPr>
    <w:rPr>
      <w:rFonts w:eastAsiaTheme="majorEastAsia" w:cstheme="majorBidi"/>
      <w:b/>
      <w:bCs/>
      <w:color w:val="000000" w:themeColor="text1"/>
      <w:sz w:val="24"/>
      <w:szCs w:val="28"/>
      <w:lang w:eastAsia="en-US"/>
    </w:rPr>
  </w:style>
  <w:style w:type="paragraph" w:styleId="Titolo2">
    <w:name w:val="heading 2"/>
    <w:basedOn w:val="Titolo1"/>
    <w:next w:val="Normale"/>
    <w:link w:val="Titolo2Carattere"/>
    <w:qFormat/>
    <w:rsid w:val="00E33FC6"/>
    <w:pPr>
      <w:keepLines w:val="0"/>
      <w:numPr>
        <w:ilvl w:val="1"/>
      </w:numPr>
      <w:tabs>
        <w:tab w:val="left" w:pos="851"/>
      </w:tabs>
      <w:outlineLvl w:val="1"/>
    </w:pPr>
    <w:rPr>
      <w:rFonts w:eastAsia="Times New Roman" w:cs="Arial"/>
      <w:bCs w:val="0"/>
      <w:i/>
      <w:kern w:val="28"/>
      <w:sz w:val="22"/>
      <w:szCs w:val="26"/>
      <w:lang w:val="en-US" w:eastAsia="de-DE"/>
    </w:rPr>
  </w:style>
  <w:style w:type="paragraph" w:styleId="Titolo3">
    <w:name w:val="heading 3"/>
    <w:basedOn w:val="Titolo2"/>
    <w:next w:val="Normale"/>
    <w:link w:val="Titolo3Carattere"/>
    <w:autoRedefine/>
    <w:qFormat/>
    <w:rsid w:val="00E33FC6"/>
    <w:pPr>
      <w:numPr>
        <w:ilvl w:val="0"/>
        <w:numId w:val="0"/>
      </w:numPr>
      <w:ind w:left="720" w:hanging="720"/>
      <w:outlineLvl w:val="2"/>
    </w:pPr>
    <w:rPr>
      <w:bCs/>
      <w:i w:val="0"/>
      <w:iCs/>
    </w:rPr>
  </w:style>
  <w:style w:type="paragraph" w:styleId="Titolo4">
    <w:name w:val="heading 4"/>
    <w:basedOn w:val="Titolo2"/>
    <w:next w:val="Normale"/>
    <w:link w:val="Titolo4Carattere"/>
    <w:autoRedefine/>
    <w:qFormat/>
    <w:rsid w:val="008A752E"/>
    <w:pPr>
      <w:numPr>
        <w:ilvl w:val="0"/>
        <w:numId w:val="0"/>
      </w:numPr>
      <w:spacing w:after="60"/>
      <w:ind w:left="864" w:hanging="864"/>
      <w:outlineLvl w:val="3"/>
    </w:pPr>
    <w:rPr>
      <w:rFonts w:asciiTheme="minorHAnsi" w:hAnsiTheme="minorHAnsi" w:cstheme="minorHAnsi"/>
      <w:i w:val="0"/>
      <w:iCs/>
      <w:noProof/>
      <w:color w:val="auto"/>
      <w:sz w:val="18"/>
      <w:szCs w:val="18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E33FC6"/>
    <w:pPr>
      <w:keepNext/>
      <w:keepLines/>
      <w:numPr>
        <w:ilvl w:val="4"/>
        <w:numId w:val="3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33FC6"/>
    <w:pPr>
      <w:keepNext/>
      <w:keepLines/>
      <w:numPr>
        <w:ilvl w:val="5"/>
        <w:numId w:val="3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33FC6"/>
    <w:pPr>
      <w:keepNext/>
      <w:keepLines/>
      <w:numPr>
        <w:ilvl w:val="6"/>
        <w:numId w:val="3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E33FC6"/>
    <w:pPr>
      <w:keepNext/>
      <w:keepLines/>
      <w:numPr>
        <w:ilvl w:val="7"/>
        <w:numId w:val="3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E33FC6"/>
    <w:pPr>
      <w:keepNext/>
      <w:keepLines/>
      <w:numPr>
        <w:ilvl w:val="8"/>
        <w:numId w:val="3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">
    <w:name w:val="Stile"/>
    <w:rsid w:val="00A9343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Intestazione">
    <w:name w:val="header"/>
    <w:basedOn w:val="Normale"/>
    <w:link w:val="IntestazioneCarattere"/>
    <w:rsid w:val="00E33FC6"/>
    <w:pPr>
      <w:tabs>
        <w:tab w:val="center" w:pos="4819"/>
        <w:tab w:val="right" w:pos="9638"/>
      </w:tabs>
      <w:jc w:val="center"/>
    </w:pPr>
    <w:rPr>
      <w:smallCaps/>
      <w:color w:val="002060"/>
    </w:rPr>
  </w:style>
  <w:style w:type="paragraph" w:styleId="Pidipagina">
    <w:name w:val="footer"/>
    <w:basedOn w:val="Normale"/>
    <w:link w:val="PidipaginaCarattere"/>
    <w:autoRedefine/>
    <w:uiPriority w:val="99"/>
    <w:qFormat/>
    <w:rsid w:val="00E33FC6"/>
    <w:pPr>
      <w:tabs>
        <w:tab w:val="center" w:pos="4819"/>
        <w:tab w:val="right" w:pos="9866"/>
        <w:tab w:val="right" w:pos="14969"/>
      </w:tabs>
      <w:spacing w:before="0" w:after="0"/>
    </w:pPr>
    <w:rPr>
      <w:rFonts w:cstheme="minorBidi"/>
      <w:smallCaps/>
      <w:color w:val="000000" w:themeColor="text1"/>
      <w:sz w:val="16"/>
      <w:lang w:eastAsia="en-US"/>
    </w:rPr>
  </w:style>
  <w:style w:type="table" w:styleId="Grigliatabella">
    <w:name w:val="Table Grid"/>
    <w:basedOn w:val="Tabellanormale"/>
    <w:rsid w:val="00A93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AA08EE"/>
    <w:pPr>
      <w:tabs>
        <w:tab w:val="left" w:pos="1134"/>
        <w:tab w:val="left" w:pos="9639"/>
      </w:tabs>
      <w:spacing w:before="120"/>
    </w:pPr>
    <w:rPr>
      <w:b/>
      <w:lang w:val="de-DE"/>
    </w:rPr>
  </w:style>
  <w:style w:type="paragraph" w:styleId="Sommario2">
    <w:name w:val="toc 2"/>
    <w:basedOn w:val="Normale"/>
    <w:next w:val="Normale"/>
    <w:autoRedefine/>
    <w:uiPriority w:val="39"/>
    <w:rsid w:val="008D0467"/>
    <w:pPr>
      <w:tabs>
        <w:tab w:val="left" w:pos="1134"/>
        <w:tab w:val="left" w:pos="9639"/>
      </w:tabs>
      <w:spacing w:before="120"/>
    </w:pPr>
    <w:rPr>
      <w:rFonts w:cs="Arial"/>
      <w:noProof/>
      <w:lang w:val="en-US"/>
    </w:rPr>
  </w:style>
  <w:style w:type="character" w:styleId="Collegamentoipertestuale">
    <w:name w:val="Hyperlink"/>
    <w:basedOn w:val="Carpredefinitoparagrafo"/>
    <w:rsid w:val="00351E2C"/>
    <w:rPr>
      <w:color w:val="0000FF"/>
      <w:u w:val="single"/>
    </w:rPr>
  </w:style>
  <w:style w:type="paragraph" w:customStyle="1" w:styleId="Puntato">
    <w:name w:val="Puntato"/>
    <w:basedOn w:val="Normale"/>
    <w:autoRedefine/>
    <w:rsid w:val="0052655A"/>
    <w:pPr>
      <w:numPr>
        <w:numId w:val="2"/>
      </w:numPr>
      <w:tabs>
        <w:tab w:val="clear" w:pos="720"/>
        <w:tab w:val="left" w:pos="360"/>
      </w:tabs>
      <w:ind w:left="1440"/>
    </w:pPr>
    <w:rPr>
      <w:lang w:val="de-DE"/>
    </w:rPr>
  </w:style>
  <w:style w:type="character" w:styleId="Collegamentovisitato">
    <w:name w:val="FollowedHyperlink"/>
    <w:basedOn w:val="Carpredefinitoparagrafo"/>
    <w:rsid w:val="00304BEB"/>
    <w:rPr>
      <w:color w:val="800080"/>
      <w:u w:val="single"/>
    </w:rPr>
  </w:style>
  <w:style w:type="paragraph" w:styleId="Testofumetto">
    <w:name w:val="Balloon Text"/>
    <w:basedOn w:val="Normale"/>
    <w:link w:val="TestofumettoCarattere"/>
    <w:rsid w:val="00294DD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94DDC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294DDC"/>
    <w:rPr>
      <w:sz w:val="24"/>
      <w:szCs w:val="24"/>
    </w:rPr>
  </w:style>
  <w:style w:type="paragraph" w:styleId="Sommario3">
    <w:name w:val="toc 3"/>
    <w:basedOn w:val="Normale"/>
    <w:next w:val="Normale"/>
    <w:uiPriority w:val="39"/>
    <w:rsid w:val="008D0467"/>
    <w:pPr>
      <w:tabs>
        <w:tab w:val="left" w:pos="1134"/>
        <w:tab w:val="left" w:pos="9639"/>
      </w:tabs>
      <w:spacing w:before="120"/>
      <w:ind w:left="170"/>
    </w:pPr>
    <w:rPr>
      <w:noProof/>
      <w:lang w:val="de-DE"/>
    </w:rPr>
  </w:style>
  <w:style w:type="paragraph" w:styleId="Corpotesto">
    <w:name w:val="Body Text"/>
    <w:basedOn w:val="Normale"/>
    <w:link w:val="CorpotestoCarattere"/>
    <w:rsid w:val="00B17AD5"/>
    <w:rPr>
      <w:lang w:val="de-DE"/>
    </w:rPr>
  </w:style>
  <w:style w:type="character" w:customStyle="1" w:styleId="CorpotestoCarattere">
    <w:name w:val="Corpo testo Carattere"/>
    <w:basedOn w:val="Carpredefinitoparagrafo"/>
    <w:link w:val="Corpotesto"/>
    <w:rsid w:val="00B17AD5"/>
    <w:rPr>
      <w:rFonts w:ascii="Arial" w:hAnsi="Arial"/>
      <w:sz w:val="24"/>
      <w:lang w:val="de-DE" w:eastAsia="de-DE"/>
    </w:rPr>
  </w:style>
  <w:style w:type="paragraph" w:customStyle="1" w:styleId="Stan-ein">
    <w:name w:val="Stan-ein"/>
    <w:basedOn w:val="Normale"/>
    <w:rsid w:val="00617304"/>
    <w:pPr>
      <w:spacing w:before="120" w:line="240" w:lineRule="atLeast"/>
      <w:ind w:left="284" w:hanging="284"/>
    </w:pPr>
    <w:rPr>
      <w:lang w:val="de-DE"/>
    </w:rPr>
  </w:style>
  <w:style w:type="paragraph" w:styleId="Testonotaapidipagina">
    <w:name w:val="footnote text"/>
    <w:basedOn w:val="Normale"/>
    <w:link w:val="TestonotaapidipaginaCarattere"/>
    <w:rsid w:val="00D41127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41127"/>
  </w:style>
  <w:style w:type="character" w:styleId="Rimandonotaapidipagina">
    <w:name w:val="footnote reference"/>
    <w:basedOn w:val="Carpredefinitoparagrafo"/>
    <w:rsid w:val="00D41127"/>
    <w:rPr>
      <w:vertAlign w:val="superscript"/>
    </w:rPr>
  </w:style>
  <w:style w:type="character" w:customStyle="1" w:styleId="IntestazioneCarattere">
    <w:name w:val="Intestazione Carattere"/>
    <w:basedOn w:val="Carpredefinitoparagrafo"/>
    <w:link w:val="Intestazione"/>
    <w:rsid w:val="00E33FC6"/>
    <w:rPr>
      <w:rFonts w:ascii="Arial" w:hAnsi="Arial"/>
      <w:smallCaps/>
      <w:color w:val="002060"/>
      <w:szCs w:val="24"/>
    </w:rPr>
  </w:style>
  <w:style w:type="paragraph" w:styleId="Puntoelenco">
    <w:name w:val="List Bullet"/>
    <w:basedOn w:val="Normale"/>
    <w:rsid w:val="005518DF"/>
    <w:pPr>
      <w:numPr>
        <w:numId w:val="8"/>
      </w:numPr>
      <w:contextualSpacing/>
    </w:pPr>
  </w:style>
  <w:style w:type="paragraph" w:styleId="Sommario4">
    <w:name w:val="toc 4"/>
    <w:basedOn w:val="Normale"/>
    <w:next w:val="Normale"/>
    <w:autoRedefine/>
    <w:uiPriority w:val="39"/>
    <w:rsid w:val="002B2660"/>
    <w:pPr>
      <w:tabs>
        <w:tab w:val="left" w:pos="1134"/>
        <w:tab w:val="left" w:pos="9639"/>
      </w:tabs>
      <w:spacing w:after="100"/>
      <w:ind w:left="170"/>
    </w:pPr>
    <w:rPr>
      <w:sz w:val="18"/>
    </w:rPr>
  </w:style>
  <w:style w:type="paragraph" w:customStyle="1" w:styleId="tit2">
    <w:name w:val="tit2"/>
    <w:basedOn w:val="Normale"/>
    <w:link w:val="tit2Carattere"/>
    <w:qFormat/>
    <w:rsid w:val="00780CA9"/>
    <w:pPr>
      <w:spacing w:before="40" w:after="40"/>
      <w:jc w:val="left"/>
    </w:pPr>
    <w:rPr>
      <w:rFonts w:cs="Arial"/>
      <w:b/>
      <w:sz w:val="16"/>
      <w:szCs w:val="16"/>
      <w:lang w:val="en-US"/>
    </w:rPr>
  </w:style>
  <w:style w:type="paragraph" w:customStyle="1" w:styleId="tit3">
    <w:name w:val="tit3"/>
    <w:basedOn w:val="tit2"/>
    <w:qFormat/>
    <w:rsid w:val="00780CA9"/>
    <w:pPr>
      <w:numPr>
        <w:ilvl w:val="2"/>
      </w:numPr>
      <w:tabs>
        <w:tab w:val="num" w:pos="0"/>
      </w:tabs>
    </w:pPr>
  </w:style>
  <w:style w:type="character" w:customStyle="1" w:styleId="tit2Carattere">
    <w:name w:val="tit2 Carattere"/>
    <w:basedOn w:val="Carpredefinitoparagrafo"/>
    <w:link w:val="tit2"/>
    <w:rsid w:val="00780CA9"/>
    <w:rPr>
      <w:rFonts w:ascii="Arial" w:hAnsi="Arial" w:cs="Arial"/>
      <w:b/>
      <w:sz w:val="16"/>
      <w:szCs w:val="16"/>
      <w:lang w:val="en-US" w:eastAsia="de-DE"/>
    </w:rPr>
  </w:style>
  <w:style w:type="character" w:customStyle="1" w:styleId="Titolo8Carattere">
    <w:name w:val="Titolo 8 Carattere"/>
    <w:basedOn w:val="Carpredefinitoparagrafo"/>
    <w:link w:val="Titolo8"/>
    <w:uiPriority w:val="9"/>
    <w:rsid w:val="00E33FC6"/>
    <w:rPr>
      <w:rFonts w:asciiTheme="majorHAnsi" w:eastAsiaTheme="majorEastAsia" w:hAnsiTheme="majorHAnsi" w:cstheme="majorBidi"/>
      <w:color w:val="404040" w:themeColor="text1" w:themeTint="BF"/>
    </w:rPr>
  </w:style>
  <w:style w:type="table" w:customStyle="1" w:styleId="Grigliatabella1">
    <w:name w:val="Griglia tabella1"/>
    <w:basedOn w:val="Tabellanormale"/>
    <w:uiPriority w:val="59"/>
    <w:rsid w:val="00E33FC6"/>
    <w:rPr>
      <w:rFonts w:ascii="Calibri" w:eastAsia="Calibri" w:hAnsi="Calibr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uale">
    <w:name w:val="Manuale"/>
    <w:basedOn w:val="Normale"/>
    <w:rsid w:val="00E33FC6"/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FC6"/>
    <w:rPr>
      <w:rFonts w:ascii="Arial" w:hAnsi="Arial" w:cstheme="minorBidi"/>
      <w:smallCaps/>
      <w:color w:val="000000" w:themeColor="text1"/>
      <w:sz w:val="16"/>
      <w:szCs w:val="24"/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rsid w:val="00E33FC6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33FC6"/>
    <w:rPr>
      <w:rFonts w:asciiTheme="majorHAnsi" w:eastAsiaTheme="majorEastAsia" w:hAnsiTheme="majorHAnsi" w:cstheme="majorBidi"/>
      <w:i/>
      <w:iCs/>
      <w:color w:val="002060"/>
      <w:spacing w:val="15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E33FC6"/>
    <w:pPr>
      <w:pBdr>
        <w:bottom w:val="single" w:sz="8" w:space="4" w:color="000000" w:themeColor="tex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33FC6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40"/>
      <w:szCs w:val="52"/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33FC6"/>
    <w:rPr>
      <w:rFonts w:ascii="Arial" w:eastAsiaTheme="majorEastAsia" w:hAnsi="Arial" w:cstheme="majorBidi"/>
      <w:b/>
      <w:bCs/>
      <w:color w:val="000000" w:themeColor="text1"/>
      <w:sz w:val="24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E33FC6"/>
    <w:rPr>
      <w:rFonts w:ascii="Arial" w:hAnsi="Arial" w:cs="Arial"/>
      <w:b/>
      <w:i/>
      <w:color w:val="000000" w:themeColor="text1"/>
      <w:kern w:val="28"/>
      <w:sz w:val="22"/>
      <w:szCs w:val="26"/>
      <w:lang w:val="en-US" w:eastAsia="de-DE"/>
    </w:rPr>
  </w:style>
  <w:style w:type="character" w:customStyle="1" w:styleId="Titolo3Carattere">
    <w:name w:val="Titolo 3 Carattere"/>
    <w:basedOn w:val="Carpredefinitoparagrafo"/>
    <w:link w:val="Titolo3"/>
    <w:rsid w:val="00E33FC6"/>
    <w:rPr>
      <w:rFonts w:ascii="Arial" w:hAnsi="Arial" w:cs="Arial"/>
      <w:b/>
      <w:bCs/>
      <w:iCs/>
      <w:color w:val="000000" w:themeColor="text1"/>
      <w:kern w:val="28"/>
      <w:sz w:val="22"/>
      <w:szCs w:val="26"/>
      <w:lang w:val="en-US" w:eastAsia="de-DE"/>
    </w:rPr>
  </w:style>
  <w:style w:type="character" w:customStyle="1" w:styleId="Titolo4Carattere">
    <w:name w:val="Titolo 4 Carattere"/>
    <w:basedOn w:val="Carpredefinitoparagrafo"/>
    <w:link w:val="Titolo4"/>
    <w:rsid w:val="008A752E"/>
    <w:rPr>
      <w:rFonts w:asciiTheme="minorHAnsi" w:hAnsiTheme="minorHAnsi" w:cstheme="minorHAnsi"/>
      <w:b/>
      <w:iCs/>
      <w:noProof/>
      <w:kern w:val="28"/>
      <w:sz w:val="18"/>
      <w:szCs w:val="18"/>
      <w:lang w:val="en-US" w:eastAsia="de-D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33FC6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33FC6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rsid w:val="00E33FC6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2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FA99F02F534A0192B502E67213ADF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C9339E-C08A-4D0F-8347-6290B58CF871}"/>
      </w:docPartPr>
      <w:docPartBody>
        <w:p w:rsidR="00233DB7" w:rsidRDefault="00233DB7" w:rsidP="00233DB7">
          <w:pPr>
            <w:pStyle w:val="D6FA99F02F534A0192B502E67213ADF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5D1EDD0515440058260D022DEF0A8F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98A6F80-0178-4061-B4B1-E0A469123CF0}"/>
      </w:docPartPr>
      <w:docPartBody>
        <w:p w:rsidR="00233DB7" w:rsidRDefault="00233DB7" w:rsidP="00233DB7">
          <w:pPr>
            <w:pStyle w:val="55D1EDD0515440058260D022DEF0A8F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275C80D91A947CE969A2730E12C7C5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CC67E2-6C42-4ED0-8E30-8D314FFB3B7E}"/>
      </w:docPartPr>
      <w:docPartBody>
        <w:p w:rsidR="00233DB7" w:rsidRDefault="00233DB7" w:rsidP="00233DB7">
          <w:pPr>
            <w:pStyle w:val="4275C80D91A947CE969A2730E12C7C5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76D78EF4B8447B5AE2DBE7D98E1CA2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AF1412F-0F40-4080-940F-748CDDFED73C}"/>
      </w:docPartPr>
      <w:docPartBody>
        <w:p w:rsidR="00233DB7" w:rsidRDefault="00233DB7" w:rsidP="00233DB7">
          <w:pPr>
            <w:pStyle w:val="376D78EF4B8447B5AE2DBE7D98E1CA2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FA10A16BFB546DC933E8BDD2591E4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929652-B54F-413D-A38D-EEE79EBACBA3}"/>
      </w:docPartPr>
      <w:docPartBody>
        <w:p w:rsidR="00233DB7" w:rsidRDefault="00233DB7" w:rsidP="00233DB7">
          <w:pPr>
            <w:pStyle w:val="DFA10A16BFB546DC933E8BDD2591E496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4532AB1C55074F229C4A3B97E14C386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EB64472-1BA2-414C-9C88-68D9F0DDB863}"/>
      </w:docPartPr>
      <w:docPartBody>
        <w:p w:rsidR="00233DB7" w:rsidRDefault="00233DB7" w:rsidP="00233DB7">
          <w:pPr>
            <w:pStyle w:val="4532AB1C55074F229C4A3B97E14C386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386AE128CF3E4462ABF200A602995C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B9C5C-B8D9-4039-9D3E-89A5CD4E51E5}"/>
      </w:docPartPr>
      <w:docPartBody>
        <w:p w:rsidR="00123936" w:rsidRDefault="00CD1AF6" w:rsidP="00CD1AF6">
          <w:pPr>
            <w:pStyle w:val="386AE128CF3E4462ABF200A602995CCF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190457DEAFB4BD7AA8825AF42B2CAA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A94E60-E1A7-4858-BFDE-793ACF21F092}"/>
      </w:docPartPr>
      <w:docPartBody>
        <w:p w:rsidR="00655E34" w:rsidRDefault="00D535AF" w:rsidP="00D535AF">
          <w:pPr>
            <w:pStyle w:val="D190457DEAFB4BD7AA8825AF42B2CAA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B2A32760DCB4FF096CBDE5B597281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F0B90E2-E996-4BD8-99CD-F40F44A92688}"/>
      </w:docPartPr>
      <w:docPartBody>
        <w:p w:rsidR="00655E34" w:rsidRDefault="00D535AF" w:rsidP="00D535AF">
          <w:pPr>
            <w:pStyle w:val="0B2A32760DCB4FF096CBDE5B5972816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A64F48759044B79AE1D007BBA8C48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57D6861-6EB7-442A-AEDB-781626533699}"/>
      </w:docPartPr>
      <w:docPartBody>
        <w:p w:rsidR="00655E34" w:rsidRDefault="00D535AF" w:rsidP="00D535AF">
          <w:pPr>
            <w:pStyle w:val="6A64F48759044B79AE1D007BBA8C489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819576FD0E840C18425808B649F769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B8B1467-4E2E-4ADF-83A5-64C887B533BF}"/>
      </w:docPartPr>
      <w:docPartBody>
        <w:p w:rsidR="00655E34" w:rsidRDefault="00D535AF" w:rsidP="00D535AF">
          <w:pPr>
            <w:pStyle w:val="0819576FD0E840C18425808B649F769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E9791FA836A4F09BFF9FE08E605DAA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4EEC0FF-25D4-4943-A743-8B10E808C801}"/>
      </w:docPartPr>
      <w:docPartBody>
        <w:p w:rsidR="00655E34" w:rsidRDefault="00D535AF" w:rsidP="00D535AF">
          <w:pPr>
            <w:pStyle w:val="6E9791FA836A4F09BFF9FE08E605DAA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F868CC7A70046B7BF7A844B60140E1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6482C5F-F456-48D3-8B02-9E1705052E4C}"/>
      </w:docPartPr>
      <w:docPartBody>
        <w:p w:rsidR="00655E34" w:rsidRDefault="00D535AF" w:rsidP="00D535AF">
          <w:pPr>
            <w:pStyle w:val="2F868CC7A70046B7BF7A844B60140E1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C20DCB191B143AE901B4653EEF7C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A0F8ADD-DDBB-42DB-A7DA-1213FFBBDFE9}"/>
      </w:docPartPr>
      <w:docPartBody>
        <w:p w:rsidR="00655E34" w:rsidRDefault="00D535AF" w:rsidP="00D535AF">
          <w:pPr>
            <w:pStyle w:val="7C20DCB191B143AE901B4653EEF7C1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0185CE7C0034BFC9A7AEB06E0AFC7A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7B5093-A7A8-4300-96D2-633B29EDDB1F}"/>
      </w:docPartPr>
      <w:docPartBody>
        <w:p w:rsidR="00655E34" w:rsidRDefault="00D535AF" w:rsidP="00D535AF">
          <w:pPr>
            <w:pStyle w:val="50185CE7C0034BFC9A7AEB06E0AFC7A3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42E261DB912465CA722B117360F71B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5DE5EDC-0F6D-4203-B535-6B86F0E84024}"/>
      </w:docPartPr>
      <w:docPartBody>
        <w:p w:rsidR="00655E34" w:rsidRDefault="00D535AF" w:rsidP="00D535AF">
          <w:pPr>
            <w:pStyle w:val="B42E261DB912465CA722B117360F71B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A7D9442FE504D10BB15A6F289DB8D7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5F1D0E-ECD4-4F53-8554-1E0755235E8D}"/>
      </w:docPartPr>
      <w:docPartBody>
        <w:p w:rsidR="00655E34" w:rsidRDefault="00D535AF" w:rsidP="00D535AF">
          <w:pPr>
            <w:pStyle w:val="0A7D9442FE504D10BB15A6F289DB8D7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0D80D3D37DA483BB39E406DF53896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2010B7B-9D9A-49DA-9B63-950927B7540F}"/>
      </w:docPartPr>
      <w:docPartBody>
        <w:p w:rsidR="00655E34" w:rsidRDefault="00D535AF" w:rsidP="00D535AF">
          <w:pPr>
            <w:pStyle w:val="A0D80D3D37DA483BB39E406DF53896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04A814ED56D4549A9512E8972B7090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923EAEF-08A6-4A57-A311-2233E05233AE}"/>
      </w:docPartPr>
      <w:docPartBody>
        <w:p w:rsidR="00655E34" w:rsidRDefault="00D535AF" w:rsidP="00D535AF">
          <w:pPr>
            <w:pStyle w:val="B04A814ED56D4549A9512E8972B70901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985233718354E33AEBF266DD33791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6AA8D52-8541-408E-845D-2FFDB7512A54}"/>
      </w:docPartPr>
      <w:docPartBody>
        <w:p w:rsidR="00655E34" w:rsidRDefault="00D535AF" w:rsidP="00D535AF">
          <w:pPr>
            <w:pStyle w:val="7985233718354E33AEBF266DD33791F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12BB4D2961F48EDB69858AC2BEB81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1E14638-9929-4CD2-AC2B-3EB4A3DD2CF8}"/>
      </w:docPartPr>
      <w:docPartBody>
        <w:p w:rsidR="00655E34" w:rsidRDefault="00D535AF" w:rsidP="00D535AF">
          <w:pPr>
            <w:pStyle w:val="812BB4D2961F48EDB69858AC2BEB81D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2099ACDCC05A46DC8D30B579C56B57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0DE801-12F9-4EF1-B465-35B17FB02D8F}"/>
      </w:docPartPr>
      <w:docPartBody>
        <w:p w:rsidR="00655E34" w:rsidRDefault="00D535AF" w:rsidP="00D535AF">
          <w:pPr>
            <w:pStyle w:val="2099ACDCC05A46DC8D30B579C56B571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95AEE8EB96DF4C84BB150B1D0686EF2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33F91B-D851-4E7A-B187-0D62E2BC0581}"/>
      </w:docPartPr>
      <w:docPartBody>
        <w:p w:rsidR="00655E34" w:rsidRDefault="00D535AF" w:rsidP="00D535AF">
          <w:pPr>
            <w:pStyle w:val="95AEE8EB96DF4C84BB150B1D0686EF2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F23040156384675B505F16A502805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2181F60-2CBD-4386-93EB-6323101856A1}"/>
      </w:docPartPr>
      <w:docPartBody>
        <w:p w:rsidR="00655E34" w:rsidRDefault="00D535AF" w:rsidP="00D535AF">
          <w:pPr>
            <w:pStyle w:val="8F23040156384675B505F16A5028056B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C054E74620B540569E73CC0A6E795A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CA7A759-13A0-4D95-B2A7-49865D26068E}"/>
      </w:docPartPr>
      <w:docPartBody>
        <w:p w:rsidR="00655E34" w:rsidRDefault="00D535AF" w:rsidP="00D535AF">
          <w:pPr>
            <w:pStyle w:val="C054E74620B540569E73CC0A6E795AA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FCF12F3E63FF4E9787B781D88DCCCF5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451F9F-34D8-49E2-97B5-815DB674855D}"/>
      </w:docPartPr>
      <w:docPartBody>
        <w:p w:rsidR="00655E34" w:rsidRDefault="00D535AF" w:rsidP="00D535AF">
          <w:pPr>
            <w:pStyle w:val="FCF12F3E63FF4E9787B781D88DCCCF50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028C2AE0624440A3B4DD5A5E9E987C9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B6563D-FAEB-4351-BBC4-D87D25679F16}"/>
      </w:docPartPr>
      <w:docPartBody>
        <w:p w:rsidR="00655E34" w:rsidRDefault="00D535AF" w:rsidP="00D535AF">
          <w:pPr>
            <w:pStyle w:val="028C2AE0624440A3B4DD5A5E9E987C9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8211A6279F264617B488855371F3C9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2EFD278-E8D8-4397-B4F0-64E3FD0350A0}"/>
      </w:docPartPr>
      <w:docPartBody>
        <w:p w:rsidR="001E6EB7" w:rsidRDefault="00655E34" w:rsidP="00655E34">
          <w:pPr>
            <w:pStyle w:val="8211A6279F264617B488855371F3C9A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5D981704C70449008975FD21D27DDE7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1E0680-55F9-4173-B091-DB34D7606E73}"/>
      </w:docPartPr>
      <w:docPartBody>
        <w:p w:rsidR="001E6EB7" w:rsidRDefault="00655E34" w:rsidP="00655E34">
          <w:pPr>
            <w:pStyle w:val="5D981704C70449008975FD21D27DDE7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10EB714EC204B8CB5F1E4C2488571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A2A5F16-DAEB-483A-B0F5-AFDDFAFFBC56}"/>
      </w:docPartPr>
      <w:docPartBody>
        <w:p w:rsidR="00201B8E" w:rsidRDefault="00300F6F" w:rsidP="00300F6F">
          <w:pPr>
            <w:pStyle w:val="110EB714EC204B8CB5F1E4C2488571CA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4E47E2056024F9FB7652F25EC76FF2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72F7C04-11F2-4311-9E8A-285F05038501}"/>
      </w:docPartPr>
      <w:docPartBody>
        <w:p w:rsidR="00201B8E" w:rsidRDefault="00300F6F" w:rsidP="00300F6F">
          <w:pPr>
            <w:pStyle w:val="D4E47E2056024F9FB7652F25EC76FF28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DAABBC868F4B4684B8F0F5EF02E3845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8021ACE-06AB-4691-B9E3-214CAD7C8C32}"/>
      </w:docPartPr>
      <w:docPartBody>
        <w:p w:rsidR="00201B8E" w:rsidRDefault="00300F6F" w:rsidP="00300F6F">
          <w:pPr>
            <w:pStyle w:val="DAABBC868F4B4684B8F0F5EF02E38459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249FCD08870498D9FF12681A89E090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057386-A118-4590-A87B-FA91BFA5195C}"/>
      </w:docPartPr>
      <w:docPartBody>
        <w:p w:rsidR="00201B8E" w:rsidRDefault="00300F6F" w:rsidP="00300F6F">
          <w:pPr>
            <w:pStyle w:val="E249FCD08870498D9FF12681A89E090D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EA1087374A344D469E85741C584280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9693712-652E-4A37-853E-2518986E6930}"/>
      </w:docPartPr>
      <w:docPartBody>
        <w:p w:rsidR="00201B8E" w:rsidRDefault="00300F6F" w:rsidP="00300F6F">
          <w:pPr>
            <w:pStyle w:val="EA1087374A344D469E85741C584280F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7A6859F78BDE4BB1BBE587E2D799A0D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4BBF833-1092-4192-B39D-F6D323E91F3B}"/>
      </w:docPartPr>
      <w:docPartBody>
        <w:p w:rsidR="00201B8E" w:rsidRDefault="00300F6F" w:rsidP="00300F6F">
          <w:pPr>
            <w:pStyle w:val="7A6859F78BDE4BB1BBE587E2D799A0D2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1BCD2817ECAF43ABBFD5FD4623C0B7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852CC7B-B465-41C7-88CC-192BEDCE3E30}"/>
      </w:docPartPr>
      <w:docPartBody>
        <w:p w:rsidR="00201B8E" w:rsidRDefault="00300F6F" w:rsidP="00300F6F">
          <w:pPr>
            <w:pStyle w:val="1BCD2817ECAF43ABBFD5FD4623C0B7EE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60001DFB7235434FA0BED64C5AC9C7B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436019-D9AB-487C-9B21-47D79BBFFE3F}"/>
      </w:docPartPr>
      <w:docPartBody>
        <w:p w:rsidR="00201B8E" w:rsidRDefault="00300F6F" w:rsidP="00300F6F">
          <w:pPr>
            <w:pStyle w:val="60001DFB7235434FA0BED64C5AC9C7B4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87BC9F5E6F0445D95D8B7E5171A829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8A3B658-220E-4EFE-ABC6-8EC67E067EF6}"/>
      </w:docPartPr>
      <w:docPartBody>
        <w:p w:rsidR="00201B8E" w:rsidRDefault="00300F6F" w:rsidP="00300F6F">
          <w:pPr>
            <w:pStyle w:val="A87BC9F5E6F0445D95D8B7E5171A8295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A654B21C25C249C3B80F96C70B0D4C7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54EE4F6-47C6-49E3-9B40-36E7C21FCAFF}"/>
      </w:docPartPr>
      <w:docPartBody>
        <w:p w:rsidR="00201B8E" w:rsidRDefault="00300F6F" w:rsidP="00300F6F">
          <w:pPr>
            <w:pStyle w:val="A654B21C25C249C3B80F96C70B0D4C7C"/>
          </w:pPr>
          <w:r w:rsidRPr="004B35F9">
            <w:rPr>
              <w:sz w:val="16"/>
            </w:rPr>
            <w:sym w:font="Wingdings" w:char="F021"/>
          </w:r>
        </w:p>
      </w:docPartBody>
    </w:docPart>
    <w:docPart>
      <w:docPartPr>
        <w:name w:val="B0769B49803F48408298850C633A2C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58EE82-3EEA-4754-AE0B-7E8454DCA1A2}"/>
      </w:docPartPr>
      <w:docPartBody>
        <w:p w:rsidR="00201B8E" w:rsidRDefault="00300F6F" w:rsidP="00300F6F">
          <w:pPr>
            <w:pStyle w:val="B0769B49803F48408298850C633A2CA6"/>
          </w:pPr>
          <w:r w:rsidRPr="004B35F9">
            <w:rPr>
              <w:sz w:val="16"/>
            </w:rPr>
            <w:sym w:font="Wingdings" w:char="F021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DB7"/>
    <w:rsid w:val="00123936"/>
    <w:rsid w:val="001E6EB7"/>
    <w:rsid w:val="00201B8E"/>
    <w:rsid w:val="00233DB7"/>
    <w:rsid w:val="00263654"/>
    <w:rsid w:val="00300F6F"/>
    <w:rsid w:val="004C6031"/>
    <w:rsid w:val="00635793"/>
    <w:rsid w:val="00655E34"/>
    <w:rsid w:val="00B95D85"/>
    <w:rsid w:val="00CD1AF6"/>
    <w:rsid w:val="00D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6FA99F02F534A0192B502E67213ADFE">
    <w:name w:val="D6FA99F02F534A0192B502E67213ADFE"/>
    <w:rsid w:val="00233DB7"/>
  </w:style>
  <w:style w:type="paragraph" w:customStyle="1" w:styleId="8211A6279F264617B488855371F3C9A2">
    <w:name w:val="8211A6279F264617B488855371F3C9A2"/>
    <w:rsid w:val="00655E34"/>
    <w:rPr>
      <w:lang w:val="en-GB" w:eastAsia="en-GB"/>
    </w:rPr>
  </w:style>
  <w:style w:type="paragraph" w:customStyle="1" w:styleId="5D981704C70449008975FD21D27DDE72">
    <w:name w:val="5D981704C70449008975FD21D27DDE72"/>
    <w:rsid w:val="00655E34"/>
    <w:rPr>
      <w:lang w:val="en-GB" w:eastAsia="en-GB"/>
    </w:rPr>
  </w:style>
  <w:style w:type="paragraph" w:customStyle="1" w:styleId="55D1EDD0515440058260D022DEF0A8F1">
    <w:name w:val="55D1EDD0515440058260D022DEF0A8F1"/>
    <w:rsid w:val="00233DB7"/>
  </w:style>
  <w:style w:type="paragraph" w:customStyle="1" w:styleId="4275C80D91A947CE969A2730E12C7C55">
    <w:name w:val="4275C80D91A947CE969A2730E12C7C55"/>
    <w:rsid w:val="00233DB7"/>
  </w:style>
  <w:style w:type="paragraph" w:customStyle="1" w:styleId="376D78EF4B8447B5AE2DBE7D98E1CA23">
    <w:name w:val="376D78EF4B8447B5AE2DBE7D98E1CA23"/>
    <w:rsid w:val="00233DB7"/>
  </w:style>
  <w:style w:type="paragraph" w:customStyle="1" w:styleId="DFA10A16BFB546DC933E8BDD2591E496">
    <w:name w:val="DFA10A16BFB546DC933E8BDD2591E496"/>
    <w:rsid w:val="00233DB7"/>
  </w:style>
  <w:style w:type="paragraph" w:customStyle="1" w:styleId="4532AB1C55074F229C4A3B97E14C386A">
    <w:name w:val="4532AB1C55074F229C4A3B97E14C386A"/>
    <w:rsid w:val="00233DB7"/>
  </w:style>
  <w:style w:type="paragraph" w:customStyle="1" w:styleId="386AE128CF3E4462ABF200A602995CCF">
    <w:name w:val="386AE128CF3E4462ABF200A602995CCF"/>
    <w:rsid w:val="00CD1AF6"/>
  </w:style>
  <w:style w:type="paragraph" w:customStyle="1" w:styleId="D190457DEAFB4BD7AA8825AF42B2CAA0">
    <w:name w:val="D190457DEAFB4BD7AA8825AF42B2CAA0"/>
    <w:rsid w:val="00D535AF"/>
    <w:rPr>
      <w:lang w:val="en-GB" w:eastAsia="en-GB"/>
    </w:rPr>
  </w:style>
  <w:style w:type="paragraph" w:customStyle="1" w:styleId="0B2A32760DCB4FF096CBDE5B59728169">
    <w:name w:val="0B2A32760DCB4FF096CBDE5B59728169"/>
    <w:rsid w:val="00D535AF"/>
    <w:rPr>
      <w:lang w:val="en-GB" w:eastAsia="en-GB"/>
    </w:rPr>
  </w:style>
  <w:style w:type="paragraph" w:customStyle="1" w:styleId="6A64F48759044B79AE1D007BBA8C489B">
    <w:name w:val="6A64F48759044B79AE1D007BBA8C489B"/>
    <w:rsid w:val="00D535AF"/>
    <w:rPr>
      <w:lang w:val="en-GB" w:eastAsia="en-GB"/>
    </w:rPr>
  </w:style>
  <w:style w:type="paragraph" w:customStyle="1" w:styleId="0819576FD0E840C18425808B649F769E">
    <w:name w:val="0819576FD0E840C18425808B649F769E"/>
    <w:rsid w:val="00D535AF"/>
    <w:rPr>
      <w:lang w:val="en-GB" w:eastAsia="en-GB"/>
    </w:rPr>
  </w:style>
  <w:style w:type="paragraph" w:customStyle="1" w:styleId="6E9791FA836A4F09BFF9FE08E605DAAB">
    <w:name w:val="6E9791FA836A4F09BFF9FE08E605DAAB"/>
    <w:rsid w:val="00D535AF"/>
    <w:rPr>
      <w:lang w:val="en-GB" w:eastAsia="en-GB"/>
    </w:rPr>
  </w:style>
  <w:style w:type="paragraph" w:customStyle="1" w:styleId="2F868CC7A70046B7BF7A844B60140E18">
    <w:name w:val="2F868CC7A70046B7BF7A844B60140E18"/>
    <w:rsid w:val="00D535AF"/>
    <w:rPr>
      <w:lang w:val="en-GB" w:eastAsia="en-GB"/>
    </w:rPr>
  </w:style>
  <w:style w:type="paragraph" w:customStyle="1" w:styleId="7C20DCB191B143AE901B4653EEF7C1F2">
    <w:name w:val="7C20DCB191B143AE901B4653EEF7C1F2"/>
    <w:rsid w:val="00D535AF"/>
    <w:rPr>
      <w:lang w:val="en-GB" w:eastAsia="en-GB"/>
    </w:rPr>
  </w:style>
  <w:style w:type="paragraph" w:customStyle="1" w:styleId="50185CE7C0034BFC9A7AEB06E0AFC7A3">
    <w:name w:val="50185CE7C0034BFC9A7AEB06E0AFC7A3"/>
    <w:rsid w:val="00D535AF"/>
    <w:rPr>
      <w:lang w:val="en-GB" w:eastAsia="en-GB"/>
    </w:rPr>
  </w:style>
  <w:style w:type="paragraph" w:customStyle="1" w:styleId="B42E261DB912465CA722B117360F71BC">
    <w:name w:val="B42E261DB912465CA722B117360F71BC"/>
    <w:rsid w:val="00D535AF"/>
    <w:rPr>
      <w:lang w:val="en-GB" w:eastAsia="en-GB"/>
    </w:rPr>
  </w:style>
  <w:style w:type="paragraph" w:customStyle="1" w:styleId="0A7D9442FE504D10BB15A6F289DB8D7E">
    <w:name w:val="0A7D9442FE504D10BB15A6F289DB8D7E"/>
    <w:rsid w:val="00D535AF"/>
    <w:rPr>
      <w:lang w:val="en-GB" w:eastAsia="en-GB"/>
    </w:rPr>
  </w:style>
  <w:style w:type="paragraph" w:customStyle="1" w:styleId="A0D80D3D37DA483BB39E406DF5389628">
    <w:name w:val="A0D80D3D37DA483BB39E406DF5389628"/>
    <w:rsid w:val="00D535AF"/>
    <w:rPr>
      <w:lang w:val="en-GB" w:eastAsia="en-GB"/>
    </w:rPr>
  </w:style>
  <w:style w:type="paragraph" w:customStyle="1" w:styleId="B04A814ED56D4549A9512E8972B70901">
    <w:name w:val="B04A814ED56D4549A9512E8972B70901"/>
    <w:rsid w:val="00D535AF"/>
    <w:rPr>
      <w:lang w:val="en-GB" w:eastAsia="en-GB"/>
    </w:rPr>
  </w:style>
  <w:style w:type="paragraph" w:customStyle="1" w:styleId="7985233718354E33AEBF266DD33791F2">
    <w:name w:val="7985233718354E33AEBF266DD33791F2"/>
    <w:rsid w:val="00D535AF"/>
    <w:rPr>
      <w:lang w:val="en-GB" w:eastAsia="en-GB"/>
    </w:rPr>
  </w:style>
  <w:style w:type="paragraph" w:customStyle="1" w:styleId="812BB4D2961F48EDB69858AC2BEB81D9">
    <w:name w:val="812BB4D2961F48EDB69858AC2BEB81D9"/>
    <w:rsid w:val="00D535AF"/>
    <w:rPr>
      <w:lang w:val="en-GB" w:eastAsia="en-GB"/>
    </w:rPr>
  </w:style>
  <w:style w:type="paragraph" w:customStyle="1" w:styleId="2099ACDCC05A46DC8D30B579C56B5712">
    <w:name w:val="2099ACDCC05A46DC8D30B579C56B5712"/>
    <w:rsid w:val="00D535AF"/>
    <w:rPr>
      <w:lang w:val="en-GB" w:eastAsia="en-GB"/>
    </w:rPr>
  </w:style>
  <w:style w:type="paragraph" w:customStyle="1" w:styleId="95AEE8EB96DF4C84BB150B1D0686EF2B">
    <w:name w:val="95AEE8EB96DF4C84BB150B1D0686EF2B"/>
    <w:rsid w:val="00D535AF"/>
    <w:rPr>
      <w:lang w:val="en-GB" w:eastAsia="en-GB"/>
    </w:rPr>
  </w:style>
  <w:style w:type="paragraph" w:customStyle="1" w:styleId="8F23040156384675B505F16A5028056B">
    <w:name w:val="8F23040156384675B505F16A5028056B"/>
    <w:rsid w:val="00D535AF"/>
    <w:rPr>
      <w:lang w:val="en-GB" w:eastAsia="en-GB"/>
    </w:rPr>
  </w:style>
  <w:style w:type="paragraph" w:customStyle="1" w:styleId="C054E74620B540569E73CC0A6E795AA2">
    <w:name w:val="C054E74620B540569E73CC0A6E795AA2"/>
    <w:rsid w:val="00D535AF"/>
    <w:rPr>
      <w:lang w:val="en-GB" w:eastAsia="en-GB"/>
    </w:rPr>
  </w:style>
  <w:style w:type="paragraph" w:customStyle="1" w:styleId="FCF12F3E63FF4E9787B781D88DCCCF50">
    <w:name w:val="FCF12F3E63FF4E9787B781D88DCCCF50"/>
    <w:rsid w:val="00D535AF"/>
    <w:rPr>
      <w:lang w:val="en-GB" w:eastAsia="en-GB"/>
    </w:rPr>
  </w:style>
  <w:style w:type="paragraph" w:customStyle="1" w:styleId="028C2AE0624440A3B4DD5A5E9E987C94">
    <w:name w:val="028C2AE0624440A3B4DD5A5E9E987C94"/>
    <w:rsid w:val="00D535AF"/>
    <w:rPr>
      <w:lang w:val="en-GB" w:eastAsia="en-GB"/>
    </w:rPr>
  </w:style>
  <w:style w:type="paragraph" w:customStyle="1" w:styleId="110EB714EC204B8CB5F1E4C2488571CA">
    <w:name w:val="110EB714EC204B8CB5F1E4C2488571CA"/>
    <w:rsid w:val="00300F6F"/>
  </w:style>
  <w:style w:type="paragraph" w:customStyle="1" w:styleId="D4E47E2056024F9FB7652F25EC76FF28">
    <w:name w:val="D4E47E2056024F9FB7652F25EC76FF28"/>
    <w:rsid w:val="00300F6F"/>
  </w:style>
  <w:style w:type="paragraph" w:customStyle="1" w:styleId="DAABBC868F4B4684B8F0F5EF02E38459">
    <w:name w:val="DAABBC868F4B4684B8F0F5EF02E38459"/>
    <w:rsid w:val="00300F6F"/>
  </w:style>
  <w:style w:type="paragraph" w:customStyle="1" w:styleId="E249FCD08870498D9FF12681A89E090D">
    <w:name w:val="E249FCD08870498D9FF12681A89E090D"/>
    <w:rsid w:val="00300F6F"/>
  </w:style>
  <w:style w:type="paragraph" w:customStyle="1" w:styleId="EA1087374A344D469E85741C584280F4">
    <w:name w:val="EA1087374A344D469E85741C584280F4"/>
    <w:rsid w:val="00300F6F"/>
  </w:style>
  <w:style w:type="paragraph" w:customStyle="1" w:styleId="7A6859F78BDE4BB1BBE587E2D799A0D2">
    <w:name w:val="7A6859F78BDE4BB1BBE587E2D799A0D2"/>
    <w:rsid w:val="00300F6F"/>
  </w:style>
  <w:style w:type="paragraph" w:customStyle="1" w:styleId="1BCD2817ECAF43ABBFD5FD4623C0B7EE">
    <w:name w:val="1BCD2817ECAF43ABBFD5FD4623C0B7EE"/>
    <w:rsid w:val="00300F6F"/>
  </w:style>
  <w:style w:type="paragraph" w:customStyle="1" w:styleId="60001DFB7235434FA0BED64C5AC9C7B4">
    <w:name w:val="60001DFB7235434FA0BED64C5AC9C7B4"/>
    <w:rsid w:val="00300F6F"/>
  </w:style>
  <w:style w:type="paragraph" w:customStyle="1" w:styleId="A87BC9F5E6F0445D95D8B7E5171A8295">
    <w:name w:val="A87BC9F5E6F0445D95D8B7E5171A8295"/>
    <w:rsid w:val="00300F6F"/>
  </w:style>
  <w:style w:type="paragraph" w:customStyle="1" w:styleId="A654B21C25C249C3B80F96C70B0D4C7C">
    <w:name w:val="A654B21C25C249C3B80F96C70B0D4C7C"/>
    <w:rsid w:val="00300F6F"/>
  </w:style>
  <w:style w:type="paragraph" w:customStyle="1" w:styleId="B0769B49803F48408298850C633A2CA6">
    <w:name w:val="B0769B49803F48408298850C633A2CA6"/>
    <w:rsid w:val="00300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89AF-9556-4608-88AD-6CD94DD6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Rules for Committee</vt:lpstr>
    </vt:vector>
  </TitlesOfParts>
  <Company/>
  <LinksUpToDate>false</LinksUpToDate>
  <CharactersWithSpaces>3550</CharactersWithSpaces>
  <SharedDoc>false</SharedDoc>
  <HLinks>
    <vt:vector size="192" baseType="variant">
      <vt:variant>
        <vt:i4>3014782</vt:i4>
      </vt:variant>
      <vt:variant>
        <vt:i4>150</vt:i4>
      </vt:variant>
      <vt:variant>
        <vt:i4>0</vt:i4>
      </vt:variant>
      <vt:variant>
        <vt:i4>5</vt:i4>
      </vt:variant>
      <vt:variant>
        <vt:lpwstr>FORM/TIC-F-FS-01 Certificate and istruction for food safety.doc</vt:lpwstr>
      </vt:variant>
      <vt:variant>
        <vt:lpwstr/>
      </vt:variant>
      <vt:variant>
        <vt:i4>5898335</vt:i4>
      </vt:variant>
      <vt:variant>
        <vt:i4>147</vt:i4>
      </vt:variant>
      <vt:variant>
        <vt:i4>0</vt:i4>
      </vt:variant>
      <vt:variant>
        <vt:i4>5</vt:i4>
      </vt:variant>
      <vt:variant>
        <vt:lpwstr>FORM/TIC-F-E-01 Certificate and istruction for Enviroment.doc</vt:lpwstr>
      </vt:variant>
      <vt:variant>
        <vt:lpwstr/>
      </vt:variant>
      <vt:variant>
        <vt:i4>6946926</vt:i4>
      </vt:variant>
      <vt:variant>
        <vt:i4>144</vt:i4>
      </vt:variant>
      <vt:variant>
        <vt:i4>0</vt:i4>
      </vt:variant>
      <vt:variant>
        <vt:i4>5</vt:i4>
      </vt:variant>
      <vt:variant>
        <vt:lpwstr>FORM/TIC-F-Q-01 Certificate and istruction for Quality.doc</vt:lpwstr>
      </vt:variant>
      <vt:variant>
        <vt:lpwstr/>
      </vt:variant>
      <vt:variant>
        <vt:i4>5832726</vt:i4>
      </vt:variant>
      <vt:variant>
        <vt:i4>141</vt:i4>
      </vt:variant>
      <vt:variant>
        <vt:i4>0</vt:i4>
      </vt:variant>
      <vt:variant>
        <vt:i4>5</vt:i4>
      </vt:variant>
      <vt:variant>
        <vt:lpwstr>FORM/TIC-F-MS-59 Competence of Steering Committee.doc</vt:lpwstr>
      </vt:variant>
      <vt:variant>
        <vt:lpwstr/>
      </vt:variant>
      <vt:variant>
        <vt:i4>5898259</vt:i4>
      </vt:variant>
      <vt:variant>
        <vt:i4>138</vt:i4>
      </vt:variant>
      <vt:variant>
        <vt:i4>0</vt:i4>
      </vt:variant>
      <vt:variant>
        <vt:i4>5</vt:i4>
      </vt:variant>
      <vt:variant>
        <vt:lpwstr>FORM/TIC-F-MS-58 Responsability in Steering Committee.doc</vt:lpwstr>
      </vt:variant>
      <vt:variant>
        <vt:lpwstr/>
      </vt:variant>
      <vt:variant>
        <vt:i4>720919</vt:i4>
      </vt:variant>
      <vt:variant>
        <vt:i4>135</vt:i4>
      </vt:variant>
      <vt:variant>
        <vt:i4>0</vt:i4>
      </vt:variant>
      <vt:variant>
        <vt:i4>5</vt:i4>
      </vt:variant>
      <vt:variant>
        <vt:lpwstr>FORM/TIC-F-MS-54 Report managemet review.doc</vt:lpwstr>
      </vt:variant>
      <vt:variant>
        <vt:lpwstr/>
      </vt:variant>
      <vt:variant>
        <vt:i4>3932265</vt:i4>
      </vt:variant>
      <vt:variant>
        <vt:i4>132</vt:i4>
      </vt:variant>
      <vt:variant>
        <vt:i4>0</vt:i4>
      </vt:variant>
      <vt:variant>
        <vt:i4>5</vt:i4>
      </vt:variant>
      <vt:variant>
        <vt:lpwstr>FORM/TIC-F-MS-30 List Board of Director.doc</vt:lpwstr>
      </vt:variant>
      <vt:variant>
        <vt:lpwstr/>
      </vt:variant>
      <vt:variant>
        <vt:i4>3276843</vt:i4>
      </vt:variant>
      <vt:variant>
        <vt:i4>129</vt:i4>
      </vt:variant>
      <vt:variant>
        <vt:i4>0</vt:i4>
      </vt:variant>
      <vt:variant>
        <vt:i4>5</vt:i4>
      </vt:variant>
      <vt:variant>
        <vt:lpwstr>FORM/TIC-F-MS-29 Nomination Steering Committee.doc</vt:lpwstr>
      </vt:variant>
      <vt:variant>
        <vt:lpwstr/>
      </vt:variant>
      <vt:variant>
        <vt:i4>2818109</vt:i4>
      </vt:variant>
      <vt:variant>
        <vt:i4>126</vt:i4>
      </vt:variant>
      <vt:variant>
        <vt:i4>0</vt:i4>
      </vt:variant>
      <vt:variant>
        <vt:i4>5</vt:i4>
      </vt:variant>
      <vt:variant>
        <vt:lpwstr>FORM/TIC-F-MS-28 Nomination Governing Board.doc</vt:lpwstr>
      </vt:variant>
      <vt:variant>
        <vt:lpwstr/>
      </vt:variant>
      <vt:variant>
        <vt:i4>3276852</vt:i4>
      </vt:variant>
      <vt:variant>
        <vt:i4>123</vt:i4>
      </vt:variant>
      <vt:variant>
        <vt:i4>0</vt:i4>
      </vt:variant>
      <vt:variant>
        <vt:i4>5</vt:i4>
      </vt:variant>
      <vt:variant>
        <vt:lpwstr>FORM/TIC-F-MS-27 Privacy declaration  (Steering committee).doc</vt:lpwstr>
      </vt:variant>
      <vt:variant>
        <vt:lpwstr/>
      </vt:variant>
      <vt:variant>
        <vt:i4>3473535</vt:i4>
      </vt:variant>
      <vt:variant>
        <vt:i4>120</vt:i4>
      </vt:variant>
      <vt:variant>
        <vt:i4>0</vt:i4>
      </vt:variant>
      <vt:variant>
        <vt:i4>5</vt:i4>
      </vt:variant>
      <vt:variant>
        <vt:lpwstr>FORM/TIC-F-MS-26 Privacy declaration (Governing Board).doc</vt:lpwstr>
      </vt:variant>
      <vt:variant>
        <vt:lpwstr/>
      </vt:variant>
      <vt:variant>
        <vt:i4>1310806</vt:i4>
      </vt:variant>
      <vt:variant>
        <vt:i4>117</vt:i4>
      </vt:variant>
      <vt:variant>
        <vt:i4>0</vt:i4>
      </vt:variant>
      <vt:variant>
        <vt:i4>5</vt:i4>
      </vt:variant>
      <vt:variant>
        <vt:lpwstr>FORM/TIC-F-MS-23 Independence declaration.doc</vt:lpwstr>
      </vt:variant>
      <vt:variant>
        <vt:lpwstr/>
      </vt:variant>
      <vt:variant>
        <vt:i4>5242966</vt:i4>
      </vt:variant>
      <vt:variant>
        <vt:i4>114</vt:i4>
      </vt:variant>
      <vt:variant>
        <vt:i4>0</vt:i4>
      </vt:variant>
      <vt:variant>
        <vt:i4>5</vt:i4>
      </vt:variant>
      <vt:variant>
        <vt:lpwstr>FORM/TIC-F-MS-22 List Steering Committee.doc</vt:lpwstr>
      </vt:variant>
      <vt:variant>
        <vt:lpwstr/>
      </vt:variant>
      <vt:variant>
        <vt:i4>4915264</vt:i4>
      </vt:variant>
      <vt:variant>
        <vt:i4>111</vt:i4>
      </vt:variant>
      <vt:variant>
        <vt:i4>0</vt:i4>
      </vt:variant>
      <vt:variant>
        <vt:i4>5</vt:i4>
      </vt:variant>
      <vt:variant>
        <vt:lpwstr>FORM/TIC-F-MS-21 List Governing Board.doc</vt:lpwstr>
      </vt:variant>
      <vt:variant>
        <vt:lpwstr/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280955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280954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280953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280952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280951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280950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28094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280948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280947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280946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280945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280944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280943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280942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28094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28094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28093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2809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 Troni</dc:creator>
  <cp:lastModifiedBy>Simone Cordini</cp:lastModifiedBy>
  <cp:revision>17</cp:revision>
  <cp:lastPrinted>2020-11-18T13:43:00Z</cp:lastPrinted>
  <dcterms:created xsi:type="dcterms:W3CDTF">2020-01-14T13:29:00Z</dcterms:created>
  <dcterms:modified xsi:type="dcterms:W3CDTF">2022-10-26T06:20:00Z</dcterms:modified>
</cp:coreProperties>
</file>